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5D18" w14:textId="77777777" w:rsidR="00601CBF" w:rsidRPr="000E01FE" w:rsidRDefault="00601CBF">
      <w:pPr>
        <w:rPr>
          <w:sz w:val="20"/>
          <w:szCs w:val="20"/>
        </w:rPr>
      </w:pPr>
    </w:p>
    <w:p w14:paraId="7360CCA9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668B99F4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18ED3C3C" w14:textId="0B5AFC15" w:rsidR="00601CBF" w:rsidRPr="00D84FE1" w:rsidRDefault="00AB68D2" w:rsidP="00D84FE1">
      <w:pPr>
        <w:pStyle w:val="Nadpis1"/>
        <w:jc w:val="center"/>
        <w:rPr>
          <w:b/>
          <w:bCs/>
          <w:sz w:val="20"/>
        </w:rPr>
      </w:pPr>
      <w:r w:rsidRPr="000E01FE">
        <w:rPr>
          <w:b/>
          <w:bCs/>
          <w:sz w:val="20"/>
        </w:rPr>
        <w:t>SMLOUV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O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POSKYTNUT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UBYTOVÁN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STRAVOVÁNÍ</w:t>
      </w:r>
      <w:r w:rsidR="003916A9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ab/>
        <w:t xml:space="preserve"> č.</w:t>
      </w:r>
      <w:r w:rsidR="003916A9">
        <w:rPr>
          <w:b/>
          <w:bCs/>
          <w:sz w:val="20"/>
        </w:rPr>
        <w:t xml:space="preserve">  </w:t>
      </w:r>
      <w:r w:rsidR="00A003F2">
        <w:rPr>
          <w:b/>
          <w:bCs/>
          <w:sz w:val="20"/>
        </w:rPr>
        <w:t xml:space="preserve"> </w:t>
      </w:r>
      <w:r w:rsidR="006C596C">
        <w:rPr>
          <w:b/>
          <w:bCs/>
          <w:sz w:val="20"/>
        </w:rPr>
        <w:t>7</w:t>
      </w:r>
      <w:r w:rsidR="00F90BE7">
        <w:rPr>
          <w:b/>
          <w:bCs/>
          <w:sz w:val="20"/>
        </w:rPr>
        <w:t>30</w:t>
      </w:r>
      <w:r w:rsidR="00525DEA">
        <w:rPr>
          <w:b/>
          <w:bCs/>
          <w:sz w:val="20"/>
        </w:rPr>
        <w:t>-</w:t>
      </w:r>
      <w:r w:rsidR="0043701F">
        <w:rPr>
          <w:b/>
          <w:bCs/>
          <w:sz w:val="20"/>
        </w:rPr>
        <w:t>2</w:t>
      </w:r>
      <w:r w:rsidR="005452B6">
        <w:rPr>
          <w:b/>
          <w:bCs/>
          <w:sz w:val="20"/>
        </w:rPr>
        <w:t>3</w:t>
      </w:r>
    </w:p>
    <w:p w14:paraId="602C8D75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283B9C2B" w14:textId="77777777" w:rsidR="00601CBF" w:rsidRPr="000E01FE" w:rsidRDefault="00AB68D2">
      <w:pPr>
        <w:pStyle w:val="Nadpis2"/>
        <w:jc w:val="center"/>
        <w:rPr>
          <w:sz w:val="20"/>
        </w:rPr>
      </w:pPr>
      <w:r w:rsidRPr="000E01FE">
        <w:rPr>
          <w:sz w:val="20"/>
        </w:rPr>
        <w:t>I.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mluvní strany</w:t>
      </w:r>
    </w:p>
    <w:p w14:paraId="11E2EF39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1CB01B85" w14:textId="6034626A" w:rsidR="000F2610" w:rsidRPr="000E01FE" w:rsidRDefault="004E3318" w:rsidP="000F261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bytovatel</w:t>
      </w:r>
      <w:r w:rsidR="00AB68D2" w:rsidRPr="000E01FE">
        <w:rPr>
          <w:b/>
          <w:bCs/>
          <w:sz w:val="20"/>
          <w:szCs w:val="20"/>
        </w:rPr>
        <w:t>:</w:t>
      </w:r>
      <w:r w:rsidR="00750072" w:rsidRPr="000E01FE">
        <w:rPr>
          <w:sz w:val="20"/>
          <w:szCs w:val="20"/>
        </w:rPr>
        <w:t xml:space="preserve"> </w:t>
      </w:r>
      <w:r w:rsidR="00AB68D2" w:rsidRPr="000E01FE">
        <w:rPr>
          <w:sz w:val="20"/>
          <w:szCs w:val="20"/>
        </w:rPr>
        <w:tab/>
      </w:r>
      <w:r w:rsidR="000F2610" w:rsidRPr="000E01FE">
        <w:rPr>
          <w:sz w:val="20"/>
          <w:szCs w:val="20"/>
        </w:rPr>
        <w:t xml:space="preserve">Vlasta Chválová </w:t>
      </w:r>
      <w:r w:rsidR="000F2610" w:rsidRPr="000E01FE">
        <w:rPr>
          <w:sz w:val="20"/>
          <w:szCs w:val="20"/>
        </w:rPr>
        <w:tab/>
        <w:t>(dále jen ubytovatel)</w:t>
      </w:r>
    </w:p>
    <w:p w14:paraId="2B1C8314" w14:textId="77777777" w:rsidR="000F2610" w:rsidRPr="000E01FE" w:rsidRDefault="000F2610" w:rsidP="000F2610">
      <w:pPr>
        <w:pStyle w:val="Nadpis1"/>
        <w:rPr>
          <w:sz w:val="20"/>
        </w:rPr>
      </w:pPr>
      <w:r w:rsidRPr="000E01FE">
        <w:rPr>
          <w:sz w:val="20"/>
        </w:rPr>
        <w:tab/>
      </w:r>
      <w:r w:rsidRPr="000E01FE">
        <w:rPr>
          <w:sz w:val="20"/>
        </w:rPr>
        <w:tab/>
        <w:t>KURZY-TÁBORY</w:t>
      </w:r>
    </w:p>
    <w:p w14:paraId="7FDD4DDC" w14:textId="77777777" w:rsidR="000F2610" w:rsidRPr="000E01FE" w:rsidRDefault="000F2610" w:rsidP="000F261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01FE">
        <w:rPr>
          <w:sz w:val="20"/>
          <w:szCs w:val="20"/>
        </w:rPr>
        <w:t>Horňátecká 15</w:t>
      </w:r>
    </w:p>
    <w:p w14:paraId="6800E895" w14:textId="77777777" w:rsidR="000F2610" w:rsidRPr="000E01FE" w:rsidRDefault="000F2610" w:rsidP="000F2610">
      <w:pPr>
        <w:rPr>
          <w:sz w:val="20"/>
          <w:szCs w:val="20"/>
        </w:rPr>
      </w:pPr>
      <w:r w:rsidRPr="000E01FE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0E01FE">
        <w:rPr>
          <w:sz w:val="20"/>
          <w:szCs w:val="20"/>
        </w:rPr>
        <w:t>182 00 Praha 8</w:t>
      </w:r>
      <w:r w:rsidRPr="000E01FE">
        <w:rPr>
          <w:sz w:val="20"/>
          <w:szCs w:val="20"/>
        </w:rPr>
        <w:tab/>
      </w:r>
    </w:p>
    <w:p w14:paraId="05E7791E" w14:textId="14751E78" w:rsidR="000F2610" w:rsidRPr="000E01FE" w:rsidRDefault="000F2610" w:rsidP="000F26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0E01FE">
        <w:rPr>
          <w:sz w:val="20"/>
          <w:szCs w:val="20"/>
        </w:rPr>
        <w:t>IČO 15315037, DIČ CZ</w:t>
      </w:r>
      <w:r w:rsidR="00DB240F">
        <w:rPr>
          <w:sz w:val="20"/>
          <w:szCs w:val="20"/>
        </w:rPr>
        <w:t>XXXXXXXXX</w:t>
      </w:r>
      <w:bookmarkStart w:id="0" w:name="_GoBack"/>
      <w:bookmarkEnd w:id="0"/>
    </w:p>
    <w:p w14:paraId="1C1E3756" w14:textId="6CBF62E3" w:rsidR="000F2610" w:rsidRPr="000E01FE" w:rsidRDefault="000F2610" w:rsidP="000F2610">
      <w:pPr>
        <w:pStyle w:val="Nadpis1"/>
        <w:pBdr>
          <w:bottom w:val="single" w:sz="8" w:space="1" w:color="000000"/>
        </w:pBdr>
        <w:rPr>
          <w:sz w:val="20"/>
        </w:rPr>
      </w:pPr>
      <w:r w:rsidRPr="00C678D6">
        <w:rPr>
          <w:sz w:val="20"/>
        </w:rPr>
        <w:t xml:space="preserve">                  </w:t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  <w:t xml:space="preserve"> e-mail</w:t>
      </w:r>
      <w:r w:rsidR="00280E38" w:rsidRPr="00C678D6">
        <w:rPr>
          <w:sz w:val="20"/>
        </w:rPr>
        <w:t>:</w:t>
      </w:r>
      <w:r w:rsidRPr="00C678D6">
        <w:rPr>
          <w:sz w:val="20"/>
        </w:rPr>
        <w:t xml:space="preserve"> </w:t>
      </w:r>
      <w:hyperlink r:id="rId8" w:history="1">
        <w:r w:rsidR="00C678D6" w:rsidRPr="00A317E7">
          <w:rPr>
            <w:rStyle w:val="Hypertextovodkaz"/>
            <w:sz w:val="20"/>
          </w:rPr>
          <w:t>chvalova@rekreace-deti.cz</w:t>
        </w:r>
      </w:hyperlink>
      <w:r w:rsidR="00C678D6">
        <w:rPr>
          <w:sz w:val="20"/>
          <w:u w:val="single"/>
        </w:rPr>
        <w:t>,</w:t>
      </w:r>
      <w:r w:rsidR="00C678D6" w:rsidRPr="009B091E">
        <w:rPr>
          <w:sz w:val="20"/>
        </w:rPr>
        <w:t xml:space="preserve"> t</w:t>
      </w:r>
      <w:r w:rsidRPr="009B091E">
        <w:rPr>
          <w:sz w:val="20"/>
        </w:rPr>
        <w:t>el</w:t>
      </w:r>
      <w:r w:rsidRPr="000E01FE">
        <w:rPr>
          <w:sz w:val="20"/>
        </w:rPr>
        <w:t>.: 777</w:t>
      </w:r>
      <w:r w:rsidR="009B091E">
        <w:rPr>
          <w:sz w:val="20"/>
        </w:rPr>
        <w:t> </w:t>
      </w:r>
      <w:r w:rsidRPr="000E01FE">
        <w:rPr>
          <w:sz w:val="20"/>
        </w:rPr>
        <w:t>153</w:t>
      </w:r>
      <w:r w:rsidR="009B091E">
        <w:rPr>
          <w:sz w:val="20"/>
        </w:rPr>
        <w:t xml:space="preserve"> </w:t>
      </w:r>
      <w:r w:rsidRPr="000E01FE">
        <w:rPr>
          <w:sz w:val="20"/>
        </w:rPr>
        <w:t>150</w:t>
      </w:r>
    </w:p>
    <w:p w14:paraId="42CDF6B1" w14:textId="7A9AE8E6" w:rsidR="00601CBF" w:rsidRPr="000F2610" w:rsidRDefault="00601CBF" w:rsidP="000F2610">
      <w:pPr>
        <w:rPr>
          <w:sz w:val="20"/>
          <w:szCs w:val="20"/>
        </w:rPr>
      </w:pPr>
    </w:p>
    <w:p w14:paraId="33144C99" w14:textId="1F1C198F" w:rsidR="00AB5807" w:rsidRPr="00AB5807" w:rsidRDefault="00AB68D2" w:rsidP="0023655E">
      <w:pPr>
        <w:rPr>
          <w:b/>
          <w:bCs/>
          <w:sz w:val="20"/>
          <w:szCs w:val="20"/>
        </w:rPr>
      </w:pPr>
      <w:r w:rsidRPr="00F84048">
        <w:rPr>
          <w:b/>
          <w:bCs/>
          <w:sz w:val="20"/>
          <w:szCs w:val="20"/>
        </w:rPr>
        <w:t>O</w:t>
      </w:r>
      <w:r w:rsidR="00B834E8" w:rsidRPr="00F84048">
        <w:rPr>
          <w:b/>
          <w:bCs/>
          <w:sz w:val="20"/>
          <w:szCs w:val="20"/>
        </w:rPr>
        <w:t>bjednatel</w:t>
      </w:r>
      <w:r w:rsidR="002F542E">
        <w:rPr>
          <w:b/>
          <w:bCs/>
          <w:sz w:val="20"/>
          <w:szCs w:val="20"/>
        </w:rPr>
        <w:t>:</w:t>
      </w:r>
      <w:r w:rsidR="0023655E" w:rsidRPr="000E01FE">
        <w:rPr>
          <w:b/>
          <w:bCs/>
          <w:sz w:val="20"/>
        </w:rPr>
        <w:t xml:space="preserve"> </w:t>
      </w:r>
      <w:r w:rsidR="00F90BE7" w:rsidRPr="00F90BE7">
        <w:rPr>
          <w:b/>
          <w:bCs/>
          <w:color w:val="000000"/>
          <w:sz w:val="20"/>
          <w:szCs w:val="20"/>
          <w:lang w:eastAsia="cs-CZ"/>
        </w:rPr>
        <w:t>Dům dětí a mládeže Kutná Hora</w:t>
      </w:r>
      <w:r w:rsidR="002C5950">
        <w:rPr>
          <w:b/>
          <w:bCs/>
          <w:color w:val="000000"/>
          <w:sz w:val="20"/>
          <w:szCs w:val="20"/>
          <w:lang w:eastAsia="cs-CZ"/>
        </w:rPr>
        <w:t xml:space="preserve">, Kremnická 32 </w:t>
      </w:r>
      <w:r w:rsidR="002C5950" w:rsidRPr="002C5950">
        <w:rPr>
          <w:bCs/>
          <w:color w:val="000000"/>
          <w:sz w:val="20"/>
          <w:szCs w:val="20"/>
          <w:lang w:eastAsia="cs-CZ"/>
        </w:rPr>
        <w:t>(dále jen objednatel)</w:t>
      </w:r>
      <w:r w:rsidR="002C5950">
        <w:rPr>
          <w:b/>
          <w:bCs/>
          <w:color w:val="000000"/>
          <w:sz w:val="20"/>
          <w:szCs w:val="20"/>
          <w:lang w:eastAsia="cs-CZ"/>
        </w:rPr>
        <w:t xml:space="preserve">  </w:t>
      </w:r>
      <w:r w:rsidR="00E511E8">
        <w:rPr>
          <w:bCs/>
          <w:sz w:val="20"/>
          <w:szCs w:val="20"/>
        </w:rPr>
        <w:tab/>
      </w:r>
      <w:r w:rsidR="0023655E">
        <w:rPr>
          <w:bCs/>
          <w:sz w:val="20"/>
          <w:szCs w:val="20"/>
        </w:rPr>
        <w:t xml:space="preserve">   </w:t>
      </w:r>
      <w:r w:rsidR="0023655E" w:rsidRPr="00D71559">
        <w:rPr>
          <w:b/>
          <w:bCs/>
          <w:sz w:val="20"/>
          <w:szCs w:val="20"/>
        </w:rPr>
        <w:t xml:space="preserve">IČO: </w:t>
      </w:r>
      <w:r w:rsidR="00F90BE7" w:rsidRPr="00F90BE7">
        <w:rPr>
          <w:b/>
          <w:bCs/>
          <w:color w:val="000000"/>
          <w:sz w:val="20"/>
          <w:szCs w:val="20"/>
          <w:lang w:eastAsia="cs-CZ"/>
        </w:rPr>
        <w:t>00066257</w:t>
      </w:r>
    </w:p>
    <w:p w14:paraId="3C4F1335" w14:textId="5970AFE2" w:rsidR="0023655E" w:rsidRPr="00D71559" w:rsidRDefault="0023655E" w:rsidP="0023655E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2C5950">
        <w:rPr>
          <w:bCs/>
          <w:sz w:val="20"/>
          <w:szCs w:val="20"/>
        </w:rPr>
        <w:t xml:space="preserve">se sídlem </w:t>
      </w:r>
      <w:r w:rsidR="00F90BE7">
        <w:rPr>
          <w:color w:val="000000"/>
          <w:sz w:val="20"/>
          <w:szCs w:val="20"/>
          <w:lang w:eastAsia="cs-CZ"/>
        </w:rPr>
        <w:t>Kremnická 32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</w:p>
    <w:p w14:paraId="40A0BA1C" w14:textId="4827E3A4" w:rsidR="0023655E" w:rsidRDefault="0023655E" w:rsidP="0023655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</w:t>
      </w:r>
      <w:r w:rsidR="00F90BE7">
        <w:rPr>
          <w:bCs/>
          <w:sz w:val="20"/>
          <w:szCs w:val="20"/>
        </w:rPr>
        <w:t>28</w:t>
      </w:r>
      <w:r w:rsidR="002C5950">
        <w:rPr>
          <w:bCs/>
          <w:sz w:val="20"/>
          <w:szCs w:val="20"/>
        </w:rPr>
        <w:t>4</w:t>
      </w:r>
      <w:r w:rsidR="00F90BE7">
        <w:rPr>
          <w:bCs/>
          <w:sz w:val="20"/>
          <w:szCs w:val="20"/>
        </w:rPr>
        <w:t xml:space="preserve"> </w:t>
      </w:r>
      <w:r w:rsidR="002C5950">
        <w:rPr>
          <w:bCs/>
          <w:sz w:val="20"/>
          <w:szCs w:val="20"/>
        </w:rPr>
        <w:t>01</w:t>
      </w:r>
      <w:r w:rsidR="00F90BE7">
        <w:rPr>
          <w:bCs/>
          <w:sz w:val="20"/>
          <w:szCs w:val="20"/>
        </w:rPr>
        <w:t xml:space="preserve">  Kutná Hora</w:t>
      </w:r>
      <w:r w:rsidR="00895794">
        <w:rPr>
          <w:bCs/>
          <w:sz w:val="20"/>
          <w:szCs w:val="20"/>
        </w:rPr>
        <w:t xml:space="preserve"> </w:t>
      </w:r>
    </w:p>
    <w:p w14:paraId="3D54EDB5" w14:textId="68B919C7" w:rsidR="002C5950" w:rsidRDefault="002C5950" w:rsidP="0023655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zastoupená Bc. Michalem Smrkovským, ředitelem, tel. 737 057 357, e-mail: smrkovskyddm@seznam.cz</w:t>
      </w:r>
    </w:p>
    <w:p w14:paraId="7110A68D" w14:textId="77777777" w:rsidR="0023655E" w:rsidRPr="00D71559" w:rsidRDefault="0023655E" w:rsidP="0023655E">
      <w:pPr>
        <w:rPr>
          <w:sz w:val="20"/>
          <w:szCs w:val="20"/>
        </w:rPr>
      </w:pPr>
    </w:p>
    <w:p w14:paraId="26D25C05" w14:textId="3BBFE184" w:rsidR="0023655E" w:rsidRDefault="002C5950" w:rsidP="0023655E">
      <w:pPr>
        <w:rPr>
          <w:color w:val="000000"/>
          <w:sz w:val="20"/>
          <w:szCs w:val="20"/>
          <w:lang w:eastAsia="cs-CZ"/>
        </w:rPr>
      </w:pPr>
      <w:r>
        <w:rPr>
          <w:bCs/>
          <w:sz w:val="20"/>
          <w:szCs w:val="20"/>
        </w:rPr>
        <w:t xml:space="preserve">Kontaktní osoba: </w:t>
      </w:r>
      <w:r w:rsidR="0023655E" w:rsidRPr="00D71559">
        <w:rPr>
          <w:bCs/>
          <w:sz w:val="20"/>
          <w:szCs w:val="20"/>
        </w:rPr>
        <w:t>ved</w:t>
      </w:r>
      <w:r w:rsidR="0023655E">
        <w:rPr>
          <w:bCs/>
          <w:sz w:val="20"/>
          <w:szCs w:val="20"/>
        </w:rPr>
        <w:t>oucí</w:t>
      </w:r>
      <w:r w:rsidR="0023655E" w:rsidRPr="00D71559">
        <w:rPr>
          <w:bCs/>
          <w:sz w:val="20"/>
          <w:szCs w:val="20"/>
        </w:rPr>
        <w:t xml:space="preserve"> skup</w:t>
      </w:r>
      <w:r w:rsidR="0023655E">
        <w:rPr>
          <w:bCs/>
          <w:sz w:val="20"/>
          <w:szCs w:val="20"/>
        </w:rPr>
        <w:t xml:space="preserve">iny </w:t>
      </w:r>
      <w:r w:rsidR="00F90BE7">
        <w:rPr>
          <w:color w:val="000000"/>
          <w:sz w:val="20"/>
          <w:szCs w:val="20"/>
          <w:lang w:eastAsia="cs-CZ"/>
        </w:rPr>
        <w:t>Kateřina Sixtová</w:t>
      </w:r>
      <w:r w:rsidR="0023655E" w:rsidRPr="00D71559">
        <w:rPr>
          <w:bCs/>
          <w:sz w:val="20"/>
          <w:szCs w:val="20"/>
        </w:rPr>
        <w:t xml:space="preserve">,  tel. </w:t>
      </w:r>
      <w:r w:rsidR="00F90BE7">
        <w:rPr>
          <w:color w:val="000000"/>
          <w:sz w:val="20"/>
          <w:szCs w:val="20"/>
          <w:lang w:eastAsia="cs-CZ"/>
        </w:rPr>
        <w:t>775 982 237</w:t>
      </w:r>
      <w:r w:rsidR="00E511E8">
        <w:rPr>
          <w:bCs/>
          <w:sz w:val="20"/>
          <w:szCs w:val="20"/>
        </w:rPr>
        <w:t>, e</w:t>
      </w:r>
      <w:r w:rsidR="0023655E" w:rsidRPr="00D71559">
        <w:rPr>
          <w:bCs/>
          <w:sz w:val="20"/>
          <w:szCs w:val="20"/>
        </w:rPr>
        <w:t>-mail</w:t>
      </w:r>
      <w:r w:rsidR="0023655E">
        <w:rPr>
          <w:bCs/>
          <w:sz w:val="20"/>
          <w:szCs w:val="20"/>
        </w:rPr>
        <w:t xml:space="preserve">: </w:t>
      </w:r>
      <w:hyperlink r:id="rId9" w:history="1">
        <w:r w:rsidR="00F90BE7" w:rsidRPr="00B14575">
          <w:rPr>
            <w:rStyle w:val="Hypertextovodkaz"/>
            <w:sz w:val="20"/>
            <w:szCs w:val="20"/>
            <w:lang w:eastAsia="cs-CZ"/>
          </w:rPr>
          <w:t>sixtova@ddmkh.cz</w:t>
        </w:r>
      </w:hyperlink>
    </w:p>
    <w:p w14:paraId="78D52B24" w14:textId="6F20FBC3" w:rsidR="008876E1" w:rsidRPr="00920F9F" w:rsidRDefault="00C710EF" w:rsidP="0023655E">
      <w:r w:rsidRPr="000E01FE">
        <w:rPr>
          <w:bCs/>
          <w:sz w:val="20"/>
        </w:rPr>
        <w:t xml:space="preserve"> </w:t>
      </w:r>
    </w:p>
    <w:p w14:paraId="38DE1C48" w14:textId="7C9DCDF4" w:rsidR="00601CBF" w:rsidRPr="000E01FE" w:rsidRDefault="004E36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bytovatel</w:t>
      </w:r>
      <w:r w:rsidR="00A51527" w:rsidRPr="000E01FE">
        <w:rPr>
          <w:bCs/>
          <w:sz w:val="20"/>
          <w:szCs w:val="20"/>
        </w:rPr>
        <w:t xml:space="preserve"> a </w:t>
      </w:r>
      <w:r>
        <w:rPr>
          <w:bCs/>
          <w:sz w:val="20"/>
          <w:szCs w:val="20"/>
        </w:rPr>
        <w:t>objednatel</w:t>
      </w:r>
      <w:r w:rsidR="00A51527" w:rsidRPr="000E01FE">
        <w:rPr>
          <w:bCs/>
          <w:sz w:val="20"/>
          <w:szCs w:val="20"/>
        </w:rPr>
        <w:t xml:space="preserve"> dále také společně jako „Smluvní strany“ a každý samostatně jako „Smluvní strana“ uzavírají níže uvedeného dne, měsíce a roku v souladu s ustanovením § 2326 a násl. Zákona č. 89/2012 Sb., občanský zákoník, tuto Smlouvu o poskytování ubytovacích a stravovacích služeb (dále jen „Smlouva“).</w:t>
      </w:r>
    </w:p>
    <w:p w14:paraId="3BEFB71F" w14:textId="77777777" w:rsidR="00A51527" w:rsidRPr="000E01FE" w:rsidRDefault="00A51527">
      <w:pPr>
        <w:rPr>
          <w:bCs/>
          <w:sz w:val="20"/>
          <w:szCs w:val="20"/>
        </w:rPr>
      </w:pPr>
    </w:p>
    <w:p w14:paraId="7650E63E" w14:textId="3CD1B5CD" w:rsidR="00601CBF" w:rsidRPr="000E01FE" w:rsidRDefault="003916A9" w:rsidP="00D817E1">
      <w:pPr>
        <w:pStyle w:val="Nadpis1"/>
        <w:ind w:left="2832" w:firstLine="708"/>
        <w:jc w:val="both"/>
        <w:rPr>
          <w:sz w:val="20"/>
        </w:rPr>
      </w:pP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II</w:t>
      </w:r>
      <w:r w:rsidR="00AB68D2" w:rsidRPr="000E01FE">
        <w:rPr>
          <w:sz w:val="20"/>
        </w:rPr>
        <w:t>.</w:t>
      </w:r>
      <w:r>
        <w:rPr>
          <w:sz w:val="20"/>
        </w:rPr>
        <w:t xml:space="preserve"> </w:t>
      </w:r>
      <w:r w:rsidR="00AB68D2" w:rsidRPr="000E01FE">
        <w:rPr>
          <w:b/>
          <w:bCs/>
          <w:sz w:val="20"/>
        </w:rPr>
        <w:t>Předmět smlouvy</w:t>
      </w:r>
    </w:p>
    <w:p w14:paraId="189DCB64" w14:textId="77777777" w:rsidR="00601CBF" w:rsidRPr="000E01FE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78908055" w14:textId="2D8FE95B" w:rsidR="00601CBF" w:rsidRPr="000E01FE" w:rsidRDefault="00AB68D2" w:rsidP="00D817E1">
      <w:pPr>
        <w:pStyle w:val="Zkladntext"/>
        <w:rPr>
          <w:sz w:val="20"/>
        </w:rPr>
      </w:pPr>
      <w:r w:rsidRPr="000E01FE">
        <w:rPr>
          <w:sz w:val="20"/>
        </w:rPr>
        <w:t>Předmětem této smlouvy je zajištění ubytovacích a stravovacích služeb v rekreačním středisku</w:t>
      </w:r>
      <w:r w:rsidR="00750072" w:rsidRPr="000E01FE">
        <w:rPr>
          <w:sz w:val="20"/>
        </w:rPr>
        <w:t xml:space="preserve"> </w:t>
      </w:r>
      <w:r w:rsidRPr="000E01FE">
        <w:rPr>
          <w:b/>
          <w:bCs/>
          <w:sz w:val="20"/>
        </w:rPr>
        <w:t>Blaník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-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 xml:space="preserve">adresa: </w:t>
      </w:r>
      <w:proofErr w:type="spellStart"/>
      <w:r w:rsidRPr="000E01FE">
        <w:rPr>
          <w:b/>
          <w:bCs/>
          <w:sz w:val="20"/>
        </w:rPr>
        <w:t>Smršťov</w:t>
      </w:r>
      <w:proofErr w:type="spellEnd"/>
      <w:r w:rsidRPr="000E01FE">
        <w:rPr>
          <w:b/>
          <w:bCs/>
          <w:sz w:val="20"/>
        </w:rPr>
        <w:t>,</w:t>
      </w:r>
      <w:r w:rsidR="003916A9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257 06 Louňovice pod Blaníke</w:t>
      </w:r>
      <w:r w:rsidR="005730D1">
        <w:rPr>
          <w:b/>
          <w:bCs/>
          <w:sz w:val="20"/>
        </w:rPr>
        <w:t>m</w:t>
      </w:r>
      <w:r w:rsidRPr="000E01FE">
        <w:rPr>
          <w:sz w:val="20"/>
        </w:rPr>
        <w:t>, mobil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77</w:t>
      </w:r>
      <w:r w:rsidR="00301BB9">
        <w:rPr>
          <w:sz w:val="20"/>
        </w:rPr>
        <w:t>7</w:t>
      </w:r>
      <w:r w:rsidR="00EC6879">
        <w:rPr>
          <w:sz w:val="20"/>
        </w:rPr>
        <w:t xml:space="preserve"> </w:t>
      </w:r>
      <w:r w:rsidRPr="000E01FE">
        <w:rPr>
          <w:sz w:val="20"/>
        </w:rPr>
        <w:t>153 </w:t>
      </w:r>
      <w:r w:rsidR="00301BB9">
        <w:rPr>
          <w:sz w:val="20"/>
        </w:rPr>
        <w:t>150</w:t>
      </w:r>
    </w:p>
    <w:p w14:paraId="5A98483F" w14:textId="77777777" w:rsidR="00601CBF" w:rsidRPr="000E01FE" w:rsidRDefault="00601CBF" w:rsidP="009F0519">
      <w:pPr>
        <w:ind w:left="3540"/>
        <w:rPr>
          <w:b/>
          <w:bCs/>
          <w:sz w:val="20"/>
          <w:szCs w:val="20"/>
        </w:rPr>
      </w:pPr>
    </w:p>
    <w:p w14:paraId="1F186D09" w14:textId="36DBAF56" w:rsidR="00601CBF" w:rsidRPr="000E01FE" w:rsidRDefault="00AB68D2" w:rsidP="009F0519">
      <w:pPr>
        <w:ind w:left="3540"/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>III.</w:t>
      </w:r>
      <w:r w:rsidR="00750072" w:rsidRPr="000E01FE">
        <w:rPr>
          <w:b/>
          <w:bCs/>
          <w:sz w:val="20"/>
          <w:szCs w:val="20"/>
        </w:rPr>
        <w:t xml:space="preserve"> </w:t>
      </w:r>
      <w:r w:rsidRPr="000E01FE">
        <w:rPr>
          <w:b/>
          <w:bCs/>
          <w:sz w:val="20"/>
          <w:szCs w:val="20"/>
        </w:rPr>
        <w:t>Ubytování</w:t>
      </w:r>
    </w:p>
    <w:p w14:paraId="071BA513" w14:textId="77777777" w:rsidR="00601CBF" w:rsidRPr="000E01FE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0B9B5460" w14:textId="296CC0C5" w:rsidR="00870621" w:rsidRPr="000E01FE" w:rsidRDefault="00AB68D2" w:rsidP="00870621">
      <w:pPr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 xml:space="preserve">Termín pobytu: </w:t>
      </w:r>
      <w:proofErr w:type="gramStart"/>
      <w:r w:rsidR="0023655E">
        <w:rPr>
          <w:b/>
          <w:bCs/>
          <w:sz w:val="20"/>
          <w:szCs w:val="20"/>
        </w:rPr>
        <w:t>1</w:t>
      </w:r>
      <w:r w:rsidR="007863CE">
        <w:rPr>
          <w:b/>
          <w:bCs/>
          <w:sz w:val="20"/>
          <w:szCs w:val="20"/>
        </w:rPr>
        <w:t>5</w:t>
      </w:r>
      <w:r w:rsidR="00870621">
        <w:rPr>
          <w:b/>
          <w:bCs/>
          <w:sz w:val="20"/>
          <w:szCs w:val="20"/>
        </w:rPr>
        <w:t>.</w:t>
      </w:r>
      <w:r w:rsidR="007863CE">
        <w:rPr>
          <w:b/>
          <w:bCs/>
          <w:sz w:val="20"/>
          <w:szCs w:val="20"/>
        </w:rPr>
        <w:t>7</w:t>
      </w:r>
      <w:r w:rsidR="00870621">
        <w:rPr>
          <w:b/>
          <w:bCs/>
          <w:sz w:val="20"/>
          <w:szCs w:val="20"/>
        </w:rPr>
        <w:t>. 2023</w:t>
      </w:r>
      <w:proofErr w:type="gramEnd"/>
      <w:r w:rsidR="00870621">
        <w:rPr>
          <w:b/>
          <w:bCs/>
          <w:sz w:val="20"/>
          <w:szCs w:val="20"/>
        </w:rPr>
        <w:t xml:space="preserve"> – </w:t>
      </w:r>
      <w:r w:rsidR="0023655E">
        <w:rPr>
          <w:b/>
          <w:bCs/>
          <w:sz w:val="20"/>
          <w:szCs w:val="20"/>
        </w:rPr>
        <w:t>2</w:t>
      </w:r>
      <w:r w:rsidR="007863CE">
        <w:rPr>
          <w:b/>
          <w:bCs/>
          <w:sz w:val="20"/>
          <w:szCs w:val="20"/>
        </w:rPr>
        <w:t>2</w:t>
      </w:r>
      <w:r w:rsidR="00870621">
        <w:rPr>
          <w:b/>
          <w:bCs/>
          <w:sz w:val="20"/>
          <w:szCs w:val="20"/>
        </w:rPr>
        <w:t>.</w:t>
      </w:r>
      <w:r w:rsidR="007863CE">
        <w:rPr>
          <w:b/>
          <w:bCs/>
          <w:sz w:val="20"/>
          <w:szCs w:val="20"/>
        </w:rPr>
        <w:t>7</w:t>
      </w:r>
      <w:r w:rsidR="00870621">
        <w:rPr>
          <w:b/>
          <w:bCs/>
          <w:sz w:val="20"/>
          <w:szCs w:val="20"/>
        </w:rPr>
        <w:t xml:space="preserve">. 2023 </w:t>
      </w:r>
    </w:p>
    <w:p w14:paraId="361FE1E2" w14:textId="6100B087" w:rsidR="00FD2779" w:rsidRPr="000E01FE" w:rsidRDefault="00FD2779" w:rsidP="00FD2779">
      <w:pPr>
        <w:rPr>
          <w:b/>
          <w:bCs/>
          <w:sz w:val="20"/>
          <w:szCs w:val="20"/>
        </w:rPr>
      </w:pPr>
    </w:p>
    <w:p w14:paraId="49515303" w14:textId="40CEFFA0" w:rsidR="00597FCB" w:rsidRDefault="00597FCB" w:rsidP="00597FCB">
      <w:pPr>
        <w:rPr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>Počet objednaných osob</w:t>
      </w:r>
      <w:r w:rsidR="00B7352E">
        <w:rPr>
          <w:b/>
          <w:bCs/>
          <w:sz w:val="20"/>
          <w:szCs w:val="20"/>
        </w:rPr>
        <w:t xml:space="preserve">:   </w:t>
      </w:r>
      <w:r w:rsidR="00863D45">
        <w:rPr>
          <w:sz w:val="20"/>
          <w:szCs w:val="20"/>
        </w:rPr>
        <w:t>17</w:t>
      </w:r>
      <w:r w:rsidR="00B7352E">
        <w:rPr>
          <w:b/>
          <w:bCs/>
          <w:sz w:val="20"/>
          <w:szCs w:val="20"/>
        </w:rPr>
        <w:t xml:space="preserve"> </w:t>
      </w:r>
      <w:r w:rsidR="00B7352E" w:rsidRPr="00CE2380">
        <w:rPr>
          <w:sz w:val="20"/>
          <w:szCs w:val="20"/>
        </w:rPr>
        <w:t>dět</w:t>
      </w:r>
      <w:r w:rsidR="00B7352E">
        <w:rPr>
          <w:sz w:val="20"/>
          <w:szCs w:val="20"/>
        </w:rPr>
        <w:t>í</w:t>
      </w:r>
      <w:r w:rsidR="00B7352E" w:rsidRPr="000E01FE">
        <w:rPr>
          <w:bCs/>
          <w:sz w:val="20"/>
          <w:szCs w:val="20"/>
        </w:rPr>
        <w:t xml:space="preserve"> 3-1</w:t>
      </w:r>
      <w:r w:rsidR="00B7352E">
        <w:rPr>
          <w:bCs/>
          <w:sz w:val="20"/>
          <w:szCs w:val="20"/>
        </w:rPr>
        <w:t>1</w:t>
      </w:r>
      <w:r w:rsidR="00B7352E" w:rsidRPr="000E01FE">
        <w:rPr>
          <w:bCs/>
          <w:sz w:val="20"/>
          <w:szCs w:val="20"/>
        </w:rPr>
        <w:t xml:space="preserve"> let</w:t>
      </w:r>
      <w:r w:rsidR="00B7352E">
        <w:rPr>
          <w:bCs/>
          <w:sz w:val="20"/>
          <w:szCs w:val="20"/>
        </w:rPr>
        <w:t xml:space="preserve">,  </w:t>
      </w:r>
      <w:r w:rsidR="00B354D5">
        <w:rPr>
          <w:bCs/>
          <w:sz w:val="20"/>
          <w:szCs w:val="20"/>
        </w:rPr>
        <w:t xml:space="preserve">    </w:t>
      </w:r>
      <w:r w:rsidR="00863D45">
        <w:rPr>
          <w:bCs/>
          <w:sz w:val="20"/>
          <w:szCs w:val="20"/>
        </w:rPr>
        <w:t>15</w:t>
      </w:r>
      <w:r w:rsidR="00B354D5">
        <w:rPr>
          <w:bCs/>
          <w:sz w:val="20"/>
          <w:szCs w:val="20"/>
        </w:rPr>
        <w:t xml:space="preserve"> </w:t>
      </w:r>
      <w:r w:rsidR="00B7352E">
        <w:rPr>
          <w:bCs/>
          <w:sz w:val="20"/>
          <w:szCs w:val="20"/>
        </w:rPr>
        <w:t xml:space="preserve"> starších žáků 12-15 let,  </w:t>
      </w:r>
      <w:r w:rsidR="00863D45">
        <w:rPr>
          <w:bCs/>
          <w:sz w:val="20"/>
          <w:szCs w:val="20"/>
        </w:rPr>
        <w:t>3</w:t>
      </w:r>
      <w:r w:rsidR="00924E60">
        <w:rPr>
          <w:bCs/>
          <w:sz w:val="20"/>
          <w:szCs w:val="20"/>
        </w:rPr>
        <w:t>x</w:t>
      </w:r>
      <w:r w:rsidR="00B7352E">
        <w:rPr>
          <w:bCs/>
          <w:sz w:val="20"/>
          <w:szCs w:val="20"/>
        </w:rPr>
        <w:t xml:space="preserve"> mládež 15-18 let, </w:t>
      </w:r>
      <w:r w:rsidR="00B7352E">
        <w:rPr>
          <w:b/>
          <w:sz w:val="20"/>
          <w:szCs w:val="20"/>
        </w:rPr>
        <w:t xml:space="preserve"> </w:t>
      </w:r>
      <w:r w:rsidR="00B7352E" w:rsidRPr="000E01FE">
        <w:rPr>
          <w:bCs/>
          <w:sz w:val="20"/>
          <w:szCs w:val="20"/>
        </w:rPr>
        <w:t xml:space="preserve"> </w:t>
      </w:r>
      <w:r w:rsidR="00B7352E">
        <w:rPr>
          <w:bCs/>
          <w:sz w:val="20"/>
          <w:szCs w:val="20"/>
        </w:rPr>
        <w:t xml:space="preserve">   </w:t>
      </w:r>
      <w:r w:rsidR="00863D45">
        <w:rPr>
          <w:bCs/>
          <w:sz w:val="20"/>
          <w:szCs w:val="20"/>
        </w:rPr>
        <w:t>3</w:t>
      </w:r>
      <w:r w:rsidR="00B354D5">
        <w:rPr>
          <w:bCs/>
          <w:sz w:val="20"/>
          <w:szCs w:val="20"/>
        </w:rPr>
        <w:t>x</w:t>
      </w:r>
      <w:r w:rsidR="00B7352E">
        <w:rPr>
          <w:bCs/>
          <w:sz w:val="20"/>
          <w:szCs w:val="20"/>
        </w:rPr>
        <w:t xml:space="preserve">   </w:t>
      </w:r>
      <w:r w:rsidR="00B7352E" w:rsidRPr="000E01FE">
        <w:rPr>
          <w:bCs/>
          <w:sz w:val="20"/>
          <w:szCs w:val="20"/>
        </w:rPr>
        <w:t>dosp</w:t>
      </w:r>
      <w:r w:rsidR="00B7352E">
        <w:rPr>
          <w:bCs/>
          <w:sz w:val="20"/>
          <w:szCs w:val="20"/>
        </w:rPr>
        <w:t xml:space="preserve">ělá </w:t>
      </w:r>
      <w:r w:rsidR="00B7352E" w:rsidRPr="000E01FE">
        <w:rPr>
          <w:bCs/>
          <w:sz w:val="20"/>
          <w:szCs w:val="20"/>
        </w:rPr>
        <w:t>os</w:t>
      </w:r>
      <w:r w:rsidR="00B7352E">
        <w:rPr>
          <w:bCs/>
          <w:sz w:val="20"/>
          <w:szCs w:val="20"/>
        </w:rPr>
        <w:t xml:space="preserve">oba   </w:t>
      </w:r>
      <w:r>
        <w:rPr>
          <w:bCs/>
          <w:sz w:val="20"/>
          <w:szCs w:val="20"/>
        </w:rPr>
        <w:t xml:space="preserve"> </w:t>
      </w:r>
    </w:p>
    <w:p w14:paraId="4FEA7547" w14:textId="6120424B" w:rsidR="00597FCB" w:rsidRPr="000E01FE" w:rsidRDefault="000C5EEB" w:rsidP="007121EC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31649E30" w14:textId="2349B5D0" w:rsidR="00870621" w:rsidRDefault="00870621" w:rsidP="008706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čet objednaných osob:</w:t>
      </w:r>
      <w:r>
        <w:rPr>
          <w:b/>
          <w:bCs/>
          <w:sz w:val="20"/>
          <w:szCs w:val="20"/>
        </w:rPr>
        <w:tab/>
        <w:t xml:space="preserve">    </w:t>
      </w:r>
      <w:r w:rsidR="00863D45">
        <w:rPr>
          <w:b/>
          <w:bCs/>
          <w:sz w:val="20"/>
          <w:szCs w:val="20"/>
        </w:rPr>
        <w:t>38</w:t>
      </w:r>
      <w:r>
        <w:rPr>
          <w:b/>
          <w:bCs/>
          <w:sz w:val="20"/>
          <w:szCs w:val="20"/>
        </w:rPr>
        <w:t xml:space="preserve">    </w:t>
      </w:r>
      <w:r w:rsidR="0023655E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Počet lůžek k dispozici  </w:t>
      </w:r>
      <w:r w:rsidR="00863D45">
        <w:rPr>
          <w:b/>
          <w:bCs/>
          <w:sz w:val="20"/>
          <w:szCs w:val="20"/>
        </w:rPr>
        <w:t>49</w:t>
      </w:r>
      <w:r w:rsidR="0023655E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             </w:t>
      </w:r>
      <w:r w:rsidRPr="000E01FE">
        <w:rPr>
          <w:b/>
          <w:bCs/>
          <w:sz w:val="20"/>
          <w:szCs w:val="20"/>
        </w:rPr>
        <w:t xml:space="preserve">   Minimální obsazenost: </w:t>
      </w:r>
      <w:r w:rsidR="00863D45">
        <w:rPr>
          <w:b/>
          <w:bCs/>
          <w:sz w:val="20"/>
          <w:szCs w:val="20"/>
        </w:rPr>
        <w:t>34</w:t>
      </w:r>
    </w:p>
    <w:p w14:paraId="5E795906" w14:textId="2D9C25C4" w:rsidR="00870621" w:rsidRPr="000E01FE" w:rsidRDefault="00870621" w:rsidP="00870621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2562A8A9" w14:textId="5FE8996F" w:rsidR="00870621" w:rsidRDefault="00870621" w:rsidP="00863D45">
      <w:pPr>
        <w:rPr>
          <w:sz w:val="20"/>
          <w:szCs w:val="20"/>
        </w:rPr>
      </w:pPr>
      <w:r w:rsidRPr="00FC3D76">
        <w:rPr>
          <w:b/>
          <w:bCs/>
          <w:sz w:val="20"/>
          <w:szCs w:val="20"/>
        </w:rPr>
        <w:t>Ubytování zajištěné:</w:t>
      </w:r>
      <w:r w:rsidRPr="000E01FE">
        <w:rPr>
          <w:b/>
          <w:bCs/>
          <w:sz w:val="20"/>
          <w:szCs w:val="20"/>
        </w:rPr>
        <w:t xml:space="preserve"> </w:t>
      </w:r>
      <w:r w:rsidRPr="00B57B70">
        <w:rPr>
          <w:b/>
          <w:bCs/>
          <w:sz w:val="20"/>
          <w:szCs w:val="20"/>
        </w:rPr>
        <w:t>zděný domek č. D</w:t>
      </w:r>
      <w:r w:rsidR="00863D45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(</w:t>
      </w:r>
      <w:r w:rsidR="00863D45">
        <w:rPr>
          <w:sz w:val="20"/>
          <w:szCs w:val="20"/>
        </w:rPr>
        <w:t xml:space="preserve">42 </w:t>
      </w:r>
      <w:r>
        <w:rPr>
          <w:sz w:val="20"/>
          <w:szCs w:val="20"/>
        </w:rPr>
        <w:t>lůžek)</w:t>
      </w:r>
      <w:r w:rsidR="00924E60">
        <w:rPr>
          <w:sz w:val="20"/>
          <w:szCs w:val="20"/>
        </w:rPr>
        <w:t xml:space="preserve">, </w:t>
      </w:r>
      <w:r w:rsidR="00863D45">
        <w:rPr>
          <w:b/>
          <w:bCs/>
          <w:sz w:val="20"/>
          <w:szCs w:val="20"/>
        </w:rPr>
        <w:t xml:space="preserve">1x malá dřevěná chatička </w:t>
      </w:r>
      <w:r w:rsidR="00863D45">
        <w:rPr>
          <w:sz w:val="20"/>
          <w:szCs w:val="20"/>
        </w:rPr>
        <w:t>(7 lůžek) se společným venkovním sociálním zařízením</w:t>
      </w:r>
    </w:p>
    <w:p w14:paraId="795314E8" w14:textId="77777777" w:rsidR="00863D45" w:rsidRPr="00863D45" w:rsidRDefault="00863D45" w:rsidP="00863D45">
      <w:pPr>
        <w:rPr>
          <w:sz w:val="20"/>
          <w:szCs w:val="20"/>
        </w:rPr>
      </w:pPr>
    </w:p>
    <w:p w14:paraId="45C72E8C" w14:textId="56C2CEB0" w:rsidR="00597FCB" w:rsidRDefault="00597FCB" w:rsidP="00597FCB">
      <w:pPr>
        <w:rPr>
          <w:b/>
          <w:sz w:val="20"/>
          <w:szCs w:val="20"/>
        </w:rPr>
      </w:pPr>
      <w:r w:rsidRPr="000E01FE">
        <w:rPr>
          <w:b/>
          <w:sz w:val="20"/>
          <w:szCs w:val="20"/>
        </w:rPr>
        <w:t>Strava zahájena:</w:t>
      </w:r>
      <w:r>
        <w:rPr>
          <w:b/>
          <w:sz w:val="20"/>
          <w:szCs w:val="20"/>
        </w:rPr>
        <w:t xml:space="preserve"> </w:t>
      </w:r>
      <w:r w:rsidR="00BA0EB7">
        <w:rPr>
          <w:b/>
          <w:sz w:val="20"/>
          <w:szCs w:val="20"/>
        </w:rPr>
        <w:t>obědem</w:t>
      </w:r>
      <w:r w:rsidR="00EC66C1">
        <w:rPr>
          <w:b/>
          <w:sz w:val="20"/>
          <w:szCs w:val="20"/>
        </w:rPr>
        <w:tab/>
      </w:r>
      <w:r w:rsidR="00EC66C1">
        <w:rPr>
          <w:b/>
          <w:sz w:val="20"/>
          <w:szCs w:val="20"/>
        </w:rPr>
        <w:tab/>
      </w:r>
      <w:r w:rsidR="00EC66C1">
        <w:rPr>
          <w:b/>
          <w:sz w:val="20"/>
          <w:szCs w:val="20"/>
        </w:rPr>
        <w:tab/>
      </w:r>
      <w:r w:rsidR="00EC66C1">
        <w:rPr>
          <w:b/>
          <w:sz w:val="20"/>
          <w:szCs w:val="20"/>
        </w:rPr>
        <w:tab/>
      </w:r>
      <w:r w:rsidR="00A8206D">
        <w:rPr>
          <w:b/>
          <w:sz w:val="20"/>
          <w:szCs w:val="20"/>
        </w:rPr>
        <w:tab/>
      </w:r>
      <w:r w:rsidR="00B10C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2D6C26">
        <w:rPr>
          <w:b/>
          <w:sz w:val="20"/>
          <w:szCs w:val="20"/>
        </w:rPr>
        <w:t xml:space="preserve">    </w:t>
      </w:r>
      <w:r w:rsidRPr="000E01FE">
        <w:rPr>
          <w:sz w:val="20"/>
          <w:szCs w:val="20"/>
        </w:rPr>
        <w:t xml:space="preserve"> </w:t>
      </w:r>
      <w:r w:rsidRPr="000E01FE">
        <w:rPr>
          <w:b/>
          <w:sz w:val="20"/>
          <w:szCs w:val="20"/>
        </w:rPr>
        <w:t xml:space="preserve">Strava ukončena: </w:t>
      </w:r>
      <w:r w:rsidR="00547B5F">
        <w:rPr>
          <w:b/>
          <w:sz w:val="20"/>
          <w:szCs w:val="20"/>
        </w:rPr>
        <w:t>snídaní</w:t>
      </w:r>
    </w:p>
    <w:p w14:paraId="6B694CE8" w14:textId="6B12EF30" w:rsidR="00B017D8" w:rsidRDefault="00B017D8" w:rsidP="00597FCB">
      <w:pPr>
        <w:rPr>
          <w:b/>
          <w:sz w:val="20"/>
          <w:szCs w:val="20"/>
        </w:rPr>
      </w:pPr>
    </w:p>
    <w:p w14:paraId="24656ED1" w14:textId="5AE44A7F" w:rsidR="007A1CFE" w:rsidRDefault="007A1CFE" w:rsidP="007A1C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ístup na zastřešená sportoviště: </w:t>
      </w:r>
      <w:r w:rsidR="00830B6A">
        <w:rPr>
          <w:b/>
          <w:sz w:val="20"/>
          <w:szCs w:val="20"/>
        </w:rPr>
        <w:t>není sjednán</w:t>
      </w:r>
    </w:p>
    <w:p w14:paraId="16E87220" w14:textId="71FCEC22" w:rsidR="00601CBF" w:rsidRPr="000E01FE" w:rsidRDefault="00667AF2" w:rsidP="009A64B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</w:p>
    <w:p w14:paraId="494AA1B5" w14:textId="6E871CC5" w:rsidR="009C50AD" w:rsidRPr="000E01FE" w:rsidRDefault="00AB68D2" w:rsidP="009C50AD">
      <w:pPr>
        <w:pStyle w:val="Zkladntext"/>
        <w:jc w:val="both"/>
        <w:rPr>
          <w:b/>
          <w:bCs/>
          <w:sz w:val="20"/>
        </w:rPr>
      </w:pPr>
      <w:r w:rsidRPr="000E01FE">
        <w:rPr>
          <w:sz w:val="20"/>
        </w:rPr>
        <w:t>Pokoje budou připravené k ubytování v 1</w:t>
      </w:r>
      <w:r w:rsidR="00CE7BDE">
        <w:rPr>
          <w:sz w:val="20"/>
        </w:rPr>
        <w:t>6</w:t>
      </w:r>
      <w:r w:rsidRPr="000E01FE">
        <w:rPr>
          <w:sz w:val="20"/>
        </w:rPr>
        <w:t>.00 hod, ubytování konč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 xml:space="preserve">v den odjezdu v 9.30 hod. </w:t>
      </w:r>
      <w:r w:rsidR="00CD561A">
        <w:rPr>
          <w:sz w:val="20"/>
        </w:rPr>
        <w:t>Skupina</w:t>
      </w:r>
      <w:r w:rsidR="00B53517">
        <w:rPr>
          <w:sz w:val="20"/>
        </w:rPr>
        <w:t>,</w:t>
      </w:r>
      <w:r w:rsidR="00CD561A">
        <w:rPr>
          <w:sz w:val="20"/>
        </w:rPr>
        <w:t xml:space="preserve"> která začíná nebo končí</w:t>
      </w:r>
      <w:r w:rsidR="003916A9">
        <w:rPr>
          <w:sz w:val="20"/>
        </w:rPr>
        <w:t xml:space="preserve"> </w:t>
      </w:r>
      <w:r w:rsidR="00CD561A">
        <w:rPr>
          <w:sz w:val="20"/>
        </w:rPr>
        <w:t>obědem</w:t>
      </w:r>
      <w:r w:rsidR="00B53517">
        <w:rPr>
          <w:sz w:val="20"/>
        </w:rPr>
        <w:t>,</w:t>
      </w:r>
      <w:r w:rsidR="00CD561A">
        <w:rPr>
          <w:sz w:val="20"/>
        </w:rPr>
        <w:t xml:space="preserve"> dostane k využití klubovnu, kde si může uskladnit kufry.</w:t>
      </w:r>
      <w:r w:rsidR="003916A9">
        <w:rPr>
          <w:sz w:val="20"/>
        </w:rPr>
        <w:t xml:space="preserve"> </w:t>
      </w:r>
      <w:r w:rsidR="00CD561A">
        <w:rPr>
          <w:sz w:val="20"/>
        </w:rPr>
        <w:t>Ostatní prostory v</w:t>
      </w:r>
      <w:r w:rsidR="0054102B">
        <w:rPr>
          <w:sz w:val="20"/>
        </w:rPr>
        <w:t> a</w:t>
      </w:r>
      <w:r w:rsidR="00CD561A">
        <w:rPr>
          <w:sz w:val="20"/>
        </w:rPr>
        <w:t>r</w:t>
      </w:r>
      <w:r w:rsidR="0054102B">
        <w:rPr>
          <w:sz w:val="20"/>
        </w:rPr>
        <w:t xml:space="preserve">eálu </w:t>
      </w:r>
      <w:r w:rsidR="00CD561A">
        <w:rPr>
          <w:sz w:val="20"/>
        </w:rPr>
        <w:t>mů</w:t>
      </w:r>
      <w:r w:rsidR="0054102B">
        <w:rPr>
          <w:sz w:val="20"/>
        </w:rPr>
        <w:t>ž</w:t>
      </w:r>
      <w:r w:rsidR="00CD561A">
        <w:rPr>
          <w:sz w:val="20"/>
        </w:rPr>
        <w:t>e v</w:t>
      </w:r>
      <w:r w:rsidR="0054102B">
        <w:rPr>
          <w:sz w:val="20"/>
        </w:rPr>
        <w:t>yužívat</w:t>
      </w:r>
      <w:r w:rsidR="00CD561A">
        <w:rPr>
          <w:sz w:val="20"/>
        </w:rPr>
        <w:t xml:space="preserve">. </w:t>
      </w:r>
      <w:r w:rsidRPr="000E01FE">
        <w:rPr>
          <w:sz w:val="20"/>
        </w:rPr>
        <w:t>Postele v budově i chatách jsou vybavené dekami s polštářem. Ložní povlečení klienti obdrží při nástupu, postele si sami povlékají i svlékají</w:t>
      </w:r>
      <w:r w:rsidRPr="009B076A">
        <w:rPr>
          <w:b/>
          <w:bCs/>
          <w:sz w:val="20"/>
        </w:rPr>
        <w:t>.</w:t>
      </w:r>
      <w:r w:rsidR="00535713">
        <w:rPr>
          <w:b/>
          <w:bCs/>
          <w:sz w:val="20"/>
        </w:rPr>
        <w:t xml:space="preserve"> </w:t>
      </w:r>
      <w:r w:rsidR="00535713">
        <w:rPr>
          <w:sz w:val="20"/>
        </w:rPr>
        <w:t xml:space="preserve">Krátké pobyty do </w:t>
      </w:r>
      <w:r w:rsidR="00AB6D94">
        <w:rPr>
          <w:sz w:val="20"/>
        </w:rPr>
        <w:t xml:space="preserve">tří </w:t>
      </w:r>
      <w:r w:rsidR="00535713">
        <w:rPr>
          <w:sz w:val="20"/>
        </w:rPr>
        <w:t xml:space="preserve">nocí </w:t>
      </w:r>
      <w:r w:rsidR="00F21D6C">
        <w:rPr>
          <w:sz w:val="20"/>
        </w:rPr>
        <w:t>(</w:t>
      </w:r>
      <w:r w:rsidR="00535713">
        <w:rPr>
          <w:sz w:val="20"/>
        </w:rPr>
        <w:t>včetně</w:t>
      </w:r>
      <w:r w:rsidR="00F21D6C">
        <w:rPr>
          <w:sz w:val="20"/>
        </w:rPr>
        <w:t>)</w:t>
      </w:r>
      <w:r w:rsidR="00535713">
        <w:rPr>
          <w:sz w:val="20"/>
        </w:rPr>
        <w:t xml:space="preserve"> si vozí vlastní spacáky, případně připlácí za vydané ložní prádlo </w:t>
      </w:r>
      <w:r w:rsidR="006F4423">
        <w:rPr>
          <w:sz w:val="20"/>
        </w:rPr>
        <w:t>75</w:t>
      </w:r>
      <w:r w:rsidR="00535713">
        <w:rPr>
          <w:sz w:val="20"/>
        </w:rPr>
        <w:t>,- Kč/</w:t>
      </w:r>
      <w:r w:rsidR="00D65B5E">
        <w:rPr>
          <w:sz w:val="20"/>
        </w:rPr>
        <w:t>kus</w:t>
      </w:r>
      <w:r w:rsidR="00535713">
        <w:rPr>
          <w:sz w:val="20"/>
        </w:rPr>
        <w:t xml:space="preserve">. </w:t>
      </w:r>
      <w:r w:rsidRPr="009B076A">
        <w:rPr>
          <w:b/>
          <w:bCs/>
          <w:sz w:val="20"/>
        </w:rPr>
        <w:t xml:space="preserve"> </w:t>
      </w:r>
      <w:r w:rsidR="009C50AD">
        <w:rPr>
          <w:b/>
          <w:bCs/>
          <w:sz w:val="20"/>
        </w:rPr>
        <w:t>Objednatel</w:t>
      </w:r>
      <w:r w:rsidR="009C50AD" w:rsidRPr="009B076A">
        <w:rPr>
          <w:b/>
          <w:bCs/>
          <w:sz w:val="20"/>
        </w:rPr>
        <w:t xml:space="preserve"> dva</w:t>
      </w:r>
      <w:r w:rsidR="009C50AD">
        <w:rPr>
          <w:sz w:val="20"/>
        </w:rPr>
        <w:t xml:space="preserve"> </w:t>
      </w:r>
      <w:r w:rsidR="009C50AD" w:rsidRPr="009B076A">
        <w:rPr>
          <w:b/>
          <w:bCs/>
          <w:sz w:val="20"/>
        </w:rPr>
        <w:t>dny před příjezdem zašle</w:t>
      </w:r>
      <w:r w:rsidR="009C50AD">
        <w:rPr>
          <w:b/>
          <w:bCs/>
          <w:sz w:val="20"/>
        </w:rPr>
        <w:t xml:space="preserve"> na </w:t>
      </w:r>
      <w:hyperlink r:id="rId10" w:history="1">
        <w:r w:rsidR="00E511E8" w:rsidRPr="00D24C21">
          <w:rPr>
            <w:rStyle w:val="Hypertextovodkaz"/>
            <w:b/>
            <w:bCs/>
            <w:sz w:val="20"/>
          </w:rPr>
          <w:t>chvalova@rekreace-deti.cz</w:t>
        </w:r>
      </w:hyperlink>
      <w:r w:rsidR="009C50AD">
        <w:rPr>
          <w:b/>
          <w:bCs/>
          <w:sz w:val="20"/>
        </w:rPr>
        <w:t xml:space="preserve"> </w:t>
      </w:r>
      <w:r w:rsidR="009C50AD" w:rsidRPr="009B076A">
        <w:rPr>
          <w:b/>
          <w:bCs/>
          <w:sz w:val="20"/>
        </w:rPr>
        <w:t>jmenný seznam hlášených účastníků</w:t>
      </w:r>
      <w:r w:rsidR="009C50AD" w:rsidRPr="000E01FE">
        <w:rPr>
          <w:sz w:val="20"/>
        </w:rPr>
        <w:t xml:space="preserve"> (u dětí uvede </w:t>
      </w:r>
      <w:r w:rsidR="009C50AD">
        <w:rPr>
          <w:sz w:val="20"/>
        </w:rPr>
        <w:t xml:space="preserve">datum </w:t>
      </w:r>
      <w:r w:rsidR="009C50AD" w:rsidRPr="000E01FE">
        <w:rPr>
          <w:sz w:val="20"/>
        </w:rPr>
        <w:t>narození</w:t>
      </w:r>
      <w:r w:rsidR="002A5782">
        <w:rPr>
          <w:sz w:val="20"/>
        </w:rPr>
        <w:t xml:space="preserve"> a nahlásí požadavky na diety</w:t>
      </w:r>
      <w:r w:rsidR="009C50AD" w:rsidRPr="000E01FE">
        <w:rPr>
          <w:sz w:val="20"/>
        </w:rPr>
        <w:t xml:space="preserve">). Tyto seznamy jsou podkladem </w:t>
      </w:r>
      <w:r w:rsidR="009C50AD">
        <w:rPr>
          <w:sz w:val="20"/>
        </w:rPr>
        <w:t xml:space="preserve">pro </w:t>
      </w:r>
      <w:r w:rsidR="009C50AD" w:rsidRPr="000E01FE">
        <w:rPr>
          <w:sz w:val="20"/>
        </w:rPr>
        <w:t xml:space="preserve">výdej stravy a </w:t>
      </w:r>
      <w:r w:rsidR="009C50AD">
        <w:rPr>
          <w:sz w:val="20"/>
        </w:rPr>
        <w:t>fakturaci. Počet strávníků na první den je účtovaný dle tohoto seznamu. Za děti, které první den nenastoupí na pobyt, nebude Ubytovatel stravu odhlašovat.</w:t>
      </w:r>
    </w:p>
    <w:p w14:paraId="4E3C1F6B" w14:textId="77777777" w:rsidR="00F04719" w:rsidRPr="000E01FE" w:rsidRDefault="00F04719" w:rsidP="00F56C1A">
      <w:pPr>
        <w:pStyle w:val="Zkladntextodsazen"/>
        <w:ind w:firstLine="0"/>
        <w:rPr>
          <w:b/>
          <w:bCs/>
          <w:sz w:val="20"/>
        </w:rPr>
      </w:pPr>
    </w:p>
    <w:p w14:paraId="6576E6B4" w14:textId="77777777" w:rsidR="00601CBF" w:rsidRPr="000E01FE" w:rsidRDefault="00601CBF" w:rsidP="00D817E1">
      <w:pPr>
        <w:pStyle w:val="Zkladntextodsazen"/>
        <w:ind w:firstLine="0"/>
        <w:jc w:val="center"/>
        <w:rPr>
          <w:b/>
          <w:bCs/>
          <w:sz w:val="20"/>
        </w:rPr>
      </w:pPr>
    </w:p>
    <w:p w14:paraId="1D7D7A8F" w14:textId="01DA0ADB" w:rsidR="00601CBF" w:rsidRPr="000E01FE" w:rsidRDefault="009F0519" w:rsidP="009F0519">
      <w:pPr>
        <w:pStyle w:val="Zkladntextodsazen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</w:t>
      </w:r>
      <w:r w:rsidR="00AB68D2" w:rsidRPr="000E01FE">
        <w:rPr>
          <w:b/>
          <w:bCs/>
          <w:sz w:val="20"/>
        </w:rPr>
        <w:t>IV.</w:t>
      </w:r>
      <w:r w:rsidR="003916A9"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Stravování</w:t>
      </w:r>
    </w:p>
    <w:p w14:paraId="71D37A64" w14:textId="77777777" w:rsidR="00601CBF" w:rsidRPr="000E01FE" w:rsidRDefault="00601CBF" w:rsidP="00D817E1">
      <w:pPr>
        <w:pStyle w:val="Zkladntextodsazen"/>
        <w:jc w:val="center"/>
        <w:rPr>
          <w:b/>
          <w:bCs/>
          <w:sz w:val="20"/>
        </w:rPr>
      </w:pPr>
    </w:p>
    <w:p w14:paraId="2B1F8DBF" w14:textId="60DC4284" w:rsidR="00467DD5" w:rsidRDefault="003A42EA" w:rsidP="007F7D0E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Ubytovatel</w:t>
      </w:r>
      <w:r w:rsidRPr="000E01FE">
        <w:rPr>
          <w:sz w:val="20"/>
        </w:rPr>
        <w:t xml:space="preserve"> se zavazuje poskytnout všem účastníkům sjednaného pobytu 5x denně stravu, čaj nebo šťáva bude v</w:t>
      </w:r>
      <w:r>
        <w:rPr>
          <w:sz w:val="20"/>
        </w:rPr>
        <w:t xml:space="preserve"> </w:t>
      </w:r>
      <w:r w:rsidRPr="000E01FE">
        <w:rPr>
          <w:sz w:val="20"/>
        </w:rPr>
        <w:t>jídelně</w:t>
      </w:r>
      <w:r>
        <w:rPr>
          <w:sz w:val="20"/>
        </w:rPr>
        <w:t xml:space="preserve"> </w:t>
      </w:r>
      <w:r w:rsidRPr="000E01FE">
        <w:rPr>
          <w:sz w:val="20"/>
        </w:rPr>
        <w:t>k </w:t>
      </w:r>
      <w:proofErr w:type="gramStart"/>
      <w:r w:rsidRPr="000E01FE">
        <w:rPr>
          <w:sz w:val="20"/>
        </w:rPr>
        <w:t>dispozici až</w:t>
      </w:r>
      <w:proofErr w:type="gramEnd"/>
      <w:r w:rsidRPr="000E01FE">
        <w:rPr>
          <w:sz w:val="20"/>
        </w:rPr>
        <w:t xml:space="preserve"> do </w:t>
      </w:r>
      <w:r>
        <w:rPr>
          <w:sz w:val="20"/>
        </w:rPr>
        <w:t>21</w:t>
      </w:r>
      <w:r w:rsidRPr="000E01FE">
        <w:rPr>
          <w:sz w:val="20"/>
        </w:rPr>
        <w:t xml:space="preserve">.00 hod. Strava bude zajištěna podle stravovacích norem pro školní jídelny. </w:t>
      </w:r>
      <w:r>
        <w:rPr>
          <w:b/>
          <w:sz w:val="20"/>
        </w:rPr>
        <w:t>Objednatel</w:t>
      </w:r>
      <w:r w:rsidRPr="000E01FE">
        <w:rPr>
          <w:b/>
          <w:sz w:val="20"/>
        </w:rPr>
        <w:t xml:space="preserve"> první d</w:t>
      </w:r>
      <w:r>
        <w:rPr>
          <w:b/>
          <w:sz w:val="20"/>
        </w:rPr>
        <w:t xml:space="preserve">en </w:t>
      </w:r>
      <w:r w:rsidRPr="000E01FE">
        <w:rPr>
          <w:b/>
          <w:sz w:val="20"/>
        </w:rPr>
        <w:t>při příjezdu dojedná s </w:t>
      </w:r>
      <w:r>
        <w:rPr>
          <w:b/>
          <w:sz w:val="20"/>
        </w:rPr>
        <w:t>Ubytovatelem</w:t>
      </w:r>
      <w:r w:rsidRPr="000E01FE">
        <w:rPr>
          <w:b/>
          <w:sz w:val="20"/>
        </w:rPr>
        <w:t xml:space="preserve"> hodiny výdeje</w:t>
      </w:r>
      <w:r w:rsidR="00666524">
        <w:rPr>
          <w:b/>
          <w:sz w:val="20"/>
        </w:rPr>
        <w:t xml:space="preserve"> stravy a vyplní evidenční list, který je podkladem pro konečnou fakturaci</w:t>
      </w:r>
      <w:r w:rsidRPr="000E01FE">
        <w:rPr>
          <w:b/>
          <w:sz w:val="20"/>
        </w:rPr>
        <w:t xml:space="preserve">. </w:t>
      </w:r>
      <w:r w:rsidRPr="000E01FE">
        <w:rPr>
          <w:bCs/>
          <w:sz w:val="20"/>
        </w:rPr>
        <w:t xml:space="preserve">Zdravotní </w:t>
      </w:r>
      <w:r w:rsidRPr="000E01FE">
        <w:rPr>
          <w:sz w:val="20"/>
        </w:rPr>
        <w:t xml:space="preserve">odjezdy a změny ve stravě </w:t>
      </w:r>
      <w:r>
        <w:rPr>
          <w:sz w:val="20"/>
        </w:rPr>
        <w:t>Objednatel</w:t>
      </w:r>
      <w:r w:rsidRPr="000E01FE">
        <w:rPr>
          <w:sz w:val="20"/>
        </w:rPr>
        <w:t xml:space="preserve"> vždy zapisuje jmenovitě v kuchyni do </w:t>
      </w:r>
      <w:r w:rsidR="00666524">
        <w:rPr>
          <w:sz w:val="20"/>
        </w:rPr>
        <w:t>tohoto evidenčního listu</w:t>
      </w:r>
      <w:r w:rsidRPr="000E01FE">
        <w:rPr>
          <w:sz w:val="20"/>
        </w:rPr>
        <w:t xml:space="preserve">. </w:t>
      </w:r>
      <w:r w:rsidRPr="000E01FE">
        <w:rPr>
          <w:b/>
          <w:bCs/>
          <w:sz w:val="20"/>
        </w:rPr>
        <w:t>Za nezaevidované odjezdy se peníze nevrací.</w:t>
      </w:r>
      <w:r w:rsidRPr="000E01FE">
        <w:rPr>
          <w:sz w:val="20"/>
        </w:rPr>
        <w:t xml:space="preserve"> Požadované balíčky na výlet je nutno hlásit dva dny před termínem výletu z důvodu objednání baget. </w:t>
      </w:r>
      <w:r>
        <w:rPr>
          <w:sz w:val="20"/>
        </w:rPr>
        <w:t>Objednatel</w:t>
      </w:r>
      <w:r w:rsidRPr="000E01FE">
        <w:rPr>
          <w:sz w:val="20"/>
        </w:rPr>
        <w:t xml:space="preserve"> může odhlásit stravu jen ze zdravotních důvodů a pouze celou penzi. </w:t>
      </w:r>
      <w:r>
        <w:rPr>
          <w:sz w:val="20"/>
        </w:rPr>
        <w:t xml:space="preserve">Pozdní </w:t>
      </w:r>
      <w:r w:rsidRPr="000E01FE">
        <w:rPr>
          <w:sz w:val="20"/>
        </w:rPr>
        <w:t xml:space="preserve">příjezdy a dřívější odjezdy </w:t>
      </w:r>
      <w:r>
        <w:rPr>
          <w:sz w:val="20"/>
        </w:rPr>
        <w:t>odhlásit nelze</w:t>
      </w:r>
      <w:r w:rsidRPr="000E01FE">
        <w:rPr>
          <w:sz w:val="20"/>
        </w:rPr>
        <w:t>. Cena odhlášené stravy</w:t>
      </w:r>
      <w:r>
        <w:rPr>
          <w:sz w:val="20"/>
        </w:rPr>
        <w:t xml:space="preserve"> </w:t>
      </w:r>
      <w:r w:rsidRPr="000E01FE">
        <w:rPr>
          <w:sz w:val="20"/>
        </w:rPr>
        <w:t>je 2</w:t>
      </w:r>
      <w:r>
        <w:rPr>
          <w:sz w:val="20"/>
        </w:rPr>
        <w:t>2</w:t>
      </w:r>
      <w:r w:rsidRPr="000E01FE">
        <w:rPr>
          <w:sz w:val="20"/>
        </w:rPr>
        <w:t>0,- Kč/den</w:t>
      </w:r>
      <w:r>
        <w:rPr>
          <w:sz w:val="20"/>
        </w:rPr>
        <w:t>/</w:t>
      </w:r>
      <w:r w:rsidRPr="000E01FE">
        <w:rPr>
          <w:sz w:val="20"/>
        </w:rPr>
        <w:t>dítě</w:t>
      </w:r>
      <w:r>
        <w:rPr>
          <w:sz w:val="20"/>
        </w:rPr>
        <w:t>;</w:t>
      </w:r>
      <w:r w:rsidRPr="000E01FE">
        <w:rPr>
          <w:sz w:val="20"/>
        </w:rPr>
        <w:t xml:space="preserve"> </w:t>
      </w:r>
      <w:r w:rsidR="00666524" w:rsidRPr="000E01FE">
        <w:rPr>
          <w:sz w:val="20"/>
        </w:rPr>
        <w:t>2</w:t>
      </w:r>
      <w:r w:rsidR="00666524">
        <w:rPr>
          <w:sz w:val="20"/>
        </w:rPr>
        <w:t>4</w:t>
      </w:r>
      <w:r w:rsidR="00666524" w:rsidRPr="000E01FE">
        <w:rPr>
          <w:sz w:val="20"/>
        </w:rPr>
        <w:t>0,- Kč/</w:t>
      </w:r>
      <w:r w:rsidR="00666524">
        <w:rPr>
          <w:sz w:val="20"/>
        </w:rPr>
        <w:t xml:space="preserve">den/starší žáci; </w:t>
      </w:r>
      <w:r w:rsidR="005D2140">
        <w:rPr>
          <w:sz w:val="20"/>
        </w:rPr>
        <w:t>280</w:t>
      </w:r>
      <w:r>
        <w:rPr>
          <w:sz w:val="20"/>
        </w:rPr>
        <w:t>,-</w:t>
      </w:r>
      <w:r w:rsidRPr="000E01FE">
        <w:rPr>
          <w:sz w:val="20"/>
        </w:rPr>
        <w:t>Kč/de</w:t>
      </w:r>
      <w:r>
        <w:rPr>
          <w:sz w:val="20"/>
        </w:rPr>
        <w:t>n/</w:t>
      </w:r>
      <w:r w:rsidRPr="000E01FE">
        <w:rPr>
          <w:sz w:val="20"/>
        </w:rPr>
        <w:t>mládež</w:t>
      </w:r>
      <w:r w:rsidR="00666524">
        <w:rPr>
          <w:sz w:val="20"/>
        </w:rPr>
        <w:t xml:space="preserve"> a pedagogický dozor</w:t>
      </w:r>
      <w:r w:rsidR="00380DD2">
        <w:rPr>
          <w:sz w:val="20"/>
        </w:rPr>
        <w:t>;</w:t>
      </w:r>
      <w:r>
        <w:rPr>
          <w:sz w:val="20"/>
        </w:rPr>
        <w:t xml:space="preserve">  3</w:t>
      </w:r>
      <w:r w:rsidR="00666524">
        <w:rPr>
          <w:sz w:val="20"/>
        </w:rPr>
        <w:t>2</w:t>
      </w:r>
      <w:r w:rsidRPr="000E01FE">
        <w:rPr>
          <w:sz w:val="20"/>
        </w:rPr>
        <w:t>0,- Kč/den</w:t>
      </w:r>
      <w:r>
        <w:rPr>
          <w:sz w:val="20"/>
        </w:rPr>
        <w:t>/</w:t>
      </w:r>
      <w:r w:rsidRPr="000E01FE">
        <w:rPr>
          <w:sz w:val="20"/>
        </w:rPr>
        <w:t>dosp</w:t>
      </w:r>
      <w:r w:rsidR="00E04886">
        <w:rPr>
          <w:sz w:val="20"/>
        </w:rPr>
        <w:t>ělé</w:t>
      </w:r>
      <w:r>
        <w:rPr>
          <w:sz w:val="20"/>
        </w:rPr>
        <w:t xml:space="preserve"> </w:t>
      </w:r>
      <w:r w:rsidR="00E04886">
        <w:rPr>
          <w:sz w:val="20"/>
        </w:rPr>
        <w:t>o</w:t>
      </w:r>
      <w:r>
        <w:rPr>
          <w:sz w:val="20"/>
        </w:rPr>
        <w:t xml:space="preserve">soby. </w:t>
      </w:r>
    </w:p>
    <w:p w14:paraId="324813F4" w14:textId="77777777" w:rsidR="00760CCB" w:rsidRDefault="00760CCB" w:rsidP="004B31CE">
      <w:pPr>
        <w:pStyle w:val="Zkladntextodsazen"/>
        <w:ind w:firstLine="0"/>
        <w:rPr>
          <w:sz w:val="20"/>
        </w:rPr>
      </w:pPr>
    </w:p>
    <w:p w14:paraId="32191966" w14:textId="77777777" w:rsidR="001E48B4" w:rsidRDefault="001E48B4" w:rsidP="001E48B4">
      <w:pPr>
        <w:pStyle w:val="Zkladntextodsazen"/>
        <w:ind w:firstLine="0"/>
        <w:rPr>
          <w:sz w:val="20"/>
        </w:rPr>
      </w:pPr>
    </w:p>
    <w:p w14:paraId="6B39E261" w14:textId="01F51440" w:rsidR="00FD7132" w:rsidRDefault="00AB68D2" w:rsidP="001E48B4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>Objekt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ubyt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trav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je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ovole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ravidelně kontrolová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KHS Středočeského kraje Benešov a splňuje podmínky</w:t>
      </w:r>
      <w:r w:rsidR="004B31CE">
        <w:rPr>
          <w:sz w:val="20"/>
        </w:rPr>
        <w:t xml:space="preserve"> </w:t>
      </w:r>
      <w:r w:rsidRPr="000E01FE">
        <w:rPr>
          <w:sz w:val="20"/>
        </w:rPr>
        <w:t>všech předepsaných vyhlášek.</w:t>
      </w:r>
    </w:p>
    <w:p w14:paraId="34743564" w14:textId="77777777" w:rsidR="00C40EA1" w:rsidRPr="001E48B4" w:rsidRDefault="00C40EA1" w:rsidP="001E48B4">
      <w:pPr>
        <w:pStyle w:val="Zkladntextodsazen"/>
        <w:ind w:firstLine="0"/>
        <w:rPr>
          <w:sz w:val="20"/>
        </w:rPr>
      </w:pPr>
    </w:p>
    <w:p w14:paraId="13FAA0CD" w14:textId="77777777" w:rsidR="00FD7132" w:rsidRDefault="00FD7132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01E87364" w14:textId="77777777" w:rsidR="007A65FD" w:rsidRDefault="007A65FD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280D83A0" w14:textId="579B751B" w:rsidR="00601CBF" w:rsidRDefault="00AB68D2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  <w:r w:rsidRPr="000E01FE">
        <w:rPr>
          <w:b/>
          <w:bCs/>
          <w:sz w:val="20"/>
        </w:rPr>
        <w:t>V.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Ceny 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způsob úhrady</w:t>
      </w:r>
    </w:p>
    <w:p w14:paraId="027A1AE7" w14:textId="77777777" w:rsidR="0060588D" w:rsidRPr="000E01FE" w:rsidRDefault="0060588D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691C5DC8" w14:textId="3196A071" w:rsidR="00060E7A" w:rsidRDefault="00AB68D2" w:rsidP="00B5040C">
      <w:pPr>
        <w:rPr>
          <w:sz w:val="20"/>
          <w:szCs w:val="20"/>
        </w:rPr>
      </w:pPr>
      <w:r w:rsidRPr="000E01FE">
        <w:rPr>
          <w:b/>
          <w:bCs/>
          <w:sz w:val="20"/>
          <w:szCs w:val="20"/>
        </w:rPr>
        <w:t>Denní cena</w:t>
      </w:r>
      <w:r w:rsidRPr="000E01FE">
        <w:rPr>
          <w:sz w:val="20"/>
          <w:szCs w:val="20"/>
        </w:rPr>
        <w:t xml:space="preserve"> za ubytování a stravování včetně DPH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byla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sjednaná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 xml:space="preserve">na </w:t>
      </w:r>
      <w:r w:rsidR="00DA708B">
        <w:rPr>
          <w:sz w:val="20"/>
          <w:szCs w:val="20"/>
        </w:rPr>
        <w:t>osobu:</w:t>
      </w:r>
      <w:r w:rsidR="00750072" w:rsidRPr="000E01FE">
        <w:rPr>
          <w:sz w:val="20"/>
          <w:szCs w:val="20"/>
        </w:rPr>
        <w:t xml:space="preserve"> </w:t>
      </w:r>
    </w:p>
    <w:p w14:paraId="23E06470" w14:textId="60964CB8" w:rsidR="00B5040C" w:rsidRDefault="00F90AA9" w:rsidP="00060E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490</w:t>
      </w:r>
      <w:r w:rsidR="00AB68D2" w:rsidRPr="000E01FE">
        <w:rPr>
          <w:sz w:val="20"/>
          <w:szCs w:val="20"/>
        </w:rPr>
        <w:t>,-</w:t>
      </w:r>
      <w:r w:rsidR="00060E7A">
        <w:rPr>
          <w:sz w:val="20"/>
          <w:szCs w:val="20"/>
        </w:rPr>
        <w:t xml:space="preserve"> </w:t>
      </w:r>
      <w:r w:rsidR="00AB68D2" w:rsidRPr="000E01FE">
        <w:rPr>
          <w:sz w:val="20"/>
          <w:szCs w:val="20"/>
        </w:rPr>
        <w:t>Kč</w:t>
      </w:r>
      <w:r w:rsidR="002E695B">
        <w:rPr>
          <w:sz w:val="20"/>
          <w:szCs w:val="20"/>
        </w:rPr>
        <w:t xml:space="preserve"> dítě </w:t>
      </w:r>
      <w:r>
        <w:rPr>
          <w:sz w:val="20"/>
          <w:szCs w:val="20"/>
        </w:rPr>
        <w:t xml:space="preserve">MŠ, </w:t>
      </w:r>
      <w:r w:rsidR="00186359">
        <w:rPr>
          <w:sz w:val="20"/>
          <w:szCs w:val="20"/>
        </w:rPr>
        <w:t>ZŠ</w:t>
      </w:r>
      <w:r>
        <w:rPr>
          <w:sz w:val="20"/>
          <w:szCs w:val="20"/>
        </w:rPr>
        <w:t xml:space="preserve"> I. stupeň (do 1</w:t>
      </w:r>
      <w:r w:rsidR="00873E8F">
        <w:rPr>
          <w:sz w:val="20"/>
          <w:szCs w:val="20"/>
        </w:rPr>
        <w:t>1</w:t>
      </w:r>
      <w:r>
        <w:rPr>
          <w:sz w:val="20"/>
          <w:szCs w:val="20"/>
        </w:rPr>
        <w:t xml:space="preserve"> let),</w:t>
      </w:r>
    </w:p>
    <w:p w14:paraId="464862AE" w14:textId="137ACAF3" w:rsidR="00DA5024" w:rsidRDefault="00DC182B" w:rsidP="008C5DC2">
      <w:pPr>
        <w:ind w:firstLine="708"/>
        <w:rPr>
          <w:sz w:val="20"/>
          <w:szCs w:val="20"/>
        </w:rPr>
      </w:pPr>
      <w:r>
        <w:rPr>
          <w:sz w:val="20"/>
          <w:szCs w:val="20"/>
        </w:rPr>
        <w:t>530</w:t>
      </w:r>
      <w:r w:rsidR="00AB68D2" w:rsidRPr="000E01FE">
        <w:rPr>
          <w:sz w:val="20"/>
          <w:szCs w:val="20"/>
        </w:rPr>
        <w:t>,- Kč</w:t>
      </w:r>
      <w:r w:rsidR="00C406E7">
        <w:rPr>
          <w:sz w:val="20"/>
          <w:szCs w:val="20"/>
        </w:rPr>
        <w:t xml:space="preserve"> </w:t>
      </w:r>
      <w:r w:rsidR="00B831B5">
        <w:rPr>
          <w:sz w:val="20"/>
          <w:szCs w:val="20"/>
        </w:rPr>
        <w:t>dítě</w:t>
      </w:r>
      <w:r w:rsidR="005D2140">
        <w:rPr>
          <w:sz w:val="20"/>
          <w:szCs w:val="20"/>
        </w:rPr>
        <w:t xml:space="preserve"> </w:t>
      </w:r>
      <w:r w:rsidR="00186359">
        <w:rPr>
          <w:sz w:val="20"/>
          <w:szCs w:val="20"/>
        </w:rPr>
        <w:t xml:space="preserve">ZŠ </w:t>
      </w:r>
      <w:r w:rsidR="00F90AA9">
        <w:rPr>
          <w:sz w:val="20"/>
          <w:szCs w:val="20"/>
        </w:rPr>
        <w:t>II. stupeň (12 let – 1</w:t>
      </w:r>
      <w:r w:rsidR="00841F49">
        <w:rPr>
          <w:sz w:val="20"/>
          <w:szCs w:val="20"/>
        </w:rPr>
        <w:t>4</w:t>
      </w:r>
      <w:r w:rsidR="00F90AA9">
        <w:rPr>
          <w:sz w:val="20"/>
          <w:szCs w:val="20"/>
        </w:rPr>
        <w:t xml:space="preserve"> let),</w:t>
      </w:r>
    </w:p>
    <w:p w14:paraId="0B2697F8" w14:textId="74D81BB4" w:rsidR="005D2140" w:rsidRDefault="005D2140" w:rsidP="005D21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5</w:t>
      </w:r>
      <w:r w:rsidR="00F90AA9">
        <w:rPr>
          <w:sz w:val="20"/>
          <w:szCs w:val="20"/>
        </w:rPr>
        <w:t>50</w:t>
      </w:r>
      <w:r w:rsidRPr="000E01FE">
        <w:rPr>
          <w:sz w:val="20"/>
          <w:szCs w:val="20"/>
        </w:rPr>
        <w:t>,- Kč</w:t>
      </w:r>
      <w:r>
        <w:rPr>
          <w:sz w:val="20"/>
          <w:szCs w:val="20"/>
        </w:rPr>
        <w:t xml:space="preserve"> </w:t>
      </w:r>
      <w:r w:rsidR="00F90AA9">
        <w:rPr>
          <w:sz w:val="20"/>
          <w:szCs w:val="20"/>
        </w:rPr>
        <w:t xml:space="preserve">mládež 15 let – 18 let + </w:t>
      </w:r>
      <w:r>
        <w:rPr>
          <w:sz w:val="20"/>
          <w:szCs w:val="20"/>
        </w:rPr>
        <w:t xml:space="preserve">pedagogický </w:t>
      </w:r>
      <w:r w:rsidRPr="000E01FE">
        <w:rPr>
          <w:sz w:val="20"/>
          <w:szCs w:val="20"/>
        </w:rPr>
        <w:t>do</w:t>
      </w:r>
      <w:r>
        <w:rPr>
          <w:sz w:val="20"/>
          <w:szCs w:val="20"/>
        </w:rPr>
        <w:t xml:space="preserve">zor (rozumí se 1 dospělá osoba na 10 dětí), </w:t>
      </w:r>
    </w:p>
    <w:p w14:paraId="78BD7E14" w14:textId="239E4E87" w:rsidR="0059065C" w:rsidRDefault="00423D8C" w:rsidP="00060E7A">
      <w:pPr>
        <w:ind w:left="708"/>
        <w:rPr>
          <w:sz w:val="20"/>
          <w:szCs w:val="20"/>
        </w:rPr>
      </w:pPr>
      <w:r>
        <w:rPr>
          <w:sz w:val="20"/>
          <w:szCs w:val="20"/>
        </w:rPr>
        <w:t>5</w:t>
      </w:r>
      <w:r w:rsidR="005D2140">
        <w:rPr>
          <w:sz w:val="20"/>
          <w:szCs w:val="20"/>
        </w:rPr>
        <w:t>9</w:t>
      </w:r>
      <w:r w:rsidR="00DC182B">
        <w:rPr>
          <w:sz w:val="20"/>
          <w:szCs w:val="20"/>
        </w:rPr>
        <w:t>0</w:t>
      </w:r>
      <w:r w:rsidR="0059065C">
        <w:rPr>
          <w:sz w:val="20"/>
          <w:szCs w:val="20"/>
        </w:rPr>
        <w:t>,-</w:t>
      </w:r>
      <w:r>
        <w:rPr>
          <w:sz w:val="20"/>
          <w:szCs w:val="20"/>
        </w:rPr>
        <w:t xml:space="preserve"> Kč</w:t>
      </w:r>
      <w:r w:rsidR="003916A9">
        <w:rPr>
          <w:sz w:val="20"/>
          <w:szCs w:val="20"/>
        </w:rPr>
        <w:t xml:space="preserve"> </w:t>
      </w:r>
      <w:r w:rsidR="00AB3D44">
        <w:rPr>
          <w:sz w:val="20"/>
          <w:szCs w:val="20"/>
        </w:rPr>
        <w:t>ostatní dospěl</w:t>
      </w:r>
      <w:r w:rsidR="00DA5024">
        <w:rPr>
          <w:sz w:val="20"/>
          <w:szCs w:val="20"/>
        </w:rPr>
        <w:t xml:space="preserve">é osoby </w:t>
      </w:r>
      <w:r>
        <w:rPr>
          <w:sz w:val="20"/>
          <w:szCs w:val="20"/>
        </w:rPr>
        <w:t xml:space="preserve">ve skupině </w:t>
      </w:r>
      <w:r w:rsidR="00DA5024">
        <w:rPr>
          <w:sz w:val="20"/>
          <w:szCs w:val="20"/>
        </w:rPr>
        <w:t>a</w:t>
      </w:r>
      <w:r w:rsidR="003916A9">
        <w:rPr>
          <w:sz w:val="20"/>
          <w:szCs w:val="20"/>
        </w:rPr>
        <w:t xml:space="preserve"> </w:t>
      </w:r>
      <w:r w:rsidR="00DA5024">
        <w:rPr>
          <w:sz w:val="20"/>
          <w:szCs w:val="20"/>
        </w:rPr>
        <w:t>návštěvy</w:t>
      </w:r>
      <w:r w:rsidR="0059065C">
        <w:rPr>
          <w:sz w:val="20"/>
          <w:szCs w:val="20"/>
        </w:rPr>
        <w:t xml:space="preserve">. </w:t>
      </w:r>
    </w:p>
    <w:p w14:paraId="5490A703" w14:textId="73F03D0E" w:rsidR="00B234C5" w:rsidRDefault="0059065C" w:rsidP="003345ED">
      <w:pPr>
        <w:ind w:left="708"/>
        <w:rPr>
          <w:sz w:val="20"/>
          <w:szCs w:val="20"/>
        </w:rPr>
      </w:pPr>
      <w:r>
        <w:rPr>
          <w:sz w:val="20"/>
          <w:szCs w:val="20"/>
        </w:rPr>
        <w:t>Poukaz za ubytování a stravování se fakturuje dle počtu strávených nocí.</w:t>
      </w:r>
      <w:r w:rsidR="00B92DBE">
        <w:rPr>
          <w:sz w:val="20"/>
          <w:szCs w:val="20"/>
        </w:rPr>
        <w:t xml:space="preserve"> </w:t>
      </w:r>
      <w:r w:rsidR="00E15309">
        <w:rPr>
          <w:sz w:val="20"/>
          <w:szCs w:val="20"/>
        </w:rPr>
        <w:t xml:space="preserve"> </w:t>
      </w:r>
    </w:p>
    <w:p w14:paraId="32E6E19C" w14:textId="77777777" w:rsidR="005D2140" w:rsidRDefault="005D2140" w:rsidP="003345ED">
      <w:pPr>
        <w:ind w:left="708"/>
        <w:rPr>
          <w:sz w:val="20"/>
          <w:szCs w:val="20"/>
        </w:rPr>
      </w:pPr>
    </w:p>
    <w:p w14:paraId="3566B45F" w14:textId="71733DB9" w:rsidR="00DA708B" w:rsidRDefault="00E15309" w:rsidP="003345ED">
      <w:pPr>
        <w:ind w:left="708"/>
        <w:rPr>
          <w:sz w:val="20"/>
          <w:szCs w:val="20"/>
        </w:rPr>
      </w:pPr>
      <w:r>
        <w:rPr>
          <w:sz w:val="20"/>
          <w:szCs w:val="20"/>
        </w:rPr>
        <w:t>Krátké p</w:t>
      </w:r>
      <w:r w:rsidR="005B0F9A">
        <w:rPr>
          <w:sz w:val="20"/>
          <w:szCs w:val="20"/>
        </w:rPr>
        <w:t xml:space="preserve">obyty </w:t>
      </w:r>
      <w:r>
        <w:rPr>
          <w:sz w:val="20"/>
          <w:szCs w:val="20"/>
        </w:rPr>
        <w:t xml:space="preserve">do </w:t>
      </w:r>
      <w:r w:rsidR="00AB6D94">
        <w:rPr>
          <w:sz w:val="20"/>
          <w:szCs w:val="20"/>
        </w:rPr>
        <w:t>tří</w:t>
      </w:r>
      <w:r>
        <w:rPr>
          <w:sz w:val="20"/>
          <w:szCs w:val="20"/>
        </w:rPr>
        <w:t xml:space="preserve"> nocí včetně připl</w:t>
      </w:r>
      <w:r w:rsidR="005B0F9A">
        <w:rPr>
          <w:sz w:val="20"/>
          <w:szCs w:val="20"/>
        </w:rPr>
        <w:t xml:space="preserve">ácí </w:t>
      </w:r>
      <w:r w:rsidR="005D2140">
        <w:rPr>
          <w:sz w:val="20"/>
          <w:szCs w:val="20"/>
        </w:rPr>
        <w:t>75</w:t>
      </w:r>
      <w:r w:rsidR="005B0F9A">
        <w:rPr>
          <w:sz w:val="20"/>
          <w:szCs w:val="20"/>
        </w:rPr>
        <w:t>,- Kč</w:t>
      </w:r>
      <w:r>
        <w:rPr>
          <w:sz w:val="20"/>
          <w:szCs w:val="20"/>
        </w:rPr>
        <w:t xml:space="preserve"> za osobu za </w:t>
      </w:r>
      <w:r w:rsidR="005B0F9A">
        <w:rPr>
          <w:sz w:val="20"/>
          <w:szCs w:val="20"/>
        </w:rPr>
        <w:t>vydané ložní prádlo</w:t>
      </w:r>
      <w:r w:rsidR="00FB4AD9">
        <w:rPr>
          <w:sz w:val="20"/>
          <w:szCs w:val="20"/>
        </w:rPr>
        <w:t>.</w:t>
      </w:r>
      <w:r w:rsidR="00A978F5">
        <w:rPr>
          <w:sz w:val="20"/>
          <w:szCs w:val="20"/>
        </w:rPr>
        <w:t xml:space="preserve"> </w:t>
      </w:r>
    </w:p>
    <w:p w14:paraId="04C56B7E" w14:textId="77777777" w:rsidR="00DA708B" w:rsidRDefault="00DA708B" w:rsidP="003345ED">
      <w:pPr>
        <w:ind w:left="708"/>
        <w:rPr>
          <w:sz w:val="20"/>
          <w:szCs w:val="20"/>
        </w:rPr>
      </w:pPr>
    </w:p>
    <w:p w14:paraId="17241148" w14:textId="108979CB" w:rsidR="006F525F" w:rsidRPr="00A678EA" w:rsidRDefault="00DD6049" w:rsidP="003345ED">
      <w:pPr>
        <w:ind w:left="708"/>
        <w:rPr>
          <w:sz w:val="20"/>
          <w:szCs w:val="20"/>
        </w:rPr>
      </w:pPr>
      <w:r w:rsidRPr="00A678EA">
        <w:rPr>
          <w:b/>
          <w:bCs/>
          <w:sz w:val="20"/>
          <w:szCs w:val="20"/>
        </w:rPr>
        <w:t>Minimální s</w:t>
      </w:r>
      <w:r w:rsidR="00DA708B" w:rsidRPr="00A678EA">
        <w:rPr>
          <w:b/>
          <w:bCs/>
          <w:sz w:val="20"/>
          <w:szCs w:val="20"/>
        </w:rPr>
        <w:t>mluvní cena za celý pobyt</w:t>
      </w:r>
      <w:r w:rsidRPr="00A678EA">
        <w:rPr>
          <w:sz w:val="20"/>
          <w:szCs w:val="20"/>
        </w:rPr>
        <w:t xml:space="preserve"> je</w:t>
      </w:r>
      <w:r w:rsidR="004916BC">
        <w:rPr>
          <w:sz w:val="20"/>
          <w:szCs w:val="20"/>
        </w:rPr>
        <w:t xml:space="preserve"> </w:t>
      </w:r>
      <w:r w:rsidR="00DC1630">
        <w:rPr>
          <w:b/>
          <w:bCs/>
          <w:sz w:val="20"/>
          <w:szCs w:val="20"/>
        </w:rPr>
        <w:t>116.620</w:t>
      </w:r>
      <w:r w:rsidR="002922EC" w:rsidRPr="00A070D2">
        <w:rPr>
          <w:b/>
          <w:bCs/>
          <w:sz w:val="20"/>
          <w:szCs w:val="20"/>
        </w:rPr>
        <w:t>,</w:t>
      </w:r>
      <w:r w:rsidRPr="00A070D2">
        <w:rPr>
          <w:b/>
          <w:bCs/>
          <w:sz w:val="20"/>
          <w:szCs w:val="20"/>
        </w:rPr>
        <w:t>-</w:t>
      </w:r>
      <w:r w:rsidRPr="003B6768">
        <w:rPr>
          <w:b/>
          <w:bCs/>
          <w:sz w:val="20"/>
          <w:szCs w:val="20"/>
        </w:rPr>
        <w:t xml:space="preserve"> Kč</w:t>
      </w:r>
      <w:r w:rsidRPr="00A678EA">
        <w:rPr>
          <w:sz w:val="20"/>
          <w:szCs w:val="20"/>
        </w:rPr>
        <w:t xml:space="preserve">, </w:t>
      </w:r>
      <w:r w:rsidR="00DA708B" w:rsidRPr="00A678EA">
        <w:rPr>
          <w:sz w:val="20"/>
          <w:szCs w:val="20"/>
        </w:rPr>
        <w:t xml:space="preserve">počítá se z minimálního </w:t>
      </w:r>
      <w:r w:rsidRPr="00A678EA">
        <w:rPr>
          <w:sz w:val="20"/>
          <w:szCs w:val="20"/>
        </w:rPr>
        <w:t>počtu obsazených lůžek a nejnižší ceny za účastníka.</w:t>
      </w:r>
      <w:r w:rsidR="00544B4D" w:rsidRPr="00A678EA">
        <w:rPr>
          <w:sz w:val="20"/>
          <w:szCs w:val="20"/>
        </w:rPr>
        <w:t xml:space="preserve"> </w:t>
      </w:r>
    </w:p>
    <w:p w14:paraId="42F86394" w14:textId="4E10F59D" w:rsidR="00DA708B" w:rsidRDefault="00DA708B" w:rsidP="003345ED">
      <w:pPr>
        <w:ind w:left="708"/>
        <w:rPr>
          <w:sz w:val="20"/>
          <w:szCs w:val="20"/>
        </w:rPr>
      </w:pPr>
    </w:p>
    <w:p w14:paraId="7BAB617F" w14:textId="77777777" w:rsidR="00DA708B" w:rsidRDefault="00DA708B" w:rsidP="003345ED">
      <w:pPr>
        <w:ind w:left="708"/>
        <w:rPr>
          <w:sz w:val="20"/>
          <w:szCs w:val="20"/>
        </w:rPr>
      </w:pPr>
    </w:p>
    <w:p w14:paraId="0FF6A51E" w14:textId="2BEB9B6D" w:rsidR="00601CBF" w:rsidRPr="002940E8" w:rsidRDefault="00AB68D2" w:rsidP="002940E8">
      <w:pPr>
        <w:rPr>
          <w:sz w:val="20"/>
          <w:szCs w:val="20"/>
        </w:rPr>
      </w:pPr>
      <w:r w:rsidRPr="000E01FE">
        <w:rPr>
          <w:sz w:val="20"/>
        </w:rPr>
        <w:t>Záloh</w:t>
      </w:r>
      <w:r w:rsidR="00927883">
        <w:rPr>
          <w:sz w:val="20"/>
        </w:rPr>
        <w:t>y</w:t>
      </w:r>
      <w:r w:rsidRPr="000E01FE">
        <w:rPr>
          <w:sz w:val="20"/>
        </w:rPr>
        <w:t xml:space="preserve"> na pobyt se hradí na účet</w:t>
      </w:r>
      <w:r w:rsidR="00582E71">
        <w:rPr>
          <w:sz w:val="20"/>
        </w:rPr>
        <w:t xml:space="preserve"> </w:t>
      </w:r>
      <w:r w:rsidR="00076628" w:rsidRPr="000E01FE">
        <w:rPr>
          <w:sz w:val="20"/>
        </w:rPr>
        <w:t>205308359/0800</w:t>
      </w:r>
      <w:r w:rsidRPr="000E01FE">
        <w:rPr>
          <w:sz w:val="20"/>
        </w:rPr>
        <w:t xml:space="preserve">. </w:t>
      </w:r>
      <w:r w:rsidR="00BE43A7" w:rsidRPr="000E01FE">
        <w:rPr>
          <w:sz w:val="20"/>
        </w:rPr>
        <w:t>Faktur</w:t>
      </w:r>
      <w:r w:rsidR="00927883">
        <w:rPr>
          <w:sz w:val="20"/>
        </w:rPr>
        <w:t>y</w:t>
      </w:r>
      <w:r w:rsidR="00BE43A7" w:rsidRPr="000E01FE">
        <w:rPr>
          <w:sz w:val="20"/>
        </w:rPr>
        <w:t xml:space="preserve"> bud</w:t>
      </w:r>
      <w:r w:rsidR="002677AA">
        <w:rPr>
          <w:sz w:val="20"/>
        </w:rPr>
        <w:t>ou</w:t>
      </w:r>
      <w:r w:rsidR="00BE43A7" w:rsidRPr="000E01FE">
        <w:rPr>
          <w:sz w:val="20"/>
        </w:rPr>
        <w:t xml:space="preserve"> O</w:t>
      </w:r>
      <w:r w:rsidR="00B834E8">
        <w:rPr>
          <w:sz w:val="20"/>
        </w:rPr>
        <w:t>bjedna</w:t>
      </w:r>
      <w:r w:rsidR="00BE43A7" w:rsidRPr="000E01FE">
        <w:rPr>
          <w:sz w:val="20"/>
        </w:rPr>
        <w:t>teli zaslán</w:t>
      </w:r>
      <w:r w:rsidR="00927883">
        <w:rPr>
          <w:sz w:val="20"/>
        </w:rPr>
        <w:t>y</w:t>
      </w:r>
      <w:r w:rsidR="001E4702">
        <w:rPr>
          <w:sz w:val="20"/>
        </w:rPr>
        <w:t xml:space="preserve"> </w:t>
      </w:r>
      <w:r w:rsidR="00AF0697">
        <w:rPr>
          <w:sz w:val="20"/>
        </w:rPr>
        <w:t>po podpisu smlouvy</w:t>
      </w:r>
      <w:r w:rsidR="003B6768">
        <w:rPr>
          <w:sz w:val="20"/>
        </w:rPr>
        <w:t>.</w:t>
      </w:r>
    </w:p>
    <w:p w14:paraId="488AEAF8" w14:textId="77777777" w:rsidR="008348FD" w:rsidRDefault="008348FD" w:rsidP="008348FD">
      <w:pPr>
        <w:pStyle w:val="Zkladntextodsazen"/>
        <w:rPr>
          <w:sz w:val="20"/>
        </w:rPr>
      </w:pPr>
    </w:p>
    <w:p w14:paraId="67346BA7" w14:textId="579E17C3" w:rsidR="008348FD" w:rsidRDefault="00FB0237" w:rsidP="008348FD">
      <w:pPr>
        <w:pStyle w:val="Zkladntextodsazen"/>
        <w:rPr>
          <w:sz w:val="20"/>
        </w:rPr>
      </w:pPr>
      <w:r>
        <w:rPr>
          <w:sz w:val="20"/>
        </w:rPr>
        <w:t>Rezervační z</w:t>
      </w:r>
      <w:r w:rsidR="008348FD">
        <w:rPr>
          <w:sz w:val="20"/>
        </w:rPr>
        <w:t xml:space="preserve">áloha </w:t>
      </w:r>
      <w:r w:rsidR="008348FD" w:rsidRPr="00E31443">
        <w:rPr>
          <w:sz w:val="20"/>
        </w:rPr>
        <w:t>ve výši</w:t>
      </w:r>
      <w:r w:rsidR="008348FD">
        <w:rPr>
          <w:sz w:val="20"/>
        </w:rPr>
        <w:t xml:space="preserve"> </w:t>
      </w:r>
      <w:r w:rsidR="00DC1630">
        <w:rPr>
          <w:sz w:val="20"/>
        </w:rPr>
        <w:t>23.324</w:t>
      </w:r>
      <w:r w:rsidR="008348FD">
        <w:rPr>
          <w:sz w:val="20"/>
        </w:rPr>
        <w:t xml:space="preserve">,- Kč je splatná </w:t>
      </w:r>
      <w:r w:rsidR="008348FD" w:rsidRPr="00E31443">
        <w:rPr>
          <w:sz w:val="20"/>
        </w:rPr>
        <w:t xml:space="preserve">do </w:t>
      </w:r>
      <w:proofErr w:type="gramStart"/>
      <w:r w:rsidR="001E4702">
        <w:rPr>
          <w:sz w:val="20"/>
        </w:rPr>
        <w:t>3</w:t>
      </w:r>
      <w:r>
        <w:rPr>
          <w:sz w:val="20"/>
        </w:rPr>
        <w:t>1</w:t>
      </w:r>
      <w:r w:rsidR="008348FD" w:rsidRPr="00E31443">
        <w:rPr>
          <w:sz w:val="20"/>
        </w:rPr>
        <w:t>.</w:t>
      </w:r>
      <w:r>
        <w:rPr>
          <w:sz w:val="20"/>
        </w:rPr>
        <w:t>1</w:t>
      </w:r>
      <w:r w:rsidR="008348FD" w:rsidRPr="00E31443">
        <w:rPr>
          <w:sz w:val="20"/>
        </w:rPr>
        <w:t>.</w:t>
      </w:r>
      <w:r w:rsidR="008348FD">
        <w:rPr>
          <w:sz w:val="20"/>
        </w:rPr>
        <w:t xml:space="preserve"> </w:t>
      </w:r>
      <w:r w:rsidR="008348FD" w:rsidRPr="00E31443">
        <w:rPr>
          <w:sz w:val="20"/>
        </w:rPr>
        <w:t>20</w:t>
      </w:r>
      <w:r w:rsidR="008348FD">
        <w:rPr>
          <w:sz w:val="20"/>
        </w:rPr>
        <w:t>2</w:t>
      </w:r>
      <w:r>
        <w:rPr>
          <w:sz w:val="20"/>
        </w:rPr>
        <w:t>3</w:t>
      </w:r>
      <w:proofErr w:type="gramEnd"/>
    </w:p>
    <w:p w14:paraId="6420F6E1" w14:textId="42BCCD51" w:rsidR="00FB0237" w:rsidRDefault="00FB0237" w:rsidP="008348FD">
      <w:pPr>
        <w:pStyle w:val="Zkladntextodsazen"/>
        <w:rPr>
          <w:sz w:val="20"/>
        </w:rPr>
      </w:pPr>
      <w:r>
        <w:rPr>
          <w:sz w:val="20"/>
        </w:rPr>
        <w:t xml:space="preserve">Druhá záloha ve výši </w:t>
      </w:r>
      <w:r w:rsidR="00DC1630">
        <w:rPr>
          <w:sz w:val="20"/>
        </w:rPr>
        <w:t>58.310</w:t>
      </w:r>
      <w:r>
        <w:rPr>
          <w:sz w:val="20"/>
        </w:rPr>
        <w:t>,- Kč je splatná dva měsíce před nástupem na pobyt.</w:t>
      </w:r>
    </w:p>
    <w:p w14:paraId="3C4148E3" w14:textId="07E430F9" w:rsidR="00601CBF" w:rsidRPr="000E01FE" w:rsidRDefault="003916A9" w:rsidP="005372A9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 xml:space="preserve">  </w:t>
      </w:r>
    </w:p>
    <w:p w14:paraId="41BF59F5" w14:textId="067218A7" w:rsidR="006A2B1D" w:rsidRPr="000E01FE" w:rsidRDefault="0085296A" w:rsidP="006A2B1D">
      <w:pPr>
        <w:pStyle w:val="Zkladntextodsazen"/>
        <w:ind w:firstLine="0"/>
        <w:jc w:val="both"/>
        <w:rPr>
          <w:sz w:val="20"/>
        </w:rPr>
      </w:pPr>
      <w:r w:rsidRPr="000E01FE">
        <w:rPr>
          <w:sz w:val="20"/>
        </w:rPr>
        <w:t xml:space="preserve">Doplatková </w:t>
      </w:r>
      <w:r w:rsidR="00AB68D2" w:rsidRPr="000E01FE">
        <w:rPr>
          <w:sz w:val="20"/>
        </w:rPr>
        <w:t>faktur</w:t>
      </w:r>
      <w:r w:rsidRPr="000E01FE">
        <w:rPr>
          <w:sz w:val="20"/>
        </w:rPr>
        <w:t xml:space="preserve">a bude </w:t>
      </w:r>
      <w:r w:rsidR="004E3686">
        <w:rPr>
          <w:sz w:val="20"/>
        </w:rPr>
        <w:t>Objednatel</w:t>
      </w:r>
      <w:r w:rsidRPr="000E01FE">
        <w:rPr>
          <w:sz w:val="20"/>
        </w:rPr>
        <w:t>i zaslána</w:t>
      </w:r>
      <w:r w:rsidR="00E705F8">
        <w:rPr>
          <w:sz w:val="20"/>
        </w:rPr>
        <w:t xml:space="preserve"> po ukončení pobytu</w:t>
      </w:r>
      <w:r w:rsidR="003916A9">
        <w:rPr>
          <w:sz w:val="20"/>
        </w:rPr>
        <w:t xml:space="preserve"> </w:t>
      </w:r>
      <w:r w:rsidR="00AB68D2" w:rsidRPr="000E01FE">
        <w:rPr>
          <w:sz w:val="20"/>
        </w:rPr>
        <w:t>do 14 dnů</w:t>
      </w:r>
      <w:r w:rsidRPr="000E01FE">
        <w:rPr>
          <w:sz w:val="20"/>
        </w:rPr>
        <w:t xml:space="preserve"> nebo předána na místě</w:t>
      </w:r>
      <w:r w:rsidR="00AB68D2" w:rsidRPr="000E01FE">
        <w:rPr>
          <w:sz w:val="20"/>
        </w:rPr>
        <w:t>.</w:t>
      </w:r>
      <w:r w:rsidR="003916A9">
        <w:rPr>
          <w:sz w:val="20"/>
        </w:rPr>
        <w:t xml:space="preserve"> </w:t>
      </w:r>
      <w:r w:rsidR="00AB68D2" w:rsidRPr="000E01FE">
        <w:rPr>
          <w:sz w:val="20"/>
        </w:rPr>
        <w:t>Při nedodržení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minimálního počtu obsazených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lůžek dle článku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III. této smlouvy</w:t>
      </w:r>
      <w:r w:rsidRPr="000E01FE">
        <w:rPr>
          <w:sz w:val="20"/>
        </w:rPr>
        <w:t xml:space="preserve"> </w:t>
      </w:r>
      <w:r w:rsidR="00AB68D2" w:rsidRPr="000E01FE">
        <w:rPr>
          <w:sz w:val="20"/>
        </w:rPr>
        <w:t xml:space="preserve">se účtuje </w:t>
      </w:r>
      <w:r w:rsidR="00C6713E">
        <w:rPr>
          <w:sz w:val="20"/>
        </w:rPr>
        <w:t xml:space="preserve">příplatek na neobsazené lůžko </w:t>
      </w:r>
      <w:r w:rsidR="00F57A3D">
        <w:rPr>
          <w:sz w:val="20"/>
        </w:rPr>
        <w:t>20</w:t>
      </w:r>
      <w:r w:rsidR="00AB68D2" w:rsidRPr="000E01FE">
        <w:rPr>
          <w:sz w:val="20"/>
        </w:rPr>
        <w:t>0,-Kč/</w:t>
      </w:r>
      <w:r w:rsidR="00C6713E">
        <w:rPr>
          <w:sz w:val="20"/>
        </w:rPr>
        <w:t>noc</w:t>
      </w:r>
      <w:r w:rsidR="00AB68D2" w:rsidRPr="000E01FE">
        <w:rPr>
          <w:sz w:val="20"/>
        </w:rPr>
        <w:t xml:space="preserve"> do výše minimálního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smluvního počtu obsazených lůžek.</w:t>
      </w:r>
      <w:r w:rsidR="00F57A3D">
        <w:rPr>
          <w:sz w:val="20"/>
        </w:rPr>
        <w:t xml:space="preserve"> </w:t>
      </w:r>
      <w:r w:rsidR="006A2B1D">
        <w:rPr>
          <w:sz w:val="20"/>
        </w:rPr>
        <w:t>Objednatel do konce února může požádat o snížení objednané kapacity o jeden domek nebo jednu chatu</w:t>
      </w:r>
      <w:r w:rsidR="00107DBC">
        <w:rPr>
          <w:sz w:val="20"/>
        </w:rPr>
        <w:t xml:space="preserve"> bez stornovacích poplatků.</w:t>
      </w:r>
    </w:p>
    <w:p w14:paraId="2F960DF3" w14:textId="64EAE158" w:rsidR="00601CBF" w:rsidRPr="000E01FE" w:rsidRDefault="00601CBF" w:rsidP="005372A9">
      <w:pPr>
        <w:pStyle w:val="Zkladntextodsazen"/>
        <w:ind w:firstLine="0"/>
        <w:jc w:val="both"/>
        <w:rPr>
          <w:sz w:val="20"/>
        </w:rPr>
      </w:pPr>
    </w:p>
    <w:p w14:paraId="2AA1E2D1" w14:textId="77777777" w:rsidR="00601CBF" w:rsidRPr="000E01FE" w:rsidRDefault="00601CBF" w:rsidP="005372A9">
      <w:pPr>
        <w:pStyle w:val="Zkladntextodsazen"/>
        <w:ind w:firstLine="0"/>
        <w:jc w:val="both"/>
        <w:rPr>
          <w:sz w:val="20"/>
        </w:rPr>
      </w:pPr>
    </w:p>
    <w:p w14:paraId="1F8746F7" w14:textId="5541AB40" w:rsidR="0030676C" w:rsidRDefault="00797F31" w:rsidP="00797F31">
      <w:pPr>
        <w:pStyle w:val="Zkladntextodsazen"/>
        <w:ind w:left="360" w:right="-284" w:firstLine="0"/>
        <w:rPr>
          <w:sz w:val="20"/>
        </w:rPr>
      </w:pP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3916A9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Ostatní ceny:</w:t>
      </w:r>
      <w:r w:rsidR="00AB68D2" w:rsidRPr="000E01FE">
        <w:rPr>
          <w:sz w:val="20"/>
        </w:rPr>
        <w:t xml:space="preserve"> </w:t>
      </w:r>
    </w:p>
    <w:p w14:paraId="5A6A370A" w14:textId="77777777" w:rsidR="00DB06A1" w:rsidRPr="000E01FE" w:rsidRDefault="00DB06A1" w:rsidP="00797F31">
      <w:pPr>
        <w:pStyle w:val="Zkladntextodsazen"/>
        <w:ind w:left="360" w:right="-284" w:firstLine="0"/>
        <w:rPr>
          <w:sz w:val="20"/>
        </w:rPr>
      </w:pPr>
    </w:p>
    <w:p w14:paraId="5285E9DE" w14:textId="2F9A3311" w:rsidR="00DB06A1" w:rsidRDefault="00DB06A1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>
        <w:rPr>
          <w:sz w:val="20"/>
        </w:rPr>
        <w:t xml:space="preserve">Příplatek na vegetariánské a veganské stravování </w:t>
      </w:r>
      <w:r w:rsidR="00E705F8">
        <w:rPr>
          <w:sz w:val="20"/>
        </w:rPr>
        <w:t xml:space="preserve">je </w:t>
      </w:r>
      <w:r w:rsidR="00B92DBE">
        <w:rPr>
          <w:sz w:val="20"/>
        </w:rPr>
        <w:t>50 Kč na celou penzi</w:t>
      </w:r>
      <w:r w:rsidR="00293E3A">
        <w:rPr>
          <w:sz w:val="20"/>
        </w:rPr>
        <w:t xml:space="preserve"> v případě, že bude vyžadována speciální </w:t>
      </w:r>
      <w:r w:rsidR="00046008">
        <w:rPr>
          <w:sz w:val="20"/>
        </w:rPr>
        <w:t xml:space="preserve">příprava stravy a </w:t>
      </w:r>
      <w:r w:rsidR="001D740E">
        <w:rPr>
          <w:sz w:val="20"/>
        </w:rPr>
        <w:t>denně</w:t>
      </w:r>
      <w:r w:rsidR="00046008">
        <w:rPr>
          <w:sz w:val="20"/>
        </w:rPr>
        <w:t xml:space="preserve"> saláty</w:t>
      </w:r>
      <w:r w:rsidR="00293E3A">
        <w:rPr>
          <w:sz w:val="20"/>
        </w:rPr>
        <w:t>.</w:t>
      </w:r>
      <w:r w:rsidR="003916A9">
        <w:rPr>
          <w:sz w:val="20"/>
        </w:rPr>
        <w:t xml:space="preserve"> </w:t>
      </w:r>
      <w:r w:rsidR="00046008">
        <w:rPr>
          <w:sz w:val="20"/>
        </w:rPr>
        <w:t xml:space="preserve">Vegetariáni, kteří </w:t>
      </w:r>
      <w:r w:rsidR="001D740E">
        <w:rPr>
          <w:sz w:val="20"/>
        </w:rPr>
        <w:t xml:space="preserve">se </w:t>
      </w:r>
      <w:r w:rsidR="00046008">
        <w:rPr>
          <w:sz w:val="20"/>
        </w:rPr>
        <w:t xml:space="preserve">budou </w:t>
      </w:r>
      <w:r w:rsidR="001D740E">
        <w:rPr>
          <w:sz w:val="20"/>
        </w:rPr>
        <w:t>stravovat bez masa s jednoduchou změnou ve společném jídelníčku, tento příplatek neplatí.</w:t>
      </w:r>
      <w:r w:rsidR="00046008">
        <w:rPr>
          <w:sz w:val="20"/>
        </w:rPr>
        <w:t xml:space="preserve"> </w:t>
      </w:r>
    </w:p>
    <w:p w14:paraId="177EA469" w14:textId="0525BDEE" w:rsidR="00293E3A" w:rsidRDefault="00293E3A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>
        <w:rPr>
          <w:sz w:val="20"/>
        </w:rPr>
        <w:t xml:space="preserve">Sportovní skupiny, které budou </w:t>
      </w:r>
      <w:r w:rsidR="00CB4919">
        <w:rPr>
          <w:sz w:val="20"/>
        </w:rPr>
        <w:t>mít zájem o vyšší porce jídla</w:t>
      </w:r>
      <w:r w:rsidR="00F50686">
        <w:rPr>
          <w:sz w:val="20"/>
        </w:rPr>
        <w:t xml:space="preserve"> než je norma</w:t>
      </w:r>
      <w:r>
        <w:rPr>
          <w:sz w:val="20"/>
        </w:rPr>
        <w:t xml:space="preserve">, si mohou </w:t>
      </w:r>
      <w:r w:rsidR="00CB4919">
        <w:rPr>
          <w:sz w:val="20"/>
        </w:rPr>
        <w:t xml:space="preserve">u </w:t>
      </w:r>
      <w:r>
        <w:rPr>
          <w:sz w:val="20"/>
        </w:rPr>
        <w:t xml:space="preserve">Ubytovatele sjednat </w:t>
      </w:r>
      <w:r w:rsidR="00CB4919">
        <w:rPr>
          <w:sz w:val="20"/>
        </w:rPr>
        <w:t xml:space="preserve">navýšení  stravy za </w:t>
      </w:r>
      <w:r>
        <w:rPr>
          <w:sz w:val="20"/>
        </w:rPr>
        <w:t>příplate</w:t>
      </w:r>
      <w:r w:rsidR="00CB4919">
        <w:rPr>
          <w:sz w:val="20"/>
        </w:rPr>
        <w:t>k</w:t>
      </w:r>
      <w:r>
        <w:rPr>
          <w:sz w:val="20"/>
        </w:rPr>
        <w:t>.</w:t>
      </w:r>
    </w:p>
    <w:p w14:paraId="7C092F6A" w14:textId="32D2238A" w:rsidR="00925A02" w:rsidRDefault="00AB68D2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 w:rsidRPr="000E01FE">
        <w:rPr>
          <w:sz w:val="20"/>
        </w:rPr>
        <w:t>Ceny</w:t>
      </w:r>
      <w:r w:rsidR="003916A9">
        <w:rPr>
          <w:sz w:val="20"/>
        </w:rPr>
        <w:t xml:space="preserve"> </w:t>
      </w:r>
      <w:r w:rsidRPr="000E01FE">
        <w:rPr>
          <w:sz w:val="20"/>
        </w:rPr>
        <w:t>jsou</w:t>
      </w:r>
      <w:r w:rsidR="003916A9">
        <w:rPr>
          <w:sz w:val="20"/>
        </w:rPr>
        <w:t xml:space="preserve"> </w:t>
      </w:r>
      <w:r w:rsidRPr="000E01FE">
        <w:rPr>
          <w:sz w:val="20"/>
        </w:rPr>
        <w:t>letní</w:t>
      </w:r>
      <w:r w:rsidR="003916A9">
        <w:rPr>
          <w:sz w:val="20"/>
        </w:rPr>
        <w:t xml:space="preserve"> </w:t>
      </w:r>
      <w:r w:rsidRPr="000E01FE">
        <w:rPr>
          <w:sz w:val="20"/>
        </w:rPr>
        <w:t>bez</w:t>
      </w:r>
      <w:r w:rsidR="003916A9">
        <w:rPr>
          <w:sz w:val="20"/>
        </w:rPr>
        <w:t xml:space="preserve"> </w:t>
      </w:r>
      <w:r w:rsidRPr="000E01FE">
        <w:rPr>
          <w:sz w:val="20"/>
        </w:rPr>
        <w:t>topení.</w:t>
      </w:r>
      <w:r w:rsidR="003916A9">
        <w:rPr>
          <w:sz w:val="20"/>
        </w:rPr>
        <w:t xml:space="preserve"> </w:t>
      </w:r>
      <w:r w:rsidR="00925A02">
        <w:rPr>
          <w:sz w:val="20"/>
        </w:rPr>
        <w:t xml:space="preserve">Mimo letní sezónu lze </w:t>
      </w:r>
      <w:r w:rsidRPr="000E01FE">
        <w:rPr>
          <w:sz w:val="20"/>
        </w:rPr>
        <w:t>objednat</w:t>
      </w:r>
      <w:r w:rsidR="003916A9">
        <w:rPr>
          <w:sz w:val="20"/>
        </w:rPr>
        <w:t xml:space="preserve"> </w:t>
      </w:r>
      <w:r w:rsidRPr="000E01FE">
        <w:rPr>
          <w:sz w:val="20"/>
        </w:rPr>
        <w:t>vytápění</w:t>
      </w:r>
      <w:r w:rsidR="003916A9">
        <w:rPr>
          <w:sz w:val="20"/>
        </w:rPr>
        <w:t xml:space="preserve"> </w:t>
      </w:r>
      <w:r w:rsidRPr="000E01FE">
        <w:rPr>
          <w:sz w:val="20"/>
        </w:rPr>
        <w:t>přímotopy</w:t>
      </w:r>
      <w:r w:rsidR="003916A9">
        <w:rPr>
          <w:sz w:val="20"/>
        </w:rPr>
        <w:t xml:space="preserve"> </w:t>
      </w:r>
      <w:r w:rsidRPr="000E01FE">
        <w:rPr>
          <w:sz w:val="20"/>
        </w:rPr>
        <w:t>od 18.00</w:t>
      </w:r>
      <w:r w:rsidR="001B67CD">
        <w:rPr>
          <w:sz w:val="20"/>
        </w:rPr>
        <w:t xml:space="preserve"> – 08:00 </w:t>
      </w:r>
      <w:r w:rsidRPr="000E01FE">
        <w:rPr>
          <w:sz w:val="20"/>
        </w:rPr>
        <w:t>hod.</w:t>
      </w:r>
      <w:r w:rsidR="003916A9">
        <w:rPr>
          <w:sz w:val="20"/>
        </w:rPr>
        <w:t xml:space="preserve"> </w:t>
      </w:r>
      <w:r w:rsidRPr="000E01FE">
        <w:rPr>
          <w:sz w:val="20"/>
        </w:rPr>
        <w:t>za</w:t>
      </w:r>
      <w:r w:rsidR="003916A9">
        <w:rPr>
          <w:sz w:val="20"/>
        </w:rPr>
        <w:t xml:space="preserve"> </w:t>
      </w:r>
      <w:r w:rsidR="005372A9">
        <w:rPr>
          <w:sz w:val="20"/>
        </w:rPr>
        <w:t xml:space="preserve"> </w:t>
      </w:r>
      <w:r w:rsidRPr="000E01FE">
        <w:rPr>
          <w:sz w:val="20"/>
        </w:rPr>
        <w:t>příplatek</w:t>
      </w:r>
      <w:r w:rsidR="003916A9">
        <w:rPr>
          <w:sz w:val="20"/>
        </w:rPr>
        <w:t xml:space="preserve"> </w:t>
      </w:r>
    </w:p>
    <w:p w14:paraId="063FE172" w14:textId="48379069" w:rsidR="00DB06A1" w:rsidRPr="005372A9" w:rsidRDefault="003916A9" w:rsidP="00925A02">
      <w:pPr>
        <w:pStyle w:val="Zkladntextodsazen"/>
        <w:ind w:left="1080" w:right="-284" w:firstLine="0"/>
        <w:jc w:val="both"/>
        <w:rPr>
          <w:sz w:val="20"/>
        </w:rPr>
      </w:pPr>
      <w:r>
        <w:rPr>
          <w:sz w:val="20"/>
        </w:rPr>
        <w:t xml:space="preserve"> </w:t>
      </w:r>
      <w:r w:rsidR="00736DCD">
        <w:rPr>
          <w:sz w:val="20"/>
        </w:rPr>
        <w:t>5</w:t>
      </w:r>
      <w:r w:rsidR="00925A02">
        <w:rPr>
          <w:sz w:val="20"/>
        </w:rPr>
        <w:t>00</w:t>
      </w:r>
      <w:r w:rsidR="00BF480B">
        <w:rPr>
          <w:sz w:val="20"/>
        </w:rPr>
        <w:t>,-</w:t>
      </w:r>
      <w:r w:rsidR="00AB68D2" w:rsidRPr="000E01FE">
        <w:rPr>
          <w:sz w:val="20"/>
        </w:rPr>
        <w:t xml:space="preserve"> Kč/jeden domek </w:t>
      </w:r>
      <w:r w:rsidR="00E705F8" w:rsidRPr="005372A9">
        <w:rPr>
          <w:sz w:val="20"/>
        </w:rPr>
        <w:t>a</w:t>
      </w:r>
      <w:r w:rsidR="00AB68D2" w:rsidRPr="005372A9">
        <w:rPr>
          <w:sz w:val="20"/>
        </w:rPr>
        <w:t xml:space="preserve"> jedn</w:t>
      </w:r>
      <w:r w:rsidR="00504148">
        <w:rPr>
          <w:sz w:val="20"/>
        </w:rPr>
        <w:t>a</w:t>
      </w:r>
      <w:r w:rsidR="00AB68D2" w:rsidRPr="005372A9">
        <w:rPr>
          <w:sz w:val="20"/>
        </w:rPr>
        <w:t xml:space="preserve"> noc.</w:t>
      </w:r>
      <w:r w:rsidR="00925A02">
        <w:rPr>
          <w:sz w:val="20"/>
        </w:rPr>
        <w:t xml:space="preserve"> </w:t>
      </w:r>
    </w:p>
    <w:p w14:paraId="3B2EA604" w14:textId="5D88905C" w:rsidR="00601CBF" w:rsidRPr="000E01FE" w:rsidRDefault="005B3EBD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bCs/>
          <w:sz w:val="20"/>
        </w:rPr>
        <w:t>Poplatek Obecnímu úřadu dle vyhlášky o poplatcích  z obsazeného lůžka je 1</w:t>
      </w:r>
      <w:r w:rsidR="00736DCD">
        <w:rPr>
          <w:bCs/>
          <w:sz w:val="20"/>
        </w:rPr>
        <w:t>5</w:t>
      </w:r>
      <w:r>
        <w:rPr>
          <w:bCs/>
          <w:sz w:val="20"/>
        </w:rPr>
        <w:t xml:space="preserve"> Kč/den, dospělá osoba. Z tohoto poplatku</w:t>
      </w:r>
      <w:r w:rsidR="00DC6D0F">
        <w:rPr>
          <w:bCs/>
          <w:sz w:val="20"/>
        </w:rPr>
        <w:t> </w:t>
      </w:r>
      <w:r w:rsidR="008C5DC2">
        <w:rPr>
          <w:bCs/>
          <w:sz w:val="20"/>
        </w:rPr>
        <w:t xml:space="preserve">jsou </w:t>
      </w:r>
      <w:r w:rsidR="00DC6D0F">
        <w:rPr>
          <w:bCs/>
          <w:sz w:val="20"/>
        </w:rPr>
        <w:t xml:space="preserve">osvobozeny děti a pedagogický dozor. </w:t>
      </w:r>
    </w:p>
    <w:p w14:paraId="07A3BBAD" w14:textId="50429A80" w:rsidR="00601CBF" w:rsidRDefault="00AB68D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 w:rsidRPr="000E01FE">
        <w:rPr>
          <w:sz w:val="20"/>
        </w:rPr>
        <w:t xml:space="preserve">V případě rozbití oken, dveří, nábytku apod. je </w:t>
      </w:r>
      <w:r w:rsidR="004E3686">
        <w:rPr>
          <w:sz w:val="20"/>
        </w:rPr>
        <w:t>Objednatel</w:t>
      </w:r>
      <w:r w:rsidRPr="000E01FE">
        <w:rPr>
          <w:sz w:val="20"/>
        </w:rPr>
        <w:t xml:space="preserve"> povinen</w:t>
      </w:r>
      <w:r w:rsidR="000258A9" w:rsidRPr="000E01FE">
        <w:rPr>
          <w:sz w:val="20"/>
        </w:rPr>
        <w:t xml:space="preserve"> </w:t>
      </w:r>
      <w:r w:rsidRPr="000E01FE">
        <w:rPr>
          <w:sz w:val="20"/>
        </w:rPr>
        <w:t xml:space="preserve">uhradit </w:t>
      </w:r>
      <w:r w:rsidR="00E705F8">
        <w:rPr>
          <w:sz w:val="20"/>
        </w:rPr>
        <w:t xml:space="preserve">na místě </w:t>
      </w:r>
      <w:r w:rsidRPr="000E01FE">
        <w:rPr>
          <w:sz w:val="20"/>
        </w:rPr>
        <w:t>vzniklou škodu.</w:t>
      </w:r>
    </w:p>
    <w:p w14:paraId="0D331339" w14:textId="3F744C2E" w:rsidR="00423D8C" w:rsidRPr="005372A9" w:rsidRDefault="00423D8C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Objednatel</w:t>
      </w:r>
      <w:r w:rsidR="003916A9">
        <w:rPr>
          <w:sz w:val="20"/>
        </w:rPr>
        <w:t xml:space="preserve"> </w:t>
      </w:r>
      <w:r w:rsidR="00B10894">
        <w:rPr>
          <w:sz w:val="20"/>
        </w:rPr>
        <w:t>v</w:t>
      </w:r>
      <w:r w:rsidR="005372A9">
        <w:rPr>
          <w:sz w:val="20"/>
        </w:rPr>
        <w:t> </w:t>
      </w:r>
      <w:r>
        <w:rPr>
          <w:sz w:val="20"/>
        </w:rPr>
        <w:t>prostorách</w:t>
      </w:r>
      <w:r w:rsidR="003916A9">
        <w:rPr>
          <w:sz w:val="20"/>
        </w:rPr>
        <w:t xml:space="preserve"> </w:t>
      </w:r>
      <w:r>
        <w:rPr>
          <w:sz w:val="20"/>
        </w:rPr>
        <w:t xml:space="preserve">ubytování nesmí </w:t>
      </w:r>
      <w:r w:rsidR="00C70D0A">
        <w:rPr>
          <w:sz w:val="20"/>
        </w:rPr>
        <w:t xml:space="preserve">poškozovat inventář, </w:t>
      </w:r>
      <w:r>
        <w:rPr>
          <w:sz w:val="20"/>
        </w:rPr>
        <w:t>stěhovat</w:t>
      </w:r>
      <w:r w:rsidR="003916A9">
        <w:rPr>
          <w:sz w:val="20"/>
        </w:rPr>
        <w:t xml:space="preserve"> </w:t>
      </w:r>
      <w:r>
        <w:rPr>
          <w:sz w:val="20"/>
        </w:rPr>
        <w:t>náb</w:t>
      </w:r>
      <w:r w:rsidR="00B10894">
        <w:rPr>
          <w:sz w:val="20"/>
        </w:rPr>
        <w:t xml:space="preserve">ytek </w:t>
      </w:r>
      <w:r>
        <w:rPr>
          <w:sz w:val="20"/>
        </w:rPr>
        <w:t>a</w:t>
      </w:r>
      <w:r w:rsidR="00B10894">
        <w:rPr>
          <w:sz w:val="20"/>
        </w:rPr>
        <w:t xml:space="preserve"> hlavně nesmí lavice a stoly</w:t>
      </w:r>
      <w:r>
        <w:rPr>
          <w:sz w:val="20"/>
        </w:rPr>
        <w:t xml:space="preserve"> </w:t>
      </w:r>
      <w:r w:rsidRPr="005372A9">
        <w:rPr>
          <w:sz w:val="20"/>
        </w:rPr>
        <w:t>vynášet</w:t>
      </w:r>
      <w:r w:rsidR="005372A9">
        <w:rPr>
          <w:sz w:val="20"/>
        </w:rPr>
        <w:t xml:space="preserve"> ven</w:t>
      </w:r>
      <w:r w:rsidR="003916A9">
        <w:rPr>
          <w:sz w:val="20"/>
        </w:rPr>
        <w:t xml:space="preserve"> </w:t>
      </w:r>
      <w:r w:rsidRPr="005372A9">
        <w:rPr>
          <w:sz w:val="20"/>
        </w:rPr>
        <w:t xml:space="preserve">z budovy. </w:t>
      </w:r>
      <w:r w:rsidR="00FD4914">
        <w:rPr>
          <w:sz w:val="20"/>
        </w:rPr>
        <w:t>Ubytovatel při nástupu požaduje</w:t>
      </w:r>
      <w:r w:rsidR="00C70D0A">
        <w:rPr>
          <w:sz w:val="20"/>
        </w:rPr>
        <w:t xml:space="preserve"> na eventuální poškození</w:t>
      </w:r>
      <w:r w:rsidR="00FD4914">
        <w:rPr>
          <w:sz w:val="20"/>
        </w:rPr>
        <w:t xml:space="preserve"> kauci 500 Kč, která se vrací při </w:t>
      </w:r>
      <w:r w:rsidR="00C70D0A">
        <w:rPr>
          <w:sz w:val="20"/>
        </w:rPr>
        <w:t xml:space="preserve">předání ubytování. </w:t>
      </w:r>
    </w:p>
    <w:p w14:paraId="63731B26" w14:textId="16544691" w:rsidR="004F6D0D" w:rsidRPr="00B008A4" w:rsidRDefault="00AB68D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 w:rsidRPr="000E01FE">
        <w:rPr>
          <w:sz w:val="20"/>
        </w:rPr>
        <w:t>Využití krytých bazénů s příhřevem vody</w:t>
      </w:r>
      <w:r w:rsidR="00B008A4">
        <w:rPr>
          <w:sz w:val="20"/>
        </w:rPr>
        <w:t xml:space="preserve"> a protiproudem </w:t>
      </w:r>
      <w:r w:rsidR="002D14C6">
        <w:rPr>
          <w:sz w:val="20"/>
        </w:rPr>
        <w:t xml:space="preserve">není v ceně pobytu. Hradí se hotově </w:t>
      </w:r>
      <w:r w:rsidR="00FD4914">
        <w:rPr>
          <w:sz w:val="20"/>
        </w:rPr>
        <w:t>10</w:t>
      </w:r>
      <w:r w:rsidR="002D14C6">
        <w:rPr>
          <w:sz w:val="20"/>
        </w:rPr>
        <w:t xml:space="preserve"> Kč</w:t>
      </w:r>
      <w:r w:rsidR="00C70D0A">
        <w:rPr>
          <w:sz w:val="20"/>
        </w:rPr>
        <w:t xml:space="preserve"> za dítě a den. </w:t>
      </w:r>
    </w:p>
    <w:p w14:paraId="5A50580B" w14:textId="5FB72E98" w:rsidR="008C5DC2" w:rsidRDefault="008C5DC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Poplatek za psa je 50</w:t>
      </w:r>
      <w:r w:rsidR="00161BB9">
        <w:rPr>
          <w:sz w:val="20"/>
        </w:rPr>
        <w:t>,-</w:t>
      </w:r>
      <w:r>
        <w:rPr>
          <w:sz w:val="20"/>
        </w:rPr>
        <w:t xml:space="preserve"> Kč/den</w:t>
      </w:r>
      <w:r w:rsidR="00FD4914">
        <w:rPr>
          <w:sz w:val="20"/>
        </w:rPr>
        <w:t xml:space="preserve"> –  </w:t>
      </w:r>
      <w:r w:rsidR="009E7071">
        <w:rPr>
          <w:sz w:val="20"/>
        </w:rPr>
        <w:t>m</w:t>
      </w:r>
      <w:r w:rsidR="00FD4914">
        <w:rPr>
          <w:sz w:val="20"/>
        </w:rPr>
        <w:t xml:space="preserve">ajitel psa je </w:t>
      </w:r>
      <w:r w:rsidR="000B0D0A">
        <w:rPr>
          <w:sz w:val="20"/>
        </w:rPr>
        <w:t xml:space="preserve">povinen </w:t>
      </w:r>
      <w:r w:rsidR="00FD4914">
        <w:rPr>
          <w:sz w:val="20"/>
        </w:rPr>
        <w:t>u Ubytovatele</w:t>
      </w:r>
      <w:r w:rsidR="000B0D0A">
        <w:rPr>
          <w:sz w:val="20"/>
        </w:rPr>
        <w:t xml:space="preserve">  nahlásit</w:t>
      </w:r>
      <w:r w:rsidR="00FD4914">
        <w:rPr>
          <w:sz w:val="20"/>
        </w:rPr>
        <w:t xml:space="preserve"> svoje jméno a č. </w:t>
      </w:r>
      <w:r w:rsidR="00165AC0">
        <w:rPr>
          <w:sz w:val="20"/>
        </w:rPr>
        <w:t>pokoje</w:t>
      </w:r>
      <w:r w:rsidR="000B0D0A">
        <w:rPr>
          <w:sz w:val="20"/>
        </w:rPr>
        <w:t xml:space="preserve"> a </w:t>
      </w:r>
      <w:r w:rsidR="009D4250">
        <w:rPr>
          <w:sz w:val="20"/>
        </w:rPr>
        <w:t>uhradit</w:t>
      </w:r>
      <w:r w:rsidR="000B0D0A">
        <w:rPr>
          <w:sz w:val="20"/>
        </w:rPr>
        <w:t xml:space="preserve"> poplatek hotově. </w:t>
      </w:r>
    </w:p>
    <w:p w14:paraId="79BCC8FC" w14:textId="34C3F6B2" w:rsidR="00165AC0" w:rsidRDefault="008C5DC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Cena za pronájem taneční klubovny je </w:t>
      </w:r>
      <w:r w:rsidR="00165AC0">
        <w:rPr>
          <w:sz w:val="20"/>
        </w:rPr>
        <w:t>8</w:t>
      </w:r>
      <w:r>
        <w:rPr>
          <w:sz w:val="20"/>
        </w:rPr>
        <w:t xml:space="preserve">0 Kč/ hod. </w:t>
      </w:r>
      <w:r w:rsidR="00B10894">
        <w:rPr>
          <w:sz w:val="20"/>
        </w:rPr>
        <w:t>C</w:t>
      </w:r>
      <w:r>
        <w:rPr>
          <w:sz w:val="20"/>
        </w:rPr>
        <w:t>ena za pronájem</w:t>
      </w:r>
      <w:r w:rsidR="00AF041C">
        <w:rPr>
          <w:sz w:val="20"/>
        </w:rPr>
        <w:t xml:space="preserve"> velkých</w:t>
      </w:r>
      <w:r>
        <w:rPr>
          <w:sz w:val="20"/>
        </w:rPr>
        <w:t xml:space="preserve"> taneční</w:t>
      </w:r>
      <w:r w:rsidR="00165AC0">
        <w:rPr>
          <w:sz w:val="20"/>
        </w:rPr>
        <w:t>ch sálů</w:t>
      </w:r>
      <w:r w:rsidR="00AF041C">
        <w:rPr>
          <w:sz w:val="20"/>
        </w:rPr>
        <w:t xml:space="preserve"> a sportovní haly </w:t>
      </w:r>
      <w:r>
        <w:rPr>
          <w:sz w:val="20"/>
        </w:rPr>
        <w:t xml:space="preserve">je </w:t>
      </w:r>
      <w:r w:rsidR="00165AC0">
        <w:rPr>
          <w:sz w:val="20"/>
        </w:rPr>
        <w:t>10</w:t>
      </w:r>
      <w:r>
        <w:rPr>
          <w:sz w:val="20"/>
        </w:rPr>
        <w:t>0</w:t>
      </w:r>
      <w:r w:rsidR="009B3DEB">
        <w:rPr>
          <w:sz w:val="20"/>
        </w:rPr>
        <w:t>,- Kč / hod</w:t>
      </w:r>
      <w:r w:rsidR="00B10894">
        <w:rPr>
          <w:sz w:val="20"/>
        </w:rPr>
        <w:t>.</w:t>
      </w:r>
    </w:p>
    <w:p w14:paraId="7817965B" w14:textId="549DA5A1" w:rsidR="004B31CE" w:rsidRDefault="00AF041C" w:rsidP="00AF041C">
      <w:pPr>
        <w:pStyle w:val="Zkladntextodsazen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V celém areálu je kvalitní pitná voda, dle KHS s vynikajícím složením. Z toho důvodu není dovoleno do areálu přivážet celá balení vody v plastových obalech. </w:t>
      </w:r>
      <w:r w:rsidR="009E24EC">
        <w:rPr>
          <w:sz w:val="20"/>
        </w:rPr>
        <w:t>Skupina, která nebude respektovat toto opatření, uhradí ná</w:t>
      </w:r>
      <w:r w:rsidR="005C17C4">
        <w:rPr>
          <w:sz w:val="20"/>
        </w:rPr>
        <w:t>kl</w:t>
      </w:r>
      <w:r w:rsidR="009E24EC">
        <w:rPr>
          <w:sz w:val="20"/>
        </w:rPr>
        <w:t>ady likvidace nadměrného plastového odpadu</w:t>
      </w:r>
      <w:r w:rsidR="005C17C4">
        <w:rPr>
          <w:sz w:val="20"/>
        </w:rPr>
        <w:t xml:space="preserve"> nebo si plastový odpad odveze. </w:t>
      </w:r>
    </w:p>
    <w:p w14:paraId="36C81B21" w14:textId="77777777" w:rsidR="009B3DEB" w:rsidRDefault="009B3DEB" w:rsidP="009B3DEB">
      <w:pPr>
        <w:pStyle w:val="Zkladntextodsazen"/>
        <w:ind w:left="1080" w:firstLine="0"/>
        <w:rPr>
          <w:sz w:val="20"/>
        </w:rPr>
      </w:pPr>
    </w:p>
    <w:p w14:paraId="76C66039" w14:textId="77777777" w:rsidR="009B3DEB" w:rsidRDefault="009B3DEB" w:rsidP="009B3DEB">
      <w:pPr>
        <w:pStyle w:val="Zkladntextodsazen"/>
        <w:ind w:left="1080" w:firstLine="0"/>
        <w:rPr>
          <w:sz w:val="20"/>
        </w:rPr>
      </w:pPr>
    </w:p>
    <w:p w14:paraId="67ED6174" w14:textId="2C36A7F0" w:rsidR="00601CBF" w:rsidRPr="009B3DEB" w:rsidRDefault="00323EB8" w:rsidP="009B3DEB">
      <w:pPr>
        <w:pStyle w:val="Zkladntextodsazen"/>
        <w:ind w:left="3204" w:firstLine="336"/>
        <w:rPr>
          <w:sz w:val="20"/>
        </w:rPr>
      </w:pPr>
      <w:r w:rsidRPr="009B3DEB">
        <w:rPr>
          <w:b/>
          <w:bCs/>
          <w:sz w:val="20"/>
        </w:rPr>
        <w:t xml:space="preserve"> </w:t>
      </w:r>
      <w:r w:rsidR="00AB68D2" w:rsidRPr="009B3DEB">
        <w:rPr>
          <w:b/>
          <w:bCs/>
          <w:sz w:val="20"/>
        </w:rPr>
        <w:t xml:space="preserve">VI. </w:t>
      </w:r>
      <w:r w:rsidR="00CB1AD2">
        <w:rPr>
          <w:b/>
          <w:bCs/>
          <w:sz w:val="20"/>
        </w:rPr>
        <w:t>Odstoupení od smlouvy</w:t>
      </w:r>
    </w:p>
    <w:p w14:paraId="18C08CFD" w14:textId="77777777" w:rsidR="00601CBF" w:rsidRPr="000E01FE" w:rsidRDefault="00601CBF" w:rsidP="005372A9">
      <w:pPr>
        <w:pStyle w:val="Zkladntextodsazen"/>
        <w:ind w:left="2835" w:firstLine="0"/>
        <w:jc w:val="both"/>
        <w:rPr>
          <w:b/>
          <w:bCs/>
          <w:sz w:val="20"/>
        </w:rPr>
      </w:pPr>
    </w:p>
    <w:p w14:paraId="3F40DC61" w14:textId="4A36D722" w:rsidR="007F68FC" w:rsidRDefault="00CA6559" w:rsidP="00455FE2">
      <w:pPr>
        <w:pStyle w:val="Zkladntextodsazen"/>
        <w:numPr>
          <w:ilvl w:val="0"/>
          <w:numId w:val="14"/>
        </w:numPr>
        <w:jc w:val="both"/>
        <w:rPr>
          <w:sz w:val="20"/>
        </w:rPr>
      </w:pPr>
      <w:r w:rsidRPr="00D56EED">
        <w:rPr>
          <w:sz w:val="20"/>
        </w:rPr>
        <w:t xml:space="preserve">Pokud </w:t>
      </w:r>
      <w:r w:rsidR="004E3686" w:rsidRPr="00D56EED">
        <w:rPr>
          <w:sz w:val="20"/>
        </w:rPr>
        <w:t>Objednatel</w:t>
      </w:r>
      <w:r w:rsidRPr="00D56EED">
        <w:rPr>
          <w:sz w:val="20"/>
        </w:rPr>
        <w:t xml:space="preserve"> odstoupí od smlouvy v době d</w:t>
      </w:r>
      <w:r w:rsidR="00D56EED" w:rsidRPr="00D56EED">
        <w:rPr>
          <w:sz w:val="20"/>
        </w:rPr>
        <w:t xml:space="preserve">o </w:t>
      </w:r>
      <w:proofErr w:type="gramStart"/>
      <w:r w:rsidR="00D45998">
        <w:rPr>
          <w:sz w:val="20"/>
        </w:rPr>
        <w:t>1</w:t>
      </w:r>
      <w:r w:rsidR="005F50C7">
        <w:rPr>
          <w:sz w:val="20"/>
        </w:rPr>
        <w:t>3</w:t>
      </w:r>
      <w:r w:rsidR="00D56EED" w:rsidRPr="00D56EED">
        <w:rPr>
          <w:sz w:val="20"/>
        </w:rPr>
        <w:t>.</w:t>
      </w:r>
      <w:r w:rsidR="005F50C7">
        <w:rPr>
          <w:sz w:val="20"/>
        </w:rPr>
        <w:t>5</w:t>
      </w:r>
      <w:r w:rsidR="00112C59" w:rsidRPr="00D56EED">
        <w:rPr>
          <w:sz w:val="20"/>
        </w:rPr>
        <w:t>. 2023</w:t>
      </w:r>
      <w:proofErr w:type="gramEnd"/>
      <w:r w:rsidRPr="00D56EED">
        <w:rPr>
          <w:sz w:val="20"/>
        </w:rPr>
        <w:t xml:space="preserve">, je povinen Ubytovateli uhradit za zrušení pobytu stornopoplatek ve výši </w:t>
      </w:r>
      <w:r w:rsidR="007F68FC" w:rsidRPr="00D56EED">
        <w:rPr>
          <w:sz w:val="20"/>
        </w:rPr>
        <w:t>2</w:t>
      </w:r>
      <w:r w:rsidRPr="00D56EED">
        <w:rPr>
          <w:sz w:val="20"/>
        </w:rPr>
        <w:t xml:space="preserve">0 % smluvní ceny dle odstavce V. </w:t>
      </w:r>
      <w:r w:rsidR="006A024D" w:rsidRPr="00D56EED">
        <w:rPr>
          <w:sz w:val="20"/>
        </w:rPr>
        <w:t>této smlo</w:t>
      </w:r>
      <w:r w:rsidR="002B1FF3" w:rsidRPr="00D56EED">
        <w:rPr>
          <w:sz w:val="20"/>
        </w:rPr>
        <w:t>u</w:t>
      </w:r>
      <w:r w:rsidR="006A024D" w:rsidRPr="00D56EED">
        <w:rPr>
          <w:sz w:val="20"/>
        </w:rPr>
        <w:t>vy</w:t>
      </w:r>
      <w:r w:rsidR="002B1FF3" w:rsidRPr="00D56EED">
        <w:rPr>
          <w:sz w:val="20"/>
        </w:rPr>
        <w:t>.</w:t>
      </w:r>
      <w:r w:rsidR="00695964" w:rsidRPr="00D56EED">
        <w:rPr>
          <w:sz w:val="20"/>
        </w:rPr>
        <w:t xml:space="preserve"> </w:t>
      </w:r>
    </w:p>
    <w:p w14:paraId="77025653" w14:textId="77777777" w:rsidR="00D56EED" w:rsidRPr="00D56EED" w:rsidRDefault="00D56EED" w:rsidP="00D56EED">
      <w:pPr>
        <w:pStyle w:val="Zkladntextodsazen"/>
        <w:ind w:left="927" w:firstLine="0"/>
        <w:jc w:val="both"/>
        <w:rPr>
          <w:sz w:val="20"/>
        </w:rPr>
      </w:pPr>
    </w:p>
    <w:p w14:paraId="36534962" w14:textId="079EB00F" w:rsidR="007F68FC" w:rsidRDefault="007F68FC" w:rsidP="007F68FC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Pokud Objednatel odstoupí od smlouvy </w:t>
      </w:r>
      <w:r w:rsidR="00695964">
        <w:rPr>
          <w:sz w:val="20"/>
        </w:rPr>
        <w:t>v</w:t>
      </w:r>
      <w:r w:rsidR="00D56EED">
        <w:rPr>
          <w:sz w:val="20"/>
        </w:rPr>
        <w:t> </w:t>
      </w:r>
      <w:r w:rsidR="00695964">
        <w:rPr>
          <w:sz w:val="20"/>
        </w:rPr>
        <w:t>době</w:t>
      </w:r>
      <w:r w:rsidR="00D56EED">
        <w:rPr>
          <w:sz w:val="20"/>
        </w:rPr>
        <w:t xml:space="preserve"> od </w:t>
      </w:r>
      <w:proofErr w:type="gramStart"/>
      <w:r w:rsidR="00D45998">
        <w:rPr>
          <w:sz w:val="20"/>
        </w:rPr>
        <w:t>1</w:t>
      </w:r>
      <w:r w:rsidR="005F50C7">
        <w:rPr>
          <w:sz w:val="20"/>
        </w:rPr>
        <w:t>4</w:t>
      </w:r>
      <w:r w:rsidR="00D56EED">
        <w:rPr>
          <w:sz w:val="20"/>
        </w:rPr>
        <w:t>.</w:t>
      </w:r>
      <w:r w:rsidR="005F50C7">
        <w:rPr>
          <w:sz w:val="20"/>
        </w:rPr>
        <w:t>5</w:t>
      </w:r>
      <w:r w:rsidR="00D56EED">
        <w:rPr>
          <w:sz w:val="20"/>
        </w:rPr>
        <w:t>. 2023</w:t>
      </w:r>
      <w:proofErr w:type="gramEnd"/>
      <w:r w:rsidR="00D56EED">
        <w:rPr>
          <w:sz w:val="20"/>
        </w:rPr>
        <w:t xml:space="preserve"> do </w:t>
      </w:r>
      <w:r w:rsidR="00D45998">
        <w:rPr>
          <w:sz w:val="20"/>
        </w:rPr>
        <w:t>1</w:t>
      </w:r>
      <w:r w:rsidR="005F50C7">
        <w:rPr>
          <w:sz w:val="20"/>
        </w:rPr>
        <w:t>4</w:t>
      </w:r>
      <w:r w:rsidR="00D56EED">
        <w:rPr>
          <w:sz w:val="20"/>
        </w:rPr>
        <w:t>.</w:t>
      </w:r>
      <w:r w:rsidR="005F50C7">
        <w:rPr>
          <w:sz w:val="20"/>
        </w:rPr>
        <w:t>6</w:t>
      </w:r>
      <w:r w:rsidR="00D56EED">
        <w:rPr>
          <w:sz w:val="20"/>
        </w:rPr>
        <w:t>. 2023</w:t>
      </w:r>
      <w:r w:rsidR="00695964">
        <w:rPr>
          <w:sz w:val="20"/>
        </w:rPr>
        <w:t xml:space="preserve">, </w:t>
      </w:r>
      <w:r>
        <w:rPr>
          <w:sz w:val="20"/>
        </w:rPr>
        <w:t>je povinen Ubytovateli uhradit za zrušení pobytu stornopoplatek ve výši 50 % smluvní ceny dle odstavce V. této smlouvy.</w:t>
      </w:r>
    </w:p>
    <w:p w14:paraId="052E37A0" w14:textId="77777777" w:rsidR="007F68FC" w:rsidRPr="00513F47" w:rsidRDefault="007F68FC" w:rsidP="007F68FC">
      <w:pPr>
        <w:pStyle w:val="Zkladntextodsazen"/>
        <w:ind w:firstLine="0"/>
        <w:jc w:val="both"/>
        <w:rPr>
          <w:sz w:val="20"/>
        </w:rPr>
      </w:pPr>
    </w:p>
    <w:p w14:paraId="1275BC29" w14:textId="68A817E0" w:rsidR="00D56EED" w:rsidRPr="001E48B4" w:rsidRDefault="007F68FC" w:rsidP="001E48B4">
      <w:pPr>
        <w:pStyle w:val="Zkladntextodsazen"/>
        <w:numPr>
          <w:ilvl w:val="0"/>
          <w:numId w:val="14"/>
        </w:numPr>
        <w:jc w:val="both"/>
        <w:rPr>
          <w:sz w:val="20"/>
        </w:rPr>
      </w:pPr>
      <w:r w:rsidRPr="001E48B4">
        <w:rPr>
          <w:sz w:val="20"/>
        </w:rPr>
        <w:t xml:space="preserve">Pokud Objednatel odstoupí od smlouvy </w:t>
      </w:r>
      <w:r w:rsidR="00D56EED" w:rsidRPr="001E48B4">
        <w:rPr>
          <w:sz w:val="20"/>
        </w:rPr>
        <w:t xml:space="preserve">v době od </w:t>
      </w:r>
      <w:proofErr w:type="gramStart"/>
      <w:r w:rsidR="00D45998">
        <w:rPr>
          <w:sz w:val="20"/>
        </w:rPr>
        <w:t>1</w:t>
      </w:r>
      <w:r w:rsidR="005F50C7">
        <w:rPr>
          <w:sz w:val="20"/>
        </w:rPr>
        <w:t>5</w:t>
      </w:r>
      <w:r w:rsidR="00D56EED" w:rsidRPr="001E48B4">
        <w:rPr>
          <w:sz w:val="20"/>
        </w:rPr>
        <w:t>.</w:t>
      </w:r>
      <w:r w:rsidR="005F50C7">
        <w:rPr>
          <w:sz w:val="20"/>
        </w:rPr>
        <w:t>6</w:t>
      </w:r>
      <w:r w:rsidR="00D56EED" w:rsidRPr="001E48B4">
        <w:rPr>
          <w:sz w:val="20"/>
        </w:rPr>
        <w:t>. 2023</w:t>
      </w:r>
      <w:proofErr w:type="gramEnd"/>
      <w:r w:rsidR="00D56EED" w:rsidRPr="001E48B4">
        <w:rPr>
          <w:sz w:val="20"/>
        </w:rPr>
        <w:t xml:space="preserve"> do </w:t>
      </w:r>
      <w:r w:rsidR="00D45998">
        <w:rPr>
          <w:sz w:val="20"/>
        </w:rPr>
        <w:t>1</w:t>
      </w:r>
      <w:r w:rsidR="005F50C7">
        <w:rPr>
          <w:sz w:val="20"/>
        </w:rPr>
        <w:t>5</w:t>
      </w:r>
      <w:r w:rsidR="00E65D48">
        <w:rPr>
          <w:sz w:val="20"/>
        </w:rPr>
        <w:t>.</w:t>
      </w:r>
      <w:r w:rsidR="005F50C7">
        <w:rPr>
          <w:sz w:val="20"/>
        </w:rPr>
        <w:t>7</w:t>
      </w:r>
      <w:r w:rsidR="00D56EED" w:rsidRPr="001E48B4">
        <w:rPr>
          <w:sz w:val="20"/>
        </w:rPr>
        <w:t>. 2023</w:t>
      </w:r>
      <w:r w:rsidRPr="001E48B4">
        <w:rPr>
          <w:sz w:val="20"/>
        </w:rPr>
        <w:t>, je povinen Ubytovateli uhradit za zrušení pobytu stornopoplatek ve výši 80 % smluvní ceny dle odstavce V. této smlouvy.</w:t>
      </w:r>
    </w:p>
    <w:p w14:paraId="30480EF3" w14:textId="4D9F69FE" w:rsidR="00D62A6B" w:rsidRDefault="00D62A6B" w:rsidP="00390CE4">
      <w:pPr>
        <w:pStyle w:val="Zkladntextodsazen"/>
        <w:ind w:firstLine="0"/>
        <w:jc w:val="both"/>
        <w:rPr>
          <w:sz w:val="20"/>
        </w:rPr>
      </w:pPr>
    </w:p>
    <w:p w14:paraId="77B2049F" w14:textId="03684652" w:rsidR="007A65FD" w:rsidRDefault="007A65FD" w:rsidP="00390CE4">
      <w:pPr>
        <w:pStyle w:val="Zkladntextodsazen"/>
        <w:ind w:firstLine="0"/>
        <w:jc w:val="both"/>
        <w:rPr>
          <w:sz w:val="20"/>
        </w:rPr>
      </w:pPr>
    </w:p>
    <w:p w14:paraId="525E6352" w14:textId="0A152F16" w:rsidR="007A65FD" w:rsidRDefault="007A65FD" w:rsidP="00390CE4">
      <w:pPr>
        <w:pStyle w:val="Zkladntextodsazen"/>
        <w:ind w:firstLine="0"/>
        <w:jc w:val="both"/>
        <w:rPr>
          <w:sz w:val="20"/>
        </w:rPr>
      </w:pPr>
    </w:p>
    <w:p w14:paraId="69BC20DA" w14:textId="71453E6F" w:rsidR="007A65FD" w:rsidRDefault="007A65FD" w:rsidP="00390CE4">
      <w:pPr>
        <w:pStyle w:val="Zkladntextodsazen"/>
        <w:ind w:firstLine="0"/>
        <w:jc w:val="both"/>
        <w:rPr>
          <w:sz w:val="20"/>
        </w:rPr>
      </w:pPr>
    </w:p>
    <w:p w14:paraId="0879101B" w14:textId="77777777" w:rsidR="007A65FD" w:rsidRDefault="007A65FD" w:rsidP="00390CE4">
      <w:pPr>
        <w:pStyle w:val="Zkladntextodsazen"/>
        <w:ind w:firstLine="0"/>
        <w:jc w:val="both"/>
        <w:rPr>
          <w:sz w:val="20"/>
        </w:rPr>
      </w:pPr>
    </w:p>
    <w:p w14:paraId="12BAEFFF" w14:textId="64186E4F" w:rsidR="00FB1D40" w:rsidRPr="00CB5A28" w:rsidRDefault="00CA6559" w:rsidP="00CB5A28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Odstoupení</w:t>
      </w:r>
      <w:r w:rsidR="003916A9">
        <w:rPr>
          <w:sz w:val="20"/>
        </w:rPr>
        <w:t xml:space="preserve"> </w:t>
      </w:r>
      <w:r>
        <w:rPr>
          <w:sz w:val="20"/>
        </w:rPr>
        <w:t xml:space="preserve">od smlouvy ze strany </w:t>
      </w:r>
      <w:r w:rsidR="00776260">
        <w:rPr>
          <w:sz w:val="20"/>
        </w:rPr>
        <w:t>Ubytovatele</w:t>
      </w:r>
      <w:r w:rsidR="003916A9">
        <w:rPr>
          <w:sz w:val="20"/>
        </w:rPr>
        <w:t xml:space="preserve"> </w:t>
      </w:r>
      <w:r w:rsidR="00350D4F">
        <w:rPr>
          <w:sz w:val="20"/>
        </w:rPr>
        <w:t>je možné jen tehdy</w:t>
      </w:r>
      <w:r w:rsidR="00337EE6">
        <w:rPr>
          <w:sz w:val="20"/>
        </w:rPr>
        <w:t>,</w:t>
      </w:r>
      <w:r w:rsidR="00350D4F">
        <w:rPr>
          <w:sz w:val="20"/>
        </w:rPr>
        <w:t xml:space="preserve"> pokud je v době odstoupení od smlouvy Ubytovatel zasažen mimořádnými okolnostmi</w:t>
      </w:r>
      <w:r w:rsidR="00337EE6">
        <w:rPr>
          <w:sz w:val="20"/>
        </w:rPr>
        <w:t xml:space="preserve"> </w:t>
      </w:r>
      <w:r w:rsidR="00337EE6" w:rsidRPr="000E01FE">
        <w:rPr>
          <w:sz w:val="20"/>
        </w:rPr>
        <w:t>v důsledku zásahu vyšší moci</w:t>
      </w:r>
      <w:r w:rsidR="00337EE6">
        <w:rPr>
          <w:sz w:val="20"/>
        </w:rPr>
        <w:t xml:space="preserve">. </w:t>
      </w:r>
      <w:r w:rsidR="00337EE6" w:rsidRPr="000E01FE">
        <w:rPr>
          <w:sz w:val="20"/>
        </w:rPr>
        <w:t>Vyšší mocí se rozumí zejména, nikoli</w:t>
      </w:r>
      <w:r w:rsidR="00A51A9A">
        <w:rPr>
          <w:sz w:val="20"/>
        </w:rPr>
        <w:t xml:space="preserve"> </w:t>
      </w:r>
      <w:r w:rsidR="00337EE6" w:rsidRPr="00A51A9A">
        <w:rPr>
          <w:sz w:val="20"/>
        </w:rPr>
        <w:t>však výlučně, válka, vnitřní nepokoje, živeln</w:t>
      </w:r>
      <w:r w:rsidR="00A51A9A">
        <w:rPr>
          <w:sz w:val="20"/>
        </w:rPr>
        <w:t>é</w:t>
      </w:r>
      <w:r w:rsidR="00337EE6" w:rsidRPr="00A51A9A">
        <w:rPr>
          <w:sz w:val="20"/>
        </w:rPr>
        <w:t xml:space="preserve"> pohromy, záplavy, poškození majetku </w:t>
      </w:r>
      <w:r w:rsidR="00161BB9" w:rsidRPr="00A51A9A">
        <w:rPr>
          <w:sz w:val="20"/>
        </w:rPr>
        <w:t>Ubytovatele</w:t>
      </w:r>
      <w:r w:rsidR="00337EE6" w:rsidRPr="00A51A9A">
        <w:rPr>
          <w:color w:val="FF0000"/>
          <w:sz w:val="20"/>
        </w:rPr>
        <w:t xml:space="preserve"> </w:t>
      </w:r>
      <w:r w:rsidR="00337EE6" w:rsidRPr="00A51A9A">
        <w:rPr>
          <w:sz w:val="20"/>
        </w:rPr>
        <w:t>a jeho zařízení</w:t>
      </w:r>
      <w:r w:rsidR="00FB1D40">
        <w:rPr>
          <w:sz w:val="20"/>
        </w:rPr>
        <w:t xml:space="preserve"> </w:t>
      </w:r>
    </w:p>
    <w:p w14:paraId="452B1796" w14:textId="0DC5083B" w:rsidR="004E3318" w:rsidRPr="00FB1D40" w:rsidRDefault="00337EE6" w:rsidP="00FB1D40">
      <w:pPr>
        <w:pStyle w:val="Zkladntextodsazen"/>
        <w:ind w:left="927" w:firstLine="0"/>
        <w:jc w:val="both"/>
        <w:rPr>
          <w:sz w:val="20"/>
        </w:rPr>
      </w:pPr>
      <w:r w:rsidRPr="00FB1D40">
        <w:rPr>
          <w:sz w:val="20"/>
        </w:rPr>
        <w:t xml:space="preserve">následkem živelných pohrom či při vnitřních nepokojích, epidemie. </w:t>
      </w:r>
      <w:r w:rsidR="00764E88" w:rsidRPr="00FB1D40">
        <w:rPr>
          <w:sz w:val="20"/>
        </w:rPr>
        <w:t>V</w:t>
      </w:r>
      <w:r w:rsidRPr="00FB1D40">
        <w:rPr>
          <w:sz w:val="20"/>
        </w:rPr>
        <w:t xml:space="preserve"> případě zásahu vyšší moci není </w:t>
      </w:r>
      <w:r w:rsidR="00161BB9" w:rsidRPr="00FB1D40">
        <w:rPr>
          <w:sz w:val="20"/>
        </w:rPr>
        <w:t>Objednatel</w:t>
      </w:r>
      <w:r w:rsidRPr="00FB1D40">
        <w:rPr>
          <w:sz w:val="20"/>
        </w:rPr>
        <w:t xml:space="preserve"> oprávněn uplatňovat žádné sankce či ekvivalentní nároky. Již uhrazené zálohy se však vrací </w:t>
      </w:r>
      <w:r w:rsidR="00161BB9" w:rsidRPr="00FB1D40">
        <w:rPr>
          <w:sz w:val="20"/>
        </w:rPr>
        <w:t>Objednateli</w:t>
      </w:r>
      <w:r w:rsidRPr="00FB1D40">
        <w:rPr>
          <w:sz w:val="20"/>
        </w:rPr>
        <w:t xml:space="preserve"> v plné výši.</w:t>
      </w:r>
      <w:r w:rsidR="00A51A9A" w:rsidRPr="00FB1D40">
        <w:rPr>
          <w:sz w:val="20"/>
        </w:rPr>
        <w:t xml:space="preserve"> </w:t>
      </w:r>
      <w:r w:rsidR="008B4FFC" w:rsidRPr="00FB1D40">
        <w:rPr>
          <w:sz w:val="20"/>
        </w:rPr>
        <w:t>Dále je Ubytovatel povinen odstoupit od smlouvy na základě vládních nařízení týkajících se zákazů/omezení provozu (dále jen Opatření).</w:t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</w:p>
    <w:p w14:paraId="2245AEE4" w14:textId="77777777" w:rsidR="00390CE4" w:rsidRDefault="00390CE4" w:rsidP="00FB1D40">
      <w:pPr>
        <w:pStyle w:val="Zkladntextodsazen"/>
        <w:ind w:firstLine="0"/>
        <w:jc w:val="both"/>
        <w:rPr>
          <w:sz w:val="20"/>
        </w:rPr>
      </w:pPr>
    </w:p>
    <w:p w14:paraId="6A71A46C" w14:textId="7D045149" w:rsidR="00271F0A" w:rsidRDefault="00271F0A" w:rsidP="005372A9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Do doby, než bude zřejmé</w:t>
      </w:r>
      <w:r w:rsidR="00765A1B">
        <w:rPr>
          <w:sz w:val="20"/>
        </w:rPr>
        <w:t>,</w:t>
      </w:r>
      <w:r>
        <w:rPr>
          <w:sz w:val="20"/>
        </w:rPr>
        <w:t xml:space="preserve"> že Ubytovatel bude Opatřeními skutečně zasažen, je třeba tuto smlouvu plnit. </w:t>
      </w:r>
    </w:p>
    <w:p w14:paraId="6B0125C6" w14:textId="77777777" w:rsidR="00AB4B98" w:rsidRDefault="00AB4B98" w:rsidP="005372A9">
      <w:pPr>
        <w:pStyle w:val="Zkladntextodsazen"/>
        <w:ind w:left="720" w:firstLine="0"/>
        <w:jc w:val="both"/>
        <w:rPr>
          <w:sz w:val="20"/>
        </w:rPr>
      </w:pPr>
    </w:p>
    <w:p w14:paraId="22A40DC1" w14:textId="4C7521C1" w:rsidR="002B1FF3" w:rsidRDefault="006A024D" w:rsidP="009D4250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Dojde-li k odstoupení od smlouvy z důvodů</w:t>
      </w:r>
      <w:r w:rsidR="003916A9">
        <w:rPr>
          <w:sz w:val="20"/>
        </w:rPr>
        <w:t xml:space="preserve"> </w:t>
      </w:r>
      <w:r>
        <w:rPr>
          <w:sz w:val="20"/>
        </w:rPr>
        <w:t>vládních</w:t>
      </w:r>
      <w:r w:rsidR="003916A9">
        <w:rPr>
          <w:sz w:val="20"/>
        </w:rPr>
        <w:t xml:space="preserve"> </w:t>
      </w:r>
      <w:r>
        <w:rPr>
          <w:sz w:val="20"/>
        </w:rPr>
        <w:t>Opatření</w:t>
      </w:r>
      <w:r w:rsidR="008523C0">
        <w:rPr>
          <w:sz w:val="20"/>
        </w:rPr>
        <w:t>, pak Ubytovatel</w:t>
      </w:r>
      <w:r w:rsidR="003916A9">
        <w:rPr>
          <w:sz w:val="20"/>
        </w:rPr>
        <w:t xml:space="preserve"> </w:t>
      </w:r>
      <w:r w:rsidR="00B61600" w:rsidRPr="00EC4A2C">
        <w:rPr>
          <w:sz w:val="20"/>
        </w:rPr>
        <w:t xml:space="preserve"> vrá</w:t>
      </w:r>
      <w:r w:rsidR="008523C0">
        <w:rPr>
          <w:sz w:val="20"/>
        </w:rPr>
        <w:t>t</w:t>
      </w:r>
      <w:r w:rsidR="00B61600" w:rsidRPr="00EC4A2C">
        <w:rPr>
          <w:sz w:val="20"/>
        </w:rPr>
        <w:t>í</w:t>
      </w:r>
      <w:r w:rsidR="009D4250">
        <w:rPr>
          <w:sz w:val="20"/>
        </w:rPr>
        <w:t xml:space="preserve"> </w:t>
      </w:r>
      <w:r w:rsidR="008523C0">
        <w:rPr>
          <w:sz w:val="20"/>
        </w:rPr>
        <w:t xml:space="preserve">Odběrateli </w:t>
      </w:r>
      <w:r w:rsidR="009D4250">
        <w:rPr>
          <w:sz w:val="20"/>
        </w:rPr>
        <w:t>zaplacené zálohy v plné výši</w:t>
      </w:r>
      <w:r w:rsidR="00B61600" w:rsidRPr="00EC4A2C">
        <w:rPr>
          <w:sz w:val="20"/>
        </w:rPr>
        <w:t>.</w:t>
      </w:r>
    </w:p>
    <w:p w14:paraId="7E9ADA07" w14:textId="15AB3E4C" w:rsidR="005F1C78" w:rsidRDefault="005F1C78" w:rsidP="005F1C78">
      <w:pPr>
        <w:pStyle w:val="Zkladntextodsazen"/>
        <w:jc w:val="both"/>
        <w:rPr>
          <w:sz w:val="20"/>
        </w:rPr>
      </w:pPr>
    </w:p>
    <w:p w14:paraId="6581B7E8" w14:textId="77777777" w:rsidR="005F1C78" w:rsidRPr="00161BB9" w:rsidRDefault="005F1C78" w:rsidP="005F1C78">
      <w:pPr>
        <w:pStyle w:val="Zkladntextodsazen"/>
        <w:jc w:val="both"/>
        <w:rPr>
          <w:sz w:val="20"/>
        </w:rPr>
      </w:pPr>
    </w:p>
    <w:p w14:paraId="05E3474F" w14:textId="2A192B6F" w:rsidR="004E3318" w:rsidRPr="001606AB" w:rsidRDefault="00B834E8" w:rsidP="00B834E8">
      <w:pPr>
        <w:pStyle w:val="Zkladntextodsazen"/>
        <w:ind w:left="3540" w:firstLine="0"/>
        <w:rPr>
          <w:b/>
          <w:bCs/>
          <w:sz w:val="20"/>
        </w:rPr>
      </w:pPr>
      <w:r w:rsidRPr="001606AB">
        <w:rPr>
          <w:b/>
          <w:bCs/>
          <w:sz w:val="20"/>
        </w:rPr>
        <w:t>VII. Závěrečná ustanovení</w:t>
      </w:r>
    </w:p>
    <w:p w14:paraId="7BD30B75" w14:textId="77777777" w:rsidR="004E3318" w:rsidRPr="001606AB" w:rsidRDefault="004E3318" w:rsidP="00315B8F">
      <w:pPr>
        <w:pStyle w:val="Zkladntextodsazen"/>
        <w:ind w:firstLine="0"/>
        <w:rPr>
          <w:b/>
          <w:bCs/>
          <w:sz w:val="20"/>
        </w:rPr>
      </w:pPr>
    </w:p>
    <w:p w14:paraId="36A46625" w14:textId="77777777" w:rsidR="004E3318" w:rsidRDefault="004E3318" w:rsidP="005372A9">
      <w:pPr>
        <w:pStyle w:val="Zkladntextodsazen"/>
        <w:ind w:firstLine="0"/>
        <w:jc w:val="both"/>
        <w:rPr>
          <w:sz w:val="20"/>
        </w:rPr>
      </w:pPr>
    </w:p>
    <w:p w14:paraId="18A61166" w14:textId="21B0BD28" w:rsidR="00601CBF" w:rsidRDefault="00AB68D2" w:rsidP="005372A9">
      <w:pPr>
        <w:pStyle w:val="Zkladntextodsazen"/>
        <w:ind w:firstLine="0"/>
        <w:jc w:val="both"/>
        <w:rPr>
          <w:sz w:val="20"/>
        </w:rPr>
      </w:pPr>
      <w:r w:rsidRPr="000E01FE">
        <w:rPr>
          <w:sz w:val="20"/>
        </w:rPr>
        <w:t>1) Tato smlouva nabývá platnosti dnem podpisu druhé smluvní strany.</w:t>
      </w:r>
      <w:r w:rsidR="003916A9">
        <w:rPr>
          <w:sz w:val="20"/>
        </w:rPr>
        <w:t xml:space="preserve"> </w:t>
      </w:r>
      <w:r w:rsidR="001606AB">
        <w:rPr>
          <w:sz w:val="20"/>
        </w:rPr>
        <w:t xml:space="preserve"> </w:t>
      </w:r>
      <w:r w:rsidRPr="000E01FE">
        <w:rPr>
          <w:sz w:val="20"/>
        </w:rPr>
        <w:t>Jednu</w:t>
      </w:r>
      <w:r w:rsidR="003916A9">
        <w:rPr>
          <w:sz w:val="20"/>
        </w:rPr>
        <w:t xml:space="preserve"> </w:t>
      </w:r>
      <w:r w:rsidRPr="000E01FE">
        <w:rPr>
          <w:sz w:val="20"/>
        </w:rPr>
        <w:t>potvrzenou</w:t>
      </w:r>
      <w:r w:rsidR="003916A9">
        <w:rPr>
          <w:sz w:val="20"/>
        </w:rPr>
        <w:t xml:space="preserve"> </w:t>
      </w:r>
      <w:r w:rsidRPr="000E01FE">
        <w:rPr>
          <w:sz w:val="20"/>
        </w:rPr>
        <w:t>smlouvu</w:t>
      </w:r>
      <w:r w:rsidR="003916A9">
        <w:rPr>
          <w:sz w:val="20"/>
        </w:rPr>
        <w:t xml:space="preserve"> </w:t>
      </w:r>
      <w:r w:rsidR="004E3686">
        <w:rPr>
          <w:sz w:val="20"/>
        </w:rPr>
        <w:t>objednatel</w:t>
      </w:r>
      <w:r w:rsidR="003916A9">
        <w:rPr>
          <w:sz w:val="20"/>
        </w:rPr>
        <w:t xml:space="preserve"> </w:t>
      </w:r>
      <w:r w:rsidRPr="000E01FE">
        <w:rPr>
          <w:sz w:val="20"/>
        </w:rPr>
        <w:t>zašle</w:t>
      </w:r>
      <w:r w:rsidR="003916A9">
        <w:rPr>
          <w:sz w:val="20"/>
        </w:rPr>
        <w:t xml:space="preserve"> </w:t>
      </w:r>
      <w:r w:rsidR="007B7966" w:rsidRPr="000E01FE">
        <w:rPr>
          <w:sz w:val="20"/>
        </w:rPr>
        <w:t>nejlépe</w:t>
      </w:r>
      <w:r w:rsidR="003916A9">
        <w:rPr>
          <w:sz w:val="20"/>
        </w:rPr>
        <w:t xml:space="preserve"> </w:t>
      </w:r>
      <w:r w:rsidR="00B834E8">
        <w:rPr>
          <w:sz w:val="20"/>
        </w:rPr>
        <w:t xml:space="preserve"> </w:t>
      </w:r>
      <w:r w:rsidR="007B7966" w:rsidRPr="000E01FE">
        <w:rPr>
          <w:sz w:val="20"/>
        </w:rPr>
        <w:t>elektronicky</w:t>
      </w:r>
      <w:r w:rsidRPr="000E01FE">
        <w:rPr>
          <w:sz w:val="20"/>
        </w:rPr>
        <w:t xml:space="preserve"> na adresu </w:t>
      </w:r>
      <w:r w:rsidR="004E3686">
        <w:rPr>
          <w:sz w:val="20"/>
        </w:rPr>
        <w:t>Ubytovatel</w:t>
      </w:r>
      <w:r w:rsidRPr="000E01FE">
        <w:rPr>
          <w:sz w:val="20"/>
        </w:rPr>
        <w:t xml:space="preserve">e </w:t>
      </w:r>
      <w:r w:rsidRPr="005010D1">
        <w:rPr>
          <w:b/>
          <w:bCs/>
          <w:sz w:val="20"/>
        </w:rPr>
        <w:t>nejpozději do</w:t>
      </w:r>
      <w:r w:rsidR="00FD2A49" w:rsidRPr="005010D1">
        <w:rPr>
          <w:b/>
          <w:bCs/>
          <w:sz w:val="20"/>
        </w:rPr>
        <w:t xml:space="preserve"> </w:t>
      </w:r>
      <w:proofErr w:type="gramStart"/>
      <w:r w:rsidR="007A65FD">
        <w:rPr>
          <w:b/>
          <w:bCs/>
          <w:sz w:val="20"/>
        </w:rPr>
        <w:t>2</w:t>
      </w:r>
      <w:r w:rsidR="008A5B98">
        <w:rPr>
          <w:b/>
          <w:bCs/>
          <w:sz w:val="20"/>
        </w:rPr>
        <w:t>9</w:t>
      </w:r>
      <w:r w:rsidR="003879D7">
        <w:rPr>
          <w:b/>
          <w:bCs/>
          <w:sz w:val="20"/>
        </w:rPr>
        <w:t>.11. 2022</w:t>
      </w:r>
      <w:proofErr w:type="gramEnd"/>
      <w:r w:rsidR="007F7D0E">
        <w:rPr>
          <w:b/>
          <w:bCs/>
          <w:sz w:val="20"/>
        </w:rPr>
        <w:t xml:space="preserve"> </w:t>
      </w:r>
      <w:r w:rsidRPr="000E01FE">
        <w:rPr>
          <w:sz w:val="20"/>
        </w:rPr>
        <w:t>od doručení. Pokud</w:t>
      </w:r>
      <w:r w:rsidR="003916A9">
        <w:rPr>
          <w:sz w:val="20"/>
        </w:rPr>
        <w:t xml:space="preserve"> </w:t>
      </w:r>
      <w:r w:rsidR="004E3686">
        <w:rPr>
          <w:sz w:val="20"/>
        </w:rPr>
        <w:t>objednatel</w:t>
      </w:r>
      <w:r w:rsidR="003916A9">
        <w:rPr>
          <w:sz w:val="20"/>
        </w:rPr>
        <w:t xml:space="preserve"> </w:t>
      </w:r>
      <w:r w:rsidRPr="000E01FE">
        <w:rPr>
          <w:sz w:val="20"/>
        </w:rPr>
        <w:t>v</w:t>
      </w:r>
      <w:r w:rsidR="003916A9">
        <w:rPr>
          <w:sz w:val="20"/>
        </w:rPr>
        <w:t xml:space="preserve"> </w:t>
      </w:r>
      <w:r w:rsidRPr="000E01FE">
        <w:rPr>
          <w:sz w:val="20"/>
        </w:rPr>
        <w:t>tomto</w:t>
      </w:r>
      <w:r w:rsidR="003916A9">
        <w:rPr>
          <w:sz w:val="20"/>
        </w:rPr>
        <w:t xml:space="preserve"> </w:t>
      </w:r>
      <w:r w:rsidRPr="000E01FE">
        <w:rPr>
          <w:sz w:val="20"/>
        </w:rPr>
        <w:t>termínu</w:t>
      </w:r>
      <w:r w:rsidR="003916A9">
        <w:rPr>
          <w:sz w:val="20"/>
        </w:rPr>
        <w:t xml:space="preserve"> </w:t>
      </w:r>
      <w:r w:rsidRPr="000E01FE">
        <w:rPr>
          <w:sz w:val="20"/>
        </w:rPr>
        <w:t>smlouvu</w:t>
      </w:r>
      <w:r w:rsidR="003916A9">
        <w:rPr>
          <w:sz w:val="20"/>
        </w:rPr>
        <w:t xml:space="preserve"> </w:t>
      </w:r>
      <w:r w:rsidRPr="000E01FE">
        <w:rPr>
          <w:sz w:val="20"/>
        </w:rPr>
        <w:t xml:space="preserve">nepotvrdí a </w:t>
      </w:r>
      <w:proofErr w:type="gramStart"/>
      <w:r w:rsidRPr="000E01FE">
        <w:rPr>
          <w:sz w:val="20"/>
        </w:rPr>
        <w:t>nevrátí</w:t>
      </w:r>
      <w:proofErr w:type="gramEnd"/>
      <w:r w:rsidRPr="000E01FE">
        <w:rPr>
          <w:sz w:val="20"/>
        </w:rPr>
        <w:t xml:space="preserve"> </w:t>
      </w:r>
      <w:r w:rsidR="001606AB">
        <w:rPr>
          <w:sz w:val="20"/>
        </w:rPr>
        <w:t xml:space="preserve">ji </w:t>
      </w:r>
      <w:r w:rsidRPr="000E01FE">
        <w:rPr>
          <w:sz w:val="20"/>
        </w:rPr>
        <w:t xml:space="preserve">na adresu </w:t>
      </w:r>
      <w:r w:rsidR="004E3686">
        <w:rPr>
          <w:sz w:val="20"/>
        </w:rPr>
        <w:t>Ubytovatel</w:t>
      </w:r>
      <w:r w:rsidRPr="000E01FE">
        <w:rPr>
          <w:sz w:val="20"/>
        </w:rPr>
        <w:t xml:space="preserve">e </w:t>
      </w:r>
      <w:proofErr w:type="gramStart"/>
      <w:r w:rsidRPr="000E01FE">
        <w:rPr>
          <w:sz w:val="20"/>
        </w:rPr>
        <w:t>má</w:t>
      </w:r>
      <w:proofErr w:type="gramEnd"/>
      <w:r w:rsidRPr="000E01FE">
        <w:rPr>
          <w:sz w:val="20"/>
        </w:rPr>
        <w:t xml:space="preserve"> se za to, že od smlouv</w:t>
      </w:r>
      <w:r w:rsidR="007B7966" w:rsidRPr="000E01FE">
        <w:rPr>
          <w:sz w:val="20"/>
        </w:rPr>
        <w:t>y</w:t>
      </w:r>
      <w:r w:rsidRPr="000E01FE">
        <w:rPr>
          <w:sz w:val="20"/>
        </w:rPr>
        <w:t xml:space="preserve"> odstupuje a</w:t>
      </w:r>
      <w:r w:rsidR="00750072" w:rsidRPr="000E01FE">
        <w:rPr>
          <w:sz w:val="20"/>
        </w:rPr>
        <w:t xml:space="preserve"> </w:t>
      </w:r>
      <w:r w:rsidR="004E3686">
        <w:rPr>
          <w:b/>
          <w:bCs/>
          <w:sz w:val="20"/>
        </w:rPr>
        <w:t>Ubytovatel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může sjednanou rezervaci pobytu zrušit</w:t>
      </w:r>
      <w:r w:rsidRPr="000E01FE">
        <w:rPr>
          <w:sz w:val="20"/>
        </w:rPr>
        <w:t>.</w:t>
      </w:r>
    </w:p>
    <w:p w14:paraId="2CE2A03D" w14:textId="77777777" w:rsidR="006B01D2" w:rsidRDefault="006B01D2" w:rsidP="005372A9">
      <w:pPr>
        <w:pStyle w:val="Zkladntextodsazen"/>
        <w:ind w:firstLine="0"/>
        <w:jc w:val="both"/>
        <w:rPr>
          <w:sz w:val="20"/>
        </w:rPr>
      </w:pPr>
    </w:p>
    <w:p w14:paraId="3E4343BE" w14:textId="1A44E2AA" w:rsidR="006B01D2" w:rsidRDefault="006B01D2" w:rsidP="006B01D2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2</w:t>
      </w:r>
      <w:r w:rsidRPr="000E01FE">
        <w:rPr>
          <w:sz w:val="20"/>
        </w:rPr>
        <w:t xml:space="preserve">) </w:t>
      </w:r>
      <w:r w:rsidRPr="00A23808">
        <w:rPr>
          <w:b/>
          <w:bCs/>
          <w:sz w:val="20"/>
        </w:rPr>
        <w:t>Objednatel může bez stornovacích poplatků požádat ubytovatele o snížení</w:t>
      </w:r>
      <w:r>
        <w:rPr>
          <w:b/>
          <w:bCs/>
          <w:sz w:val="20"/>
        </w:rPr>
        <w:t xml:space="preserve"> </w:t>
      </w:r>
      <w:r w:rsidRPr="00A23808">
        <w:rPr>
          <w:b/>
          <w:bCs/>
          <w:sz w:val="20"/>
        </w:rPr>
        <w:t>objednané kapacity.</w:t>
      </w:r>
      <w:r>
        <w:rPr>
          <w:sz w:val="20"/>
        </w:rPr>
        <w:t xml:space="preserve"> Snížení bude stanoveno Dodatkem této smlouvy do konce února 202</w:t>
      </w:r>
      <w:r w:rsidR="00847271">
        <w:rPr>
          <w:sz w:val="20"/>
        </w:rPr>
        <w:t>3.</w:t>
      </w:r>
    </w:p>
    <w:p w14:paraId="752E682E" w14:textId="77777777" w:rsidR="006B01D2" w:rsidRPr="000E01FE" w:rsidRDefault="006B01D2" w:rsidP="005372A9">
      <w:pPr>
        <w:pStyle w:val="Zkladntextodsazen"/>
        <w:ind w:firstLine="0"/>
        <w:jc w:val="both"/>
        <w:rPr>
          <w:sz w:val="20"/>
        </w:rPr>
      </w:pPr>
    </w:p>
    <w:p w14:paraId="07E2BC42" w14:textId="786E819B" w:rsidR="002B1FF3" w:rsidRPr="000E01FE" w:rsidRDefault="006B01D2" w:rsidP="00A14C2F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3</w:t>
      </w:r>
      <w:r w:rsidR="00AB68D2" w:rsidRPr="000E01FE">
        <w:rPr>
          <w:sz w:val="20"/>
        </w:rPr>
        <w:t xml:space="preserve">) </w:t>
      </w:r>
      <w:r w:rsidR="004E3686">
        <w:rPr>
          <w:sz w:val="20"/>
        </w:rPr>
        <w:t>Ubytovatel</w:t>
      </w:r>
      <w:r w:rsidR="00AB68D2" w:rsidRPr="000E01FE">
        <w:rPr>
          <w:sz w:val="20"/>
        </w:rPr>
        <w:t xml:space="preserve"> je oprávněn od smlouvy odstoupit v případě, že </w:t>
      </w:r>
      <w:r w:rsidR="004E3686">
        <w:rPr>
          <w:sz w:val="20"/>
        </w:rPr>
        <w:t>Objednatel</w:t>
      </w:r>
      <w:r w:rsidR="00AB68D2" w:rsidRPr="000E01FE">
        <w:rPr>
          <w:sz w:val="20"/>
        </w:rPr>
        <w:t xml:space="preserve"> neuhradí ve</w:t>
      </w:r>
      <w:r w:rsidR="00AB1B72" w:rsidRPr="000E01FE">
        <w:rPr>
          <w:sz w:val="20"/>
        </w:rPr>
        <w:t xml:space="preserve"> </w:t>
      </w:r>
      <w:r w:rsidR="00AB68D2" w:rsidRPr="000E01FE">
        <w:rPr>
          <w:sz w:val="20"/>
        </w:rPr>
        <w:t xml:space="preserve">sjednaných termínech dle čl. V. této smlouvy </w:t>
      </w:r>
      <w:r w:rsidR="00A23808">
        <w:rPr>
          <w:sz w:val="20"/>
        </w:rPr>
        <w:t xml:space="preserve">první nebo druhou zálohu. </w:t>
      </w:r>
    </w:p>
    <w:p w14:paraId="4435B22B" w14:textId="7B4216C6" w:rsidR="00873999" w:rsidRPr="000E01FE" w:rsidRDefault="00873999" w:rsidP="00315B8F">
      <w:pPr>
        <w:pStyle w:val="Zkladntextodsazen"/>
        <w:ind w:firstLine="0"/>
        <w:rPr>
          <w:sz w:val="20"/>
        </w:rPr>
      </w:pPr>
    </w:p>
    <w:p w14:paraId="5B00FF6D" w14:textId="373418F6" w:rsidR="00DA0F58" w:rsidRPr="00E31443" w:rsidRDefault="006B01D2" w:rsidP="00315B8F">
      <w:pPr>
        <w:pStyle w:val="Zkladntextodsazen"/>
        <w:ind w:firstLine="0"/>
        <w:rPr>
          <w:sz w:val="20"/>
        </w:rPr>
      </w:pPr>
      <w:r>
        <w:rPr>
          <w:sz w:val="20"/>
        </w:rPr>
        <w:t>4</w:t>
      </w:r>
      <w:r w:rsidR="00315B8F" w:rsidRPr="000E01FE">
        <w:rPr>
          <w:sz w:val="20"/>
        </w:rPr>
        <w:t xml:space="preserve">) </w:t>
      </w:r>
      <w:r w:rsidR="00EA53F9">
        <w:rPr>
          <w:b/>
          <w:bCs/>
          <w:sz w:val="20"/>
        </w:rPr>
        <w:t xml:space="preserve">Ubytovatel souhlasí, aby </w:t>
      </w:r>
      <w:r w:rsidR="00161BB9">
        <w:rPr>
          <w:b/>
          <w:bCs/>
          <w:sz w:val="20"/>
        </w:rPr>
        <w:t>O</w:t>
      </w:r>
      <w:r w:rsidR="00EA53F9">
        <w:rPr>
          <w:b/>
          <w:bCs/>
          <w:sz w:val="20"/>
        </w:rPr>
        <w:t>bjedna</w:t>
      </w:r>
      <w:r w:rsidR="00C154AD">
        <w:rPr>
          <w:b/>
          <w:bCs/>
          <w:sz w:val="20"/>
        </w:rPr>
        <w:t>va</w:t>
      </w:r>
      <w:r w:rsidR="00EA53F9">
        <w:rPr>
          <w:b/>
          <w:bCs/>
          <w:sz w:val="20"/>
        </w:rPr>
        <w:t xml:space="preserve">tel uložil tuto smlouvu do Registru smluv. </w:t>
      </w:r>
    </w:p>
    <w:p w14:paraId="5053D057" w14:textId="77777777" w:rsidR="00081167" w:rsidRPr="00BE6ECA" w:rsidRDefault="00081167" w:rsidP="00315B8F">
      <w:pPr>
        <w:pStyle w:val="Zkladntextodsazen"/>
        <w:ind w:firstLine="0"/>
        <w:rPr>
          <w:color w:val="FF0000"/>
          <w:sz w:val="20"/>
        </w:rPr>
      </w:pPr>
    </w:p>
    <w:p w14:paraId="3A6C67FB" w14:textId="77777777" w:rsidR="00315B8F" w:rsidRPr="00BE6ECA" w:rsidRDefault="00315B8F" w:rsidP="00315B8F">
      <w:pPr>
        <w:pStyle w:val="Zkladntextodsazen"/>
        <w:ind w:left="720" w:firstLine="0"/>
        <w:rPr>
          <w:color w:val="FF0000"/>
          <w:sz w:val="20"/>
        </w:rPr>
      </w:pPr>
    </w:p>
    <w:p w14:paraId="6BDDE1DF" w14:textId="77777777" w:rsidR="00601CBF" w:rsidRPr="000E01FE" w:rsidRDefault="00601CBF">
      <w:pPr>
        <w:pStyle w:val="Zkladntextodsazen"/>
        <w:ind w:firstLine="0"/>
        <w:rPr>
          <w:sz w:val="20"/>
        </w:rPr>
      </w:pPr>
    </w:p>
    <w:p w14:paraId="3A2F121C" w14:textId="77777777" w:rsidR="00601CBF" w:rsidRPr="000E01FE" w:rsidRDefault="00601CBF">
      <w:pPr>
        <w:pStyle w:val="Zkladntextodsazen"/>
        <w:ind w:firstLine="0"/>
        <w:rPr>
          <w:sz w:val="20"/>
        </w:rPr>
      </w:pPr>
    </w:p>
    <w:p w14:paraId="3AD69DCE" w14:textId="2E9333B8" w:rsidR="00601CBF" w:rsidRPr="000E01FE" w:rsidRDefault="004706AD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 xml:space="preserve">Za </w:t>
      </w:r>
      <w:r w:rsidR="00161BB9">
        <w:rPr>
          <w:sz w:val="20"/>
        </w:rPr>
        <w:t>O</w:t>
      </w:r>
      <w:r w:rsidR="004E3686">
        <w:rPr>
          <w:sz w:val="20"/>
        </w:rPr>
        <w:t>bjednatel</w:t>
      </w:r>
      <w:r w:rsidRPr="000E01FE">
        <w:rPr>
          <w:sz w:val="20"/>
        </w:rPr>
        <w:t>e dne:</w:t>
      </w:r>
      <w:r w:rsidRPr="000E01FE">
        <w:rPr>
          <w:sz w:val="20"/>
        </w:rPr>
        <w:tab/>
      </w:r>
      <w:r w:rsidR="003916A9">
        <w:rPr>
          <w:sz w:val="20"/>
        </w:rPr>
        <w:t xml:space="preserve"> </w:t>
      </w:r>
      <w:r w:rsidR="00161BB9">
        <w:rPr>
          <w:sz w:val="20"/>
        </w:rPr>
        <w:t xml:space="preserve">                             </w:t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="003916A9">
        <w:rPr>
          <w:sz w:val="20"/>
        </w:rPr>
        <w:t xml:space="preserve">   </w:t>
      </w:r>
      <w:r w:rsidR="00AB68D2" w:rsidRPr="000E01FE">
        <w:rPr>
          <w:sz w:val="20"/>
        </w:rPr>
        <w:t xml:space="preserve">Za </w:t>
      </w:r>
      <w:r w:rsidR="004E3686">
        <w:rPr>
          <w:sz w:val="20"/>
        </w:rPr>
        <w:t>Ubytovatel</w:t>
      </w:r>
      <w:r w:rsidR="00AB68D2" w:rsidRPr="000E01FE">
        <w:rPr>
          <w:sz w:val="20"/>
        </w:rPr>
        <w:t>e dne:</w:t>
      </w:r>
      <w:r w:rsidR="002B1FF3">
        <w:rPr>
          <w:sz w:val="20"/>
        </w:rPr>
        <w:t xml:space="preserve"> </w:t>
      </w:r>
      <w:proofErr w:type="gramStart"/>
      <w:r w:rsidR="0047086E">
        <w:rPr>
          <w:sz w:val="20"/>
        </w:rPr>
        <w:t>2</w:t>
      </w:r>
      <w:r w:rsidR="008A5B98">
        <w:rPr>
          <w:sz w:val="20"/>
        </w:rPr>
        <w:t>2</w:t>
      </w:r>
      <w:r w:rsidR="006B01D2">
        <w:rPr>
          <w:sz w:val="20"/>
        </w:rPr>
        <w:t>.1</w:t>
      </w:r>
      <w:r w:rsidR="007A65FD">
        <w:rPr>
          <w:sz w:val="20"/>
        </w:rPr>
        <w:t>1</w:t>
      </w:r>
      <w:r w:rsidR="006B01D2">
        <w:rPr>
          <w:sz w:val="20"/>
        </w:rPr>
        <w:t>. 2022</w:t>
      </w:r>
      <w:proofErr w:type="gramEnd"/>
    </w:p>
    <w:p w14:paraId="1C202124" w14:textId="464E9878" w:rsidR="00146DE7" w:rsidRDefault="004706AD" w:rsidP="008A7EE7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="003916A9">
        <w:rPr>
          <w:sz w:val="20"/>
        </w:rPr>
        <w:t xml:space="preserve"> 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ab/>
      </w:r>
      <w:r w:rsidR="003916A9">
        <w:rPr>
          <w:sz w:val="20"/>
        </w:rPr>
        <w:t xml:space="preserve">    </w:t>
      </w:r>
      <w:r w:rsidR="00161BB9">
        <w:rPr>
          <w:sz w:val="20"/>
        </w:rPr>
        <w:t xml:space="preserve">                      </w:t>
      </w:r>
      <w:r w:rsidR="003916A9">
        <w:rPr>
          <w:sz w:val="20"/>
        </w:rPr>
        <w:t xml:space="preserve"> </w:t>
      </w:r>
      <w:r w:rsidR="002E7826">
        <w:rPr>
          <w:sz w:val="20"/>
        </w:rPr>
        <w:t>Vlasta Chválov</w:t>
      </w:r>
      <w:r w:rsidR="00472921">
        <w:rPr>
          <w:sz w:val="20"/>
        </w:rPr>
        <w:t>á</w:t>
      </w:r>
    </w:p>
    <w:sectPr w:rsidR="00146DE7" w:rsidSect="008A33D0">
      <w:headerReference w:type="default" r:id="rId11"/>
      <w:footerReference w:type="default" r:id="rId12"/>
      <w:footerReference w:type="first" r:id="rId13"/>
      <w:pgSz w:w="11906" w:h="16838"/>
      <w:pgMar w:top="510" w:right="567" w:bottom="720" w:left="567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BB6A" w14:textId="77777777" w:rsidR="00881F55" w:rsidRDefault="00881F55">
      <w:r>
        <w:separator/>
      </w:r>
    </w:p>
  </w:endnote>
  <w:endnote w:type="continuationSeparator" w:id="0">
    <w:p w14:paraId="1784C8BF" w14:textId="77777777" w:rsidR="00881F55" w:rsidRDefault="0088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6341"/>
      <w:docPartObj>
        <w:docPartGallery w:val="Page Numbers (Bottom of Page)"/>
        <w:docPartUnique/>
      </w:docPartObj>
    </w:sdtPr>
    <w:sdtEndPr/>
    <w:sdtContent>
      <w:p w14:paraId="6CD3474A" w14:textId="5EF31DB9" w:rsidR="00760CCB" w:rsidRDefault="00760C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0F">
          <w:rPr>
            <w:noProof/>
          </w:rPr>
          <w:t>3</w:t>
        </w:r>
        <w:r>
          <w:fldChar w:fldCharType="end"/>
        </w:r>
      </w:p>
    </w:sdtContent>
  </w:sdt>
  <w:p w14:paraId="39F157E8" w14:textId="088EE426" w:rsidR="00332A76" w:rsidRDefault="00332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656930"/>
      <w:docPartObj>
        <w:docPartGallery w:val="Page Numbers (Bottom of Page)"/>
        <w:docPartUnique/>
      </w:docPartObj>
    </w:sdtPr>
    <w:sdtEndPr/>
    <w:sdtContent>
      <w:p w14:paraId="5CF64ECA" w14:textId="3EDB4944" w:rsidR="007B76E0" w:rsidRDefault="007B76E0" w:rsidP="007B76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0F">
          <w:rPr>
            <w:noProof/>
          </w:rPr>
          <w:t>1</w:t>
        </w:r>
        <w:r>
          <w:fldChar w:fldCharType="end"/>
        </w:r>
      </w:p>
    </w:sdtContent>
  </w:sdt>
  <w:p w14:paraId="5505DCD9" w14:textId="77777777" w:rsidR="007B76E0" w:rsidRDefault="007B7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884C" w14:textId="77777777" w:rsidR="00881F55" w:rsidRDefault="00881F55">
      <w:r>
        <w:rPr>
          <w:color w:val="000000"/>
        </w:rPr>
        <w:separator/>
      </w:r>
    </w:p>
  </w:footnote>
  <w:footnote w:type="continuationSeparator" w:id="0">
    <w:p w14:paraId="3BDB366E" w14:textId="77777777" w:rsidR="00881F55" w:rsidRDefault="0088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88B2" w14:textId="093B17C5" w:rsidR="00332A76" w:rsidRPr="00780D99" w:rsidRDefault="00332A76" w:rsidP="00D84FE1">
    <w:pPr>
      <w:pStyle w:val="Zhlav"/>
      <w:jc w:val="center"/>
      <w:rPr>
        <w:b/>
        <w:bCs/>
        <w:sz w:val="20"/>
      </w:rPr>
    </w:pPr>
    <w:r w:rsidRPr="000E01FE">
      <w:rPr>
        <w:b/>
        <w:bCs/>
        <w:sz w:val="20"/>
      </w:rPr>
      <w:t>SMLOUVA O POSKYTNUTÍ UBYTOVÁNÍ A STRAVOVÁNÍ</w:t>
    </w:r>
    <w:r>
      <w:rPr>
        <w:b/>
        <w:bCs/>
        <w:sz w:val="20"/>
      </w:rPr>
      <w:t xml:space="preserve"> </w:t>
    </w:r>
    <w:r w:rsidRPr="000E01FE">
      <w:rPr>
        <w:b/>
        <w:bCs/>
        <w:sz w:val="20"/>
      </w:rPr>
      <w:t xml:space="preserve"> č.</w:t>
    </w:r>
    <w:r>
      <w:rPr>
        <w:b/>
        <w:bCs/>
        <w:sz w:val="20"/>
      </w:rPr>
      <w:t xml:space="preserve">   7</w:t>
    </w:r>
    <w:r w:rsidR="00F90BE7">
      <w:rPr>
        <w:b/>
        <w:bCs/>
        <w:sz w:val="20"/>
      </w:rPr>
      <w:t>30</w:t>
    </w:r>
    <w:r w:rsidR="0010259C">
      <w:rPr>
        <w:b/>
        <w:bCs/>
        <w:sz w:val="20"/>
      </w:rPr>
      <w:t>-</w:t>
    </w:r>
    <w:r w:rsidR="0043701F">
      <w:rPr>
        <w:b/>
        <w:bCs/>
        <w:sz w:val="20"/>
      </w:rPr>
      <w:t>2</w:t>
    </w:r>
    <w:r w:rsidR="00225E1A">
      <w:rPr>
        <w:b/>
        <w:bCs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6D19"/>
    <w:multiLevelType w:val="hybridMultilevel"/>
    <w:tmpl w:val="4E9E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A51"/>
    <w:multiLevelType w:val="multilevel"/>
    <w:tmpl w:val="F25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922"/>
    <w:multiLevelType w:val="hybridMultilevel"/>
    <w:tmpl w:val="18083338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622A"/>
    <w:multiLevelType w:val="hybridMultilevel"/>
    <w:tmpl w:val="5EE6F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2CE3"/>
    <w:multiLevelType w:val="hybridMultilevel"/>
    <w:tmpl w:val="76E83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4A4B"/>
    <w:multiLevelType w:val="hybridMultilevel"/>
    <w:tmpl w:val="A1B6528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5AA"/>
    <w:multiLevelType w:val="hybridMultilevel"/>
    <w:tmpl w:val="B75A7E74"/>
    <w:lvl w:ilvl="0" w:tplc="C3064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E4759"/>
    <w:multiLevelType w:val="hybridMultilevel"/>
    <w:tmpl w:val="A87E6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B11CE"/>
    <w:multiLevelType w:val="hybridMultilevel"/>
    <w:tmpl w:val="79ECDA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14579"/>
    <w:multiLevelType w:val="hybridMultilevel"/>
    <w:tmpl w:val="11BC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F53"/>
    <w:multiLevelType w:val="multilevel"/>
    <w:tmpl w:val="301E3940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12C06A8"/>
    <w:multiLevelType w:val="hybridMultilevel"/>
    <w:tmpl w:val="3272CC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605C8"/>
    <w:multiLevelType w:val="multilevel"/>
    <w:tmpl w:val="E99A7994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BF"/>
    <w:rsid w:val="00000731"/>
    <w:rsid w:val="0001079E"/>
    <w:rsid w:val="000173F0"/>
    <w:rsid w:val="00017E7D"/>
    <w:rsid w:val="000258A9"/>
    <w:rsid w:val="000306AE"/>
    <w:rsid w:val="00036E72"/>
    <w:rsid w:val="00040DDA"/>
    <w:rsid w:val="00046008"/>
    <w:rsid w:val="00052C96"/>
    <w:rsid w:val="0006013D"/>
    <w:rsid w:val="000606B5"/>
    <w:rsid w:val="00060E7A"/>
    <w:rsid w:val="00062C40"/>
    <w:rsid w:val="00066960"/>
    <w:rsid w:val="000739D7"/>
    <w:rsid w:val="00076628"/>
    <w:rsid w:val="00081167"/>
    <w:rsid w:val="00092A45"/>
    <w:rsid w:val="00092F06"/>
    <w:rsid w:val="00095DE2"/>
    <w:rsid w:val="000B0D0A"/>
    <w:rsid w:val="000C13A0"/>
    <w:rsid w:val="000C5EEB"/>
    <w:rsid w:val="000D43DB"/>
    <w:rsid w:val="000D4DF7"/>
    <w:rsid w:val="000E01FE"/>
    <w:rsid w:val="000E1B60"/>
    <w:rsid w:val="000E5883"/>
    <w:rsid w:val="000E7782"/>
    <w:rsid w:val="000E7B69"/>
    <w:rsid w:val="000F2610"/>
    <w:rsid w:val="0010259C"/>
    <w:rsid w:val="001039E8"/>
    <w:rsid w:val="00107DBC"/>
    <w:rsid w:val="00112C59"/>
    <w:rsid w:val="00127F79"/>
    <w:rsid w:val="00137CD2"/>
    <w:rsid w:val="00143052"/>
    <w:rsid w:val="00143807"/>
    <w:rsid w:val="001441ED"/>
    <w:rsid w:val="00145867"/>
    <w:rsid w:val="00146DE7"/>
    <w:rsid w:val="0015154D"/>
    <w:rsid w:val="001606AB"/>
    <w:rsid w:val="00161BB9"/>
    <w:rsid w:val="001622BA"/>
    <w:rsid w:val="00163E9E"/>
    <w:rsid w:val="00165007"/>
    <w:rsid w:val="00165AC0"/>
    <w:rsid w:val="00166C90"/>
    <w:rsid w:val="0017295B"/>
    <w:rsid w:val="00174AE2"/>
    <w:rsid w:val="00177B56"/>
    <w:rsid w:val="00180212"/>
    <w:rsid w:val="00180EB4"/>
    <w:rsid w:val="00183959"/>
    <w:rsid w:val="00185EBA"/>
    <w:rsid w:val="00186359"/>
    <w:rsid w:val="001973AA"/>
    <w:rsid w:val="0019794D"/>
    <w:rsid w:val="001A35E5"/>
    <w:rsid w:val="001B0508"/>
    <w:rsid w:val="001B67CD"/>
    <w:rsid w:val="001B70B1"/>
    <w:rsid w:val="001C0C31"/>
    <w:rsid w:val="001C1F92"/>
    <w:rsid w:val="001C21F3"/>
    <w:rsid w:val="001C611D"/>
    <w:rsid w:val="001D261E"/>
    <w:rsid w:val="001D51E8"/>
    <w:rsid w:val="001D5F37"/>
    <w:rsid w:val="001D6229"/>
    <w:rsid w:val="001D740E"/>
    <w:rsid w:val="001D7BB2"/>
    <w:rsid w:val="001E4702"/>
    <w:rsid w:val="001E48B4"/>
    <w:rsid w:val="001E7DC6"/>
    <w:rsid w:val="00217D18"/>
    <w:rsid w:val="002201E6"/>
    <w:rsid w:val="00225E1A"/>
    <w:rsid w:val="00232935"/>
    <w:rsid w:val="0023655E"/>
    <w:rsid w:val="00253EB3"/>
    <w:rsid w:val="002556EA"/>
    <w:rsid w:val="002611C2"/>
    <w:rsid w:val="002677AA"/>
    <w:rsid w:val="002708B1"/>
    <w:rsid w:val="00271F0A"/>
    <w:rsid w:val="00272FC0"/>
    <w:rsid w:val="00276B5E"/>
    <w:rsid w:val="00280E38"/>
    <w:rsid w:val="002922EC"/>
    <w:rsid w:val="00293E3A"/>
    <w:rsid w:val="002940E8"/>
    <w:rsid w:val="00296490"/>
    <w:rsid w:val="002A231B"/>
    <w:rsid w:val="002A5782"/>
    <w:rsid w:val="002B1608"/>
    <w:rsid w:val="002B1FF3"/>
    <w:rsid w:val="002B28D2"/>
    <w:rsid w:val="002B4F58"/>
    <w:rsid w:val="002B5848"/>
    <w:rsid w:val="002B5871"/>
    <w:rsid w:val="002C4355"/>
    <w:rsid w:val="002C560C"/>
    <w:rsid w:val="002C5950"/>
    <w:rsid w:val="002D14C6"/>
    <w:rsid w:val="002D6C26"/>
    <w:rsid w:val="002E3330"/>
    <w:rsid w:val="002E4662"/>
    <w:rsid w:val="002E5A7E"/>
    <w:rsid w:val="002E695B"/>
    <w:rsid w:val="002E7826"/>
    <w:rsid w:val="002F16A2"/>
    <w:rsid w:val="002F1818"/>
    <w:rsid w:val="002F542E"/>
    <w:rsid w:val="00301BB9"/>
    <w:rsid w:val="003062C9"/>
    <w:rsid w:val="0030676C"/>
    <w:rsid w:val="0030735C"/>
    <w:rsid w:val="0031109E"/>
    <w:rsid w:val="00315B8F"/>
    <w:rsid w:val="00323EB8"/>
    <w:rsid w:val="00332A76"/>
    <w:rsid w:val="003345ED"/>
    <w:rsid w:val="00337EE6"/>
    <w:rsid w:val="00350D4F"/>
    <w:rsid w:val="003602B9"/>
    <w:rsid w:val="00380DD2"/>
    <w:rsid w:val="003879D7"/>
    <w:rsid w:val="00387B29"/>
    <w:rsid w:val="00390CE4"/>
    <w:rsid w:val="003916A9"/>
    <w:rsid w:val="00393099"/>
    <w:rsid w:val="00394CC5"/>
    <w:rsid w:val="003974E5"/>
    <w:rsid w:val="003A42EA"/>
    <w:rsid w:val="003A56D3"/>
    <w:rsid w:val="003B391B"/>
    <w:rsid w:val="003B6768"/>
    <w:rsid w:val="003C0FFB"/>
    <w:rsid w:val="003C1B9C"/>
    <w:rsid w:val="003C427A"/>
    <w:rsid w:val="003C7B9C"/>
    <w:rsid w:val="003E4636"/>
    <w:rsid w:val="003F022B"/>
    <w:rsid w:val="003F1B46"/>
    <w:rsid w:val="00403F14"/>
    <w:rsid w:val="00423D8C"/>
    <w:rsid w:val="0043701F"/>
    <w:rsid w:val="00450FDB"/>
    <w:rsid w:val="0045194D"/>
    <w:rsid w:val="004522B9"/>
    <w:rsid w:val="004544F4"/>
    <w:rsid w:val="00455F74"/>
    <w:rsid w:val="00462BED"/>
    <w:rsid w:val="00463870"/>
    <w:rsid w:val="00467DD5"/>
    <w:rsid w:val="0047058E"/>
    <w:rsid w:val="004706AD"/>
    <w:rsid w:val="0047086E"/>
    <w:rsid w:val="00472921"/>
    <w:rsid w:val="00477E88"/>
    <w:rsid w:val="00484E91"/>
    <w:rsid w:val="00486B35"/>
    <w:rsid w:val="004916BC"/>
    <w:rsid w:val="0049201B"/>
    <w:rsid w:val="00497117"/>
    <w:rsid w:val="004A3CE1"/>
    <w:rsid w:val="004A53BB"/>
    <w:rsid w:val="004B1E2C"/>
    <w:rsid w:val="004B31CE"/>
    <w:rsid w:val="004C02A2"/>
    <w:rsid w:val="004C4804"/>
    <w:rsid w:val="004D42EB"/>
    <w:rsid w:val="004E027B"/>
    <w:rsid w:val="004E02B1"/>
    <w:rsid w:val="004E1C07"/>
    <w:rsid w:val="004E3318"/>
    <w:rsid w:val="004E3686"/>
    <w:rsid w:val="004F5F50"/>
    <w:rsid w:val="004F6D0D"/>
    <w:rsid w:val="004F7FC3"/>
    <w:rsid w:val="005010D1"/>
    <w:rsid w:val="0050273C"/>
    <w:rsid w:val="00504148"/>
    <w:rsid w:val="00505766"/>
    <w:rsid w:val="00513F47"/>
    <w:rsid w:val="00515B24"/>
    <w:rsid w:val="00521000"/>
    <w:rsid w:val="00523657"/>
    <w:rsid w:val="00524B40"/>
    <w:rsid w:val="00525DEA"/>
    <w:rsid w:val="00535713"/>
    <w:rsid w:val="005372A9"/>
    <w:rsid w:val="00540219"/>
    <w:rsid w:val="0054102B"/>
    <w:rsid w:val="00544B4D"/>
    <w:rsid w:val="005452B6"/>
    <w:rsid w:val="00547B5F"/>
    <w:rsid w:val="0055189D"/>
    <w:rsid w:val="0055632D"/>
    <w:rsid w:val="00560F79"/>
    <w:rsid w:val="005730D1"/>
    <w:rsid w:val="00582E71"/>
    <w:rsid w:val="00584E4E"/>
    <w:rsid w:val="0059065C"/>
    <w:rsid w:val="00597FCB"/>
    <w:rsid w:val="005A0469"/>
    <w:rsid w:val="005B0F9A"/>
    <w:rsid w:val="005B3EBD"/>
    <w:rsid w:val="005B653A"/>
    <w:rsid w:val="005C17C4"/>
    <w:rsid w:val="005C576B"/>
    <w:rsid w:val="005C6C60"/>
    <w:rsid w:val="005D2140"/>
    <w:rsid w:val="005D5449"/>
    <w:rsid w:val="005E1471"/>
    <w:rsid w:val="005E7BC7"/>
    <w:rsid w:val="005F0683"/>
    <w:rsid w:val="005F1C78"/>
    <w:rsid w:val="005F50C7"/>
    <w:rsid w:val="005F7548"/>
    <w:rsid w:val="00601CBF"/>
    <w:rsid w:val="00602342"/>
    <w:rsid w:val="0060588D"/>
    <w:rsid w:val="00613EA7"/>
    <w:rsid w:val="00614E35"/>
    <w:rsid w:val="006240F6"/>
    <w:rsid w:val="0062510C"/>
    <w:rsid w:val="0062723E"/>
    <w:rsid w:val="00627D3E"/>
    <w:rsid w:val="006348A3"/>
    <w:rsid w:val="00640598"/>
    <w:rsid w:val="006431F8"/>
    <w:rsid w:val="006458A1"/>
    <w:rsid w:val="0066521D"/>
    <w:rsid w:val="00666524"/>
    <w:rsid w:val="00667AF2"/>
    <w:rsid w:val="00667C03"/>
    <w:rsid w:val="00672F14"/>
    <w:rsid w:val="0067549C"/>
    <w:rsid w:val="00680759"/>
    <w:rsid w:val="00681609"/>
    <w:rsid w:val="0068410F"/>
    <w:rsid w:val="0069215A"/>
    <w:rsid w:val="0069312F"/>
    <w:rsid w:val="00695964"/>
    <w:rsid w:val="006A024D"/>
    <w:rsid w:val="006A2B1D"/>
    <w:rsid w:val="006A530A"/>
    <w:rsid w:val="006B01D2"/>
    <w:rsid w:val="006B1144"/>
    <w:rsid w:val="006B23DE"/>
    <w:rsid w:val="006B3B3F"/>
    <w:rsid w:val="006B4EF9"/>
    <w:rsid w:val="006B673E"/>
    <w:rsid w:val="006C004E"/>
    <w:rsid w:val="006C596C"/>
    <w:rsid w:val="006D1EB7"/>
    <w:rsid w:val="006F4423"/>
    <w:rsid w:val="006F525F"/>
    <w:rsid w:val="006F631A"/>
    <w:rsid w:val="00707C96"/>
    <w:rsid w:val="007121EC"/>
    <w:rsid w:val="00713822"/>
    <w:rsid w:val="00716D74"/>
    <w:rsid w:val="00722909"/>
    <w:rsid w:val="00723E4D"/>
    <w:rsid w:val="007261A9"/>
    <w:rsid w:val="00726268"/>
    <w:rsid w:val="0072710B"/>
    <w:rsid w:val="007359F7"/>
    <w:rsid w:val="00736B59"/>
    <w:rsid w:val="00736DCD"/>
    <w:rsid w:val="0074457C"/>
    <w:rsid w:val="007459CC"/>
    <w:rsid w:val="00750072"/>
    <w:rsid w:val="0075611A"/>
    <w:rsid w:val="00760CCB"/>
    <w:rsid w:val="007611B5"/>
    <w:rsid w:val="00762812"/>
    <w:rsid w:val="00764E88"/>
    <w:rsid w:val="007657F2"/>
    <w:rsid w:val="00765A1B"/>
    <w:rsid w:val="00765DBF"/>
    <w:rsid w:val="00776260"/>
    <w:rsid w:val="00780D99"/>
    <w:rsid w:val="007826DC"/>
    <w:rsid w:val="00785E31"/>
    <w:rsid w:val="007863CE"/>
    <w:rsid w:val="00787BEF"/>
    <w:rsid w:val="00792112"/>
    <w:rsid w:val="007947E4"/>
    <w:rsid w:val="00797F31"/>
    <w:rsid w:val="007A1CFE"/>
    <w:rsid w:val="007A494E"/>
    <w:rsid w:val="007A65FD"/>
    <w:rsid w:val="007B22BE"/>
    <w:rsid w:val="007B70B1"/>
    <w:rsid w:val="007B76E0"/>
    <w:rsid w:val="007B7966"/>
    <w:rsid w:val="007B7C82"/>
    <w:rsid w:val="007C46E5"/>
    <w:rsid w:val="007C4A33"/>
    <w:rsid w:val="007D18B5"/>
    <w:rsid w:val="007D2618"/>
    <w:rsid w:val="007F4701"/>
    <w:rsid w:val="007F609F"/>
    <w:rsid w:val="007F68FC"/>
    <w:rsid w:val="007F7D0E"/>
    <w:rsid w:val="00801BF2"/>
    <w:rsid w:val="0081797D"/>
    <w:rsid w:val="00822CB3"/>
    <w:rsid w:val="0083047E"/>
    <w:rsid w:val="00830B6A"/>
    <w:rsid w:val="008348FD"/>
    <w:rsid w:val="00841F49"/>
    <w:rsid w:val="00842C70"/>
    <w:rsid w:val="00844E88"/>
    <w:rsid w:val="00847271"/>
    <w:rsid w:val="008523C0"/>
    <w:rsid w:val="0085296A"/>
    <w:rsid w:val="00863D45"/>
    <w:rsid w:val="00870621"/>
    <w:rsid w:val="008721ED"/>
    <w:rsid w:val="00872871"/>
    <w:rsid w:val="00873999"/>
    <w:rsid w:val="00873E8F"/>
    <w:rsid w:val="008778C6"/>
    <w:rsid w:val="00881F55"/>
    <w:rsid w:val="008876E1"/>
    <w:rsid w:val="0089411D"/>
    <w:rsid w:val="00895794"/>
    <w:rsid w:val="008A0352"/>
    <w:rsid w:val="008A0DDF"/>
    <w:rsid w:val="008A33D0"/>
    <w:rsid w:val="008A3524"/>
    <w:rsid w:val="008A5B98"/>
    <w:rsid w:val="008A7EE7"/>
    <w:rsid w:val="008B4FFC"/>
    <w:rsid w:val="008B6F52"/>
    <w:rsid w:val="008C5AB3"/>
    <w:rsid w:val="008C5DC2"/>
    <w:rsid w:val="008D3DF6"/>
    <w:rsid w:val="008E1136"/>
    <w:rsid w:val="008E2679"/>
    <w:rsid w:val="008E617E"/>
    <w:rsid w:val="008F017A"/>
    <w:rsid w:val="008F0742"/>
    <w:rsid w:val="008F0BBD"/>
    <w:rsid w:val="008F1A74"/>
    <w:rsid w:val="008F6960"/>
    <w:rsid w:val="00903A1E"/>
    <w:rsid w:val="0091423F"/>
    <w:rsid w:val="00920F9F"/>
    <w:rsid w:val="00922F4D"/>
    <w:rsid w:val="00924E60"/>
    <w:rsid w:val="00925A02"/>
    <w:rsid w:val="00927883"/>
    <w:rsid w:val="00935D0E"/>
    <w:rsid w:val="00936C4C"/>
    <w:rsid w:val="0095139F"/>
    <w:rsid w:val="0095238B"/>
    <w:rsid w:val="00967B6C"/>
    <w:rsid w:val="00967E73"/>
    <w:rsid w:val="00975865"/>
    <w:rsid w:val="00982090"/>
    <w:rsid w:val="00990B0A"/>
    <w:rsid w:val="00993CB9"/>
    <w:rsid w:val="00996047"/>
    <w:rsid w:val="009A64BD"/>
    <w:rsid w:val="009A6B07"/>
    <w:rsid w:val="009B076A"/>
    <w:rsid w:val="009B091E"/>
    <w:rsid w:val="009B3DEB"/>
    <w:rsid w:val="009C39FA"/>
    <w:rsid w:val="009C50AD"/>
    <w:rsid w:val="009D31F8"/>
    <w:rsid w:val="009D4250"/>
    <w:rsid w:val="009D7159"/>
    <w:rsid w:val="009E0A1E"/>
    <w:rsid w:val="009E0DDD"/>
    <w:rsid w:val="009E24EC"/>
    <w:rsid w:val="009E3598"/>
    <w:rsid w:val="009E7071"/>
    <w:rsid w:val="009F0519"/>
    <w:rsid w:val="009F7BF3"/>
    <w:rsid w:val="00A003F2"/>
    <w:rsid w:val="00A0057A"/>
    <w:rsid w:val="00A05A50"/>
    <w:rsid w:val="00A05E40"/>
    <w:rsid w:val="00A070D2"/>
    <w:rsid w:val="00A074D5"/>
    <w:rsid w:val="00A129AE"/>
    <w:rsid w:val="00A14699"/>
    <w:rsid w:val="00A14C2F"/>
    <w:rsid w:val="00A16E2D"/>
    <w:rsid w:val="00A17869"/>
    <w:rsid w:val="00A2051A"/>
    <w:rsid w:val="00A20B3B"/>
    <w:rsid w:val="00A23808"/>
    <w:rsid w:val="00A26A0E"/>
    <w:rsid w:val="00A35A23"/>
    <w:rsid w:val="00A36652"/>
    <w:rsid w:val="00A4029D"/>
    <w:rsid w:val="00A40CE9"/>
    <w:rsid w:val="00A412FC"/>
    <w:rsid w:val="00A46628"/>
    <w:rsid w:val="00A47049"/>
    <w:rsid w:val="00A51527"/>
    <w:rsid w:val="00A51A9A"/>
    <w:rsid w:val="00A52792"/>
    <w:rsid w:val="00A55DE4"/>
    <w:rsid w:val="00A55F02"/>
    <w:rsid w:val="00A678EA"/>
    <w:rsid w:val="00A76591"/>
    <w:rsid w:val="00A8206D"/>
    <w:rsid w:val="00A83F35"/>
    <w:rsid w:val="00A96B3D"/>
    <w:rsid w:val="00A978F5"/>
    <w:rsid w:val="00AB113F"/>
    <w:rsid w:val="00AB1B72"/>
    <w:rsid w:val="00AB3D44"/>
    <w:rsid w:val="00AB4B98"/>
    <w:rsid w:val="00AB5807"/>
    <w:rsid w:val="00AB5E06"/>
    <w:rsid w:val="00AB68D2"/>
    <w:rsid w:val="00AB6D94"/>
    <w:rsid w:val="00AC07AC"/>
    <w:rsid w:val="00AD0D1B"/>
    <w:rsid w:val="00AE700E"/>
    <w:rsid w:val="00AF041C"/>
    <w:rsid w:val="00AF0697"/>
    <w:rsid w:val="00AF2C5A"/>
    <w:rsid w:val="00B008A4"/>
    <w:rsid w:val="00B017D8"/>
    <w:rsid w:val="00B043AA"/>
    <w:rsid w:val="00B10894"/>
    <w:rsid w:val="00B10985"/>
    <w:rsid w:val="00B10C26"/>
    <w:rsid w:val="00B14E31"/>
    <w:rsid w:val="00B234C5"/>
    <w:rsid w:val="00B26B3E"/>
    <w:rsid w:val="00B354D5"/>
    <w:rsid w:val="00B40055"/>
    <w:rsid w:val="00B4677E"/>
    <w:rsid w:val="00B5040C"/>
    <w:rsid w:val="00B512B4"/>
    <w:rsid w:val="00B53517"/>
    <w:rsid w:val="00B53FD0"/>
    <w:rsid w:val="00B61600"/>
    <w:rsid w:val="00B7352E"/>
    <w:rsid w:val="00B74177"/>
    <w:rsid w:val="00B77472"/>
    <w:rsid w:val="00B831B5"/>
    <w:rsid w:val="00B834E8"/>
    <w:rsid w:val="00B91BD2"/>
    <w:rsid w:val="00B92DBE"/>
    <w:rsid w:val="00B95DFD"/>
    <w:rsid w:val="00B960F3"/>
    <w:rsid w:val="00B96B41"/>
    <w:rsid w:val="00BA0EB7"/>
    <w:rsid w:val="00BA639C"/>
    <w:rsid w:val="00BD1CF4"/>
    <w:rsid w:val="00BD318E"/>
    <w:rsid w:val="00BE43A7"/>
    <w:rsid w:val="00BE6ECA"/>
    <w:rsid w:val="00BF480B"/>
    <w:rsid w:val="00C02355"/>
    <w:rsid w:val="00C154AD"/>
    <w:rsid w:val="00C1616E"/>
    <w:rsid w:val="00C316A4"/>
    <w:rsid w:val="00C406E7"/>
    <w:rsid w:val="00C40EA1"/>
    <w:rsid w:val="00C44C79"/>
    <w:rsid w:val="00C517E6"/>
    <w:rsid w:val="00C53B2E"/>
    <w:rsid w:val="00C61216"/>
    <w:rsid w:val="00C64D34"/>
    <w:rsid w:val="00C6713E"/>
    <w:rsid w:val="00C678D6"/>
    <w:rsid w:val="00C70D0A"/>
    <w:rsid w:val="00C710EF"/>
    <w:rsid w:val="00C72A91"/>
    <w:rsid w:val="00C809DE"/>
    <w:rsid w:val="00C8334F"/>
    <w:rsid w:val="00C90E69"/>
    <w:rsid w:val="00CA12F9"/>
    <w:rsid w:val="00CA440D"/>
    <w:rsid w:val="00CA53DD"/>
    <w:rsid w:val="00CA59F2"/>
    <w:rsid w:val="00CA64D8"/>
    <w:rsid w:val="00CA6559"/>
    <w:rsid w:val="00CA7843"/>
    <w:rsid w:val="00CB11D0"/>
    <w:rsid w:val="00CB1AD2"/>
    <w:rsid w:val="00CB24E1"/>
    <w:rsid w:val="00CB4919"/>
    <w:rsid w:val="00CB4C55"/>
    <w:rsid w:val="00CB5A28"/>
    <w:rsid w:val="00CB7665"/>
    <w:rsid w:val="00CC43AD"/>
    <w:rsid w:val="00CD2484"/>
    <w:rsid w:val="00CD2A02"/>
    <w:rsid w:val="00CD3BA2"/>
    <w:rsid w:val="00CD4EB5"/>
    <w:rsid w:val="00CD561A"/>
    <w:rsid w:val="00CE2380"/>
    <w:rsid w:val="00CE7BDE"/>
    <w:rsid w:val="00CF381D"/>
    <w:rsid w:val="00CF55D4"/>
    <w:rsid w:val="00CF5DDA"/>
    <w:rsid w:val="00D052A4"/>
    <w:rsid w:val="00D055B6"/>
    <w:rsid w:val="00D20908"/>
    <w:rsid w:val="00D30F90"/>
    <w:rsid w:val="00D34CD6"/>
    <w:rsid w:val="00D34EC3"/>
    <w:rsid w:val="00D44309"/>
    <w:rsid w:val="00D45998"/>
    <w:rsid w:val="00D51CB5"/>
    <w:rsid w:val="00D56AFF"/>
    <w:rsid w:val="00D56EED"/>
    <w:rsid w:val="00D62A6B"/>
    <w:rsid w:val="00D65B5E"/>
    <w:rsid w:val="00D6795D"/>
    <w:rsid w:val="00D74C32"/>
    <w:rsid w:val="00D7661F"/>
    <w:rsid w:val="00D817E1"/>
    <w:rsid w:val="00D81854"/>
    <w:rsid w:val="00D83ABD"/>
    <w:rsid w:val="00D84FE1"/>
    <w:rsid w:val="00D94AB9"/>
    <w:rsid w:val="00DA0F58"/>
    <w:rsid w:val="00DA1CDE"/>
    <w:rsid w:val="00DA285C"/>
    <w:rsid w:val="00DA5024"/>
    <w:rsid w:val="00DA5B38"/>
    <w:rsid w:val="00DA708B"/>
    <w:rsid w:val="00DB06A1"/>
    <w:rsid w:val="00DB1184"/>
    <w:rsid w:val="00DB240F"/>
    <w:rsid w:val="00DB3161"/>
    <w:rsid w:val="00DB4304"/>
    <w:rsid w:val="00DB7D76"/>
    <w:rsid w:val="00DC1630"/>
    <w:rsid w:val="00DC182B"/>
    <w:rsid w:val="00DC349B"/>
    <w:rsid w:val="00DC6D0F"/>
    <w:rsid w:val="00DD6049"/>
    <w:rsid w:val="00DD6C4A"/>
    <w:rsid w:val="00DD7007"/>
    <w:rsid w:val="00DE599C"/>
    <w:rsid w:val="00DF08A4"/>
    <w:rsid w:val="00DF36D0"/>
    <w:rsid w:val="00DF36DF"/>
    <w:rsid w:val="00DF3FE0"/>
    <w:rsid w:val="00DF5C4B"/>
    <w:rsid w:val="00E04886"/>
    <w:rsid w:val="00E15309"/>
    <w:rsid w:val="00E15524"/>
    <w:rsid w:val="00E163D1"/>
    <w:rsid w:val="00E177E9"/>
    <w:rsid w:val="00E31443"/>
    <w:rsid w:val="00E445F3"/>
    <w:rsid w:val="00E511E8"/>
    <w:rsid w:val="00E560B5"/>
    <w:rsid w:val="00E56D43"/>
    <w:rsid w:val="00E65D48"/>
    <w:rsid w:val="00E67C84"/>
    <w:rsid w:val="00E705F8"/>
    <w:rsid w:val="00E75F4D"/>
    <w:rsid w:val="00E83F62"/>
    <w:rsid w:val="00E84063"/>
    <w:rsid w:val="00E84F0A"/>
    <w:rsid w:val="00E85CD6"/>
    <w:rsid w:val="00E87E93"/>
    <w:rsid w:val="00EA00FA"/>
    <w:rsid w:val="00EA3191"/>
    <w:rsid w:val="00EA53F9"/>
    <w:rsid w:val="00EA5CC3"/>
    <w:rsid w:val="00EA5E24"/>
    <w:rsid w:val="00EB6CFD"/>
    <w:rsid w:val="00EC00C2"/>
    <w:rsid w:val="00EC4A2C"/>
    <w:rsid w:val="00EC66C1"/>
    <w:rsid w:val="00EC6879"/>
    <w:rsid w:val="00EC6A79"/>
    <w:rsid w:val="00ED3403"/>
    <w:rsid w:val="00EE1BC6"/>
    <w:rsid w:val="00EE727D"/>
    <w:rsid w:val="00F023D3"/>
    <w:rsid w:val="00F04719"/>
    <w:rsid w:val="00F062CA"/>
    <w:rsid w:val="00F06821"/>
    <w:rsid w:val="00F1357C"/>
    <w:rsid w:val="00F15827"/>
    <w:rsid w:val="00F17437"/>
    <w:rsid w:val="00F21D6C"/>
    <w:rsid w:val="00F221E9"/>
    <w:rsid w:val="00F258C2"/>
    <w:rsid w:val="00F277FD"/>
    <w:rsid w:val="00F306F0"/>
    <w:rsid w:val="00F34B96"/>
    <w:rsid w:val="00F45DEC"/>
    <w:rsid w:val="00F50686"/>
    <w:rsid w:val="00F53870"/>
    <w:rsid w:val="00F56C1A"/>
    <w:rsid w:val="00F57A3D"/>
    <w:rsid w:val="00F57E4B"/>
    <w:rsid w:val="00F6031D"/>
    <w:rsid w:val="00F64448"/>
    <w:rsid w:val="00F718F2"/>
    <w:rsid w:val="00F7360F"/>
    <w:rsid w:val="00F745C8"/>
    <w:rsid w:val="00F76981"/>
    <w:rsid w:val="00F81190"/>
    <w:rsid w:val="00F84048"/>
    <w:rsid w:val="00F90410"/>
    <w:rsid w:val="00F90AA9"/>
    <w:rsid w:val="00F90BE7"/>
    <w:rsid w:val="00F910EA"/>
    <w:rsid w:val="00FA0538"/>
    <w:rsid w:val="00FA72D8"/>
    <w:rsid w:val="00FA7D7C"/>
    <w:rsid w:val="00FB0237"/>
    <w:rsid w:val="00FB1D40"/>
    <w:rsid w:val="00FB2468"/>
    <w:rsid w:val="00FB4A89"/>
    <w:rsid w:val="00FB4AD9"/>
    <w:rsid w:val="00FC00FF"/>
    <w:rsid w:val="00FC0B3D"/>
    <w:rsid w:val="00FC474D"/>
    <w:rsid w:val="00FC6545"/>
    <w:rsid w:val="00FC66D7"/>
    <w:rsid w:val="00FD2779"/>
    <w:rsid w:val="00FD2A49"/>
    <w:rsid w:val="00FD491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47CF4"/>
  <w15:docId w15:val="{A73DEEFE-72A9-43EA-B1DF-6F16181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4B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Zkladntext">
    <w:name w:val="Body Text"/>
    <w:basedOn w:val="Normln"/>
    <w:rPr>
      <w:szCs w:val="20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">
    <w:name w:val="Body Text Indent"/>
    <w:basedOn w:val="Normln"/>
    <w:pPr>
      <w:ind w:firstLine="708"/>
    </w:pPr>
    <w:rPr>
      <w:szCs w:val="20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77B5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7C9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7E1"/>
    <w:pPr>
      <w:ind w:left="720"/>
      <w:contextualSpacing/>
    </w:pPr>
  </w:style>
  <w:style w:type="character" w:styleId="Siln">
    <w:name w:val="Strong"/>
    <w:basedOn w:val="Standardnpsmoodstavce"/>
    <w:rsid w:val="00DE59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84048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4048"/>
    <w:rPr>
      <w:rFonts w:eastAsia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alova@rekreace-det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valova@rekreace-det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xtova@ddmk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49AB-546E-47E4-B3E6-4951E029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Admin</cp:lastModifiedBy>
  <cp:revision>3</cp:revision>
  <cp:lastPrinted>2022-10-25T08:05:00Z</cp:lastPrinted>
  <dcterms:created xsi:type="dcterms:W3CDTF">2022-11-23T10:13:00Z</dcterms:created>
  <dcterms:modified xsi:type="dcterms:W3CDTF">2022-11-30T06:55:00Z</dcterms:modified>
</cp:coreProperties>
</file>